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4" w:rsidRPr="0082464E" w:rsidRDefault="00013934" w:rsidP="00013934">
      <w:pPr>
        <w:rPr>
          <w:rFonts w:asciiTheme="minorHAnsi" w:hAnsiTheme="minorHAnsi"/>
          <w:color w:val="FF0000"/>
          <w:sz w:val="22"/>
        </w:rPr>
      </w:pPr>
      <w:r w:rsidRPr="0082464E">
        <w:rPr>
          <w:rFonts w:asciiTheme="minorHAnsi" w:hAnsiTheme="minorHAnsi"/>
          <w:noProof/>
          <w:color w:val="FF0000"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29020A65" wp14:editId="4E559FBB">
            <wp:simplePos x="0" y="0"/>
            <wp:positionH relativeFrom="margin">
              <wp:posOffset>-273050</wp:posOffset>
            </wp:positionH>
            <wp:positionV relativeFrom="margin">
              <wp:posOffset>-514350</wp:posOffset>
            </wp:positionV>
            <wp:extent cx="6323330" cy="1031240"/>
            <wp:effectExtent l="0" t="0" r="1270" b="0"/>
            <wp:wrapSquare wrapText="bothSides"/>
            <wp:docPr id="1" name="Picture 1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  <w:szCs w:val="24"/>
        </w:rPr>
      </w:pPr>
    </w:p>
    <w:p w:rsidR="00013934" w:rsidRPr="0082464E" w:rsidRDefault="00013934" w:rsidP="0001393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Cs w:val="24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D0951">
        <w:rPr>
          <w:rFonts w:ascii="Arial" w:hAnsi="Arial" w:cs="Arial"/>
          <w:b/>
          <w:bCs/>
          <w:sz w:val="28"/>
          <w:szCs w:val="28"/>
        </w:rPr>
        <w:t>У Т В Ъ Р Ж Д А В А М: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>ЗАМ</w:t>
      </w:r>
      <w:r w:rsidR="007D0951">
        <w:rPr>
          <w:rFonts w:ascii="Arial" w:hAnsi="Arial" w:cs="Arial"/>
          <w:sz w:val="28"/>
          <w:szCs w:val="28"/>
        </w:rPr>
        <w:t>ЕСТНИК-</w:t>
      </w:r>
      <w:r w:rsidRPr="007D0951">
        <w:rPr>
          <w:rFonts w:ascii="Arial" w:hAnsi="Arial" w:cs="Arial"/>
          <w:sz w:val="28"/>
          <w:szCs w:val="28"/>
        </w:rPr>
        <w:t xml:space="preserve">РЕКТОР </w:t>
      </w:r>
      <w:r w:rsidR="004E4D85" w:rsidRPr="007D0951">
        <w:rPr>
          <w:rFonts w:ascii="Arial" w:hAnsi="Arial" w:cs="Arial"/>
          <w:sz w:val="28"/>
          <w:szCs w:val="28"/>
        </w:rPr>
        <w:t>„</w:t>
      </w:r>
      <w:r w:rsidRPr="007D0951">
        <w:rPr>
          <w:rFonts w:ascii="Arial" w:hAnsi="Arial" w:cs="Arial"/>
          <w:sz w:val="28"/>
          <w:szCs w:val="28"/>
        </w:rPr>
        <w:t>К</w:t>
      </w:r>
      <w:r w:rsidR="004E4D85" w:rsidRPr="007D0951">
        <w:rPr>
          <w:rFonts w:ascii="Arial" w:hAnsi="Arial" w:cs="Arial"/>
          <w:sz w:val="28"/>
          <w:szCs w:val="28"/>
        </w:rPr>
        <w:t>АРИЕРНО РАЗВИТИЕ“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0951">
        <w:rPr>
          <w:rFonts w:ascii="Arial" w:hAnsi="Arial" w:cs="Arial"/>
          <w:sz w:val="28"/>
          <w:szCs w:val="28"/>
        </w:rPr>
        <w:t xml:space="preserve">проф. д-р </w:t>
      </w:r>
      <w:r w:rsidR="004E4D85" w:rsidRPr="007D0951">
        <w:rPr>
          <w:rFonts w:ascii="Arial" w:hAnsi="Arial" w:cs="Arial"/>
          <w:sz w:val="28"/>
          <w:szCs w:val="28"/>
        </w:rPr>
        <w:t xml:space="preserve">СВ. ГЕОРГИЕВ, </w:t>
      </w:r>
      <w:proofErr w:type="spellStart"/>
      <w:r w:rsidR="004E4D85" w:rsidRPr="007D0951">
        <w:rPr>
          <w:rFonts w:ascii="Arial" w:hAnsi="Arial" w:cs="Arial"/>
          <w:sz w:val="28"/>
          <w:szCs w:val="28"/>
        </w:rPr>
        <w:t>дм</w:t>
      </w:r>
      <w:proofErr w:type="spellEnd"/>
    </w:p>
    <w:p w:rsidR="00013934" w:rsidRPr="00354104" w:rsidRDefault="006B0261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54104">
        <w:rPr>
          <w:rFonts w:ascii="Arial" w:hAnsi="Arial" w:cs="Arial"/>
          <w:sz w:val="28"/>
          <w:szCs w:val="28"/>
        </w:rPr>
        <w:t>2</w:t>
      </w:r>
      <w:r w:rsidR="00F672B6">
        <w:rPr>
          <w:rFonts w:ascii="Arial" w:hAnsi="Arial" w:cs="Arial"/>
          <w:sz w:val="28"/>
          <w:szCs w:val="28"/>
        </w:rPr>
        <w:t>8</w:t>
      </w:r>
      <w:r w:rsidR="00732656" w:rsidRPr="00354104">
        <w:rPr>
          <w:rFonts w:ascii="Arial" w:hAnsi="Arial" w:cs="Arial"/>
          <w:sz w:val="28"/>
          <w:szCs w:val="28"/>
        </w:rPr>
        <w:t>.</w:t>
      </w:r>
      <w:r w:rsidRPr="00354104">
        <w:rPr>
          <w:rFonts w:ascii="Arial" w:hAnsi="Arial" w:cs="Arial"/>
          <w:sz w:val="28"/>
          <w:szCs w:val="28"/>
        </w:rPr>
        <w:t>03</w:t>
      </w:r>
      <w:r w:rsidR="00F6311C" w:rsidRPr="00354104">
        <w:rPr>
          <w:rFonts w:ascii="Arial" w:hAnsi="Arial" w:cs="Arial"/>
          <w:sz w:val="28"/>
          <w:szCs w:val="28"/>
        </w:rPr>
        <w:t>.</w:t>
      </w:r>
      <w:r w:rsidR="00931247" w:rsidRPr="00354104">
        <w:rPr>
          <w:rFonts w:ascii="Arial" w:hAnsi="Arial" w:cs="Arial"/>
          <w:sz w:val="28"/>
          <w:szCs w:val="28"/>
        </w:rPr>
        <w:t>201</w:t>
      </w:r>
      <w:r w:rsidRPr="00354104">
        <w:rPr>
          <w:rFonts w:ascii="Arial" w:hAnsi="Arial" w:cs="Arial"/>
          <w:sz w:val="28"/>
          <w:szCs w:val="28"/>
        </w:rPr>
        <w:t xml:space="preserve">9 </w:t>
      </w:r>
      <w:r w:rsidR="00ED74AD" w:rsidRPr="00354104">
        <w:rPr>
          <w:rFonts w:ascii="Arial" w:hAnsi="Arial" w:cs="Arial"/>
          <w:sz w:val="28"/>
          <w:szCs w:val="28"/>
        </w:rPr>
        <w:t>г.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Default="00013934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3A1C" w:rsidRPr="007D0951" w:rsidRDefault="00613A1C" w:rsidP="00013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3934" w:rsidRPr="00613A1C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13A1C">
        <w:rPr>
          <w:rFonts w:ascii="Arial" w:hAnsi="Arial" w:cs="Arial"/>
          <w:b/>
          <w:bCs/>
          <w:sz w:val="40"/>
          <w:szCs w:val="40"/>
        </w:rPr>
        <w:t>ПЛАН - РАЗПИСАНИЕ</w:t>
      </w:r>
    </w:p>
    <w:p w:rsidR="00013934" w:rsidRPr="007D0951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732656" w:rsidRDefault="00013934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D0951">
        <w:rPr>
          <w:rFonts w:ascii="Arial" w:hAnsi="Arial" w:cs="Arial"/>
          <w:sz w:val="40"/>
          <w:szCs w:val="40"/>
        </w:rPr>
        <w:t>за курсовете и индивидуалните обучения на медицинските и немедицинските кадри в системата на здравеопазването за 201</w:t>
      </w:r>
      <w:r w:rsidR="00664FBD" w:rsidRPr="007D0951">
        <w:rPr>
          <w:rFonts w:ascii="Arial" w:hAnsi="Arial" w:cs="Arial"/>
          <w:sz w:val="40"/>
          <w:szCs w:val="40"/>
        </w:rPr>
        <w:t>9</w:t>
      </w:r>
      <w:r w:rsidRPr="007D0951">
        <w:rPr>
          <w:rFonts w:ascii="Arial" w:hAnsi="Arial" w:cs="Arial"/>
          <w:sz w:val="40"/>
          <w:szCs w:val="40"/>
        </w:rPr>
        <w:t xml:space="preserve"> г</w:t>
      </w:r>
      <w:r w:rsidRPr="007D0951">
        <w:rPr>
          <w:rFonts w:ascii="Arial" w:hAnsi="Arial" w:cs="Arial"/>
          <w:b/>
          <w:bCs/>
          <w:sz w:val="40"/>
          <w:szCs w:val="40"/>
        </w:rPr>
        <w:t>.</w:t>
      </w:r>
      <w:r w:rsidR="00AF486F" w:rsidRPr="007D0951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AA1623" w:rsidRP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</w:t>
      </w:r>
      <w:r w:rsidRPr="00AA1623">
        <w:rPr>
          <w:rFonts w:ascii="Arial" w:hAnsi="Arial" w:cs="Arial"/>
          <w:bCs/>
          <w:szCs w:val="24"/>
        </w:rPr>
        <w:t>актуализиране в раздел „Здравни грижи“</w:t>
      </w:r>
      <w:r>
        <w:rPr>
          <w:rFonts w:ascii="Arial" w:hAnsi="Arial" w:cs="Arial"/>
          <w:bCs/>
          <w:szCs w:val="24"/>
        </w:rPr>
        <w:t>)</w:t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column"/>
      </w: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Default="00AA1623" w:rsidP="00AA1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13A1C">
        <w:rPr>
          <w:rFonts w:ascii="Arial" w:hAnsi="Arial" w:cs="Arial"/>
          <w:b/>
          <w:bCs/>
          <w:sz w:val="36"/>
          <w:szCs w:val="36"/>
        </w:rPr>
        <w:t>СЪДЪРЖАНИЕ</w:t>
      </w:r>
    </w:p>
    <w:p w:rsidR="00AA1623" w:rsidRPr="00613A1C" w:rsidRDefault="00AA1623" w:rsidP="00AA16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36"/>
          <w:szCs w:val="36"/>
        </w:rPr>
      </w:pP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Такси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2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Медицина“</w:t>
      </w:r>
      <w:r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Pr="00613A1C">
        <w:rPr>
          <w:rFonts w:ascii="Arial" w:hAnsi="Arial" w:cs="Arial"/>
          <w:bCs/>
          <w:sz w:val="36"/>
          <w:szCs w:val="36"/>
        </w:rPr>
        <w:tab/>
      </w:r>
      <w:r w:rsidR="00613A1C">
        <w:rPr>
          <w:rFonts w:ascii="Arial" w:hAnsi="Arial" w:cs="Arial"/>
          <w:bCs/>
          <w:sz w:val="36"/>
          <w:szCs w:val="36"/>
        </w:rPr>
        <w:t xml:space="preserve">  </w:t>
      </w:r>
      <w:r w:rsidRPr="00613A1C">
        <w:rPr>
          <w:rFonts w:ascii="Arial" w:hAnsi="Arial" w:cs="Arial"/>
          <w:bCs/>
          <w:sz w:val="36"/>
          <w:szCs w:val="36"/>
        </w:rPr>
        <w:t>3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руги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3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Дентална медицина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4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Фармация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6 стр.</w:t>
      </w:r>
    </w:p>
    <w:p w:rsidR="00AA1623" w:rsidRPr="00613A1C" w:rsidRDefault="00AA1623" w:rsidP="00613A1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36"/>
          <w:szCs w:val="36"/>
        </w:rPr>
      </w:pPr>
      <w:r w:rsidRPr="00613A1C">
        <w:rPr>
          <w:rFonts w:ascii="Arial" w:hAnsi="Arial" w:cs="Arial"/>
          <w:bCs/>
          <w:sz w:val="36"/>
          <w:szCs w:val="36"/>
        </w:rPr>
        <w:t>Раздел „Здравни грижи“</w:t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</w:r>
      <w:r w:rsidR="00613A1C" w:rsidRPr="00613A1C">
        <w:rPr>
          <w:rFonts w:ascii="Arial" w:hAnsi="Arial" w:cs="Arial"/>
          <w:bCs/>
          <w:sz w:val="36"/>
          <w:szCs w:val="36"/>
        </w:rPr>
        <w:tab/>
        <w:t>37 стр.</w:t>
      </w:r>
    </w:p>
    <w:p w:rsidR="00AA1623" w:rsidRPr="00613A1C" w:rsidRDefault="00AA1623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</w:p>
    <w:p w:rsidR="00B7735E" w:rsidRPr="0082464E" w:rsidRDefault="00B7735E" w:rsidP="000139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 w:val="20"/>
          <w:szCs w:val="20"/>
        </w:rPr>
      </w:pPr>
    </w:p>
    <w:p w:rsidR="001C3831" w:rsidRDefault="001C3831" w:rsidP="00AA1623">
      <w:pPr>
        <w:jc w:val="both"/>
        <w:rPr>
          <w:rFonts w:asciiTheme="minorHAnsi" w:hAnsiTheme="minorHAnsi" w:cs="LiberationSerif-Bold"/>
          <w:bCs/>
          <w:color w:val="FF0000"/>
          <w:szCs w:val="24"/>
        </w:rPr>
      </w:pPr>
      <w:r w:rsidRPr="0082464E">
        <w:rPr>
          <w:rFonts w:asciiTheme="minorHAnsi" w:hAnsiTheme="minorHAnsi" w:cs="LiberationSerif-Bold"/>
          <w:bCs/>
          <w:color w:val="FF0000"/>
          <w:szCs w:val="24"/>
        </w:rPr>
        <w:br w:type="page"/>
      </w:r>
    </w:p>
    <w:p w:rsidR="009434AA" w:rsidRDefault="009434AA" w:rsidP="009434AA">
      <w:pPr>
        <w:spacing w:after="0" w:line="240" w:lineRule="auto"/>
        <w:jc w:val="center"/>
      </w:pPr>
    </w:p>
    <w:p w:rsidR="00D65F5C" w:rsidRPr="0004412A" w:rsidRDefault="00D65F5C" w:rsidP="009434AA">
      <w:pPr>
        <w:spacing w:after="0" w:line="240" w:lineRule="auto"/>
        <w:jc w:val="center"/>
        <w:rPr>
          <w:b/>
        </w:rPr>
      </w:pPr>
      <w:r w:rsidRPr="0004412A">
        <w:rPr>
          <w:b/>
        </w:rPr>
        <w:t>Т А К С И</w:t>
      </w:r>
    </w:p>
    <w:p w:rsidR="00D65F5C" w:rsidRDefault="00D65F5C" w:rsidP="00132FB4">
      <w:pPr>
        <w:spacing w:after="0" w:line="240" w:lineRule="auto"/>
      </w:pPr>
      <w:r>
        <w:t>Таксите за провеждане на обучения са определени с решение на Академичен съвет при МУ-Варна, за 1 учебен /работен/ ден както следва:</w:t>
      </w:r>
    </w:p>
    <w:p w:rsidR="00D65F5C" w:rsidRDefault="00D65F5C" w:rsidP="00132FB4">
      <w:pPr>
        <w:spacing w:after="0" w:line="240" w:lineRule="auto"/>
      </w:pPr>
      <w:r>
        <w:t>• 10 лева - за обучение без използване на апаратура;</w:t>
      </w:r>
    </w:p>
    <w:p w:rsidR="00D65F5C" w:rsidRDefault="00D65F5C" w:rsidP="00132FB4">
      <w:pPr>
        <w:spacing w:after="0" w:line="240" w:lineRule="auto"/>
      </w:pPr>
      <w:r>
        <w:t>• 30 лева - за обучение с използване на апаратура.</w:t>
      </w:r>
    </w:p>
    <w:p w:rsidR="00132FB4" w:rsidRDefault="00132FB4" w:rsidP="00132FB4">
      <w:pPr>
        <w:pBdr>
          <w:top w:val="single" w:sz="4" w:space="1" w:color="auto"/>
        </w:pBdr>
        <w:spacing w:after="0" w:line="240" w:lineRule="auto"/>
      </w:pPr>
    </w:p>
    <w:p w:rsidR="00D65F5C" w:rsidRDefault="00D65F5C" w:rsidP="00132FB4">
      <w:pPr>
        <w:spacing w:after="0" w:line="360" w:lineRule="auto"/>
      </w:pPr>
      <w:r>
        <w:t xml:space="preserve">• 3250 лева - за курс „Денталн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 xml:space="preserve">• 600 лева - за курс „Основи на денталнат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 xml:space="preserve">• 400 лева - за курс „Въведение в денталната </w:t>
      </w:r>
      <w:proofErr w:type="spellStart"/>
      <w:r>
        <w:t>имплантология</w:t>
      </w:r>
      <w:proofErr w:type="spellEnd"/>
      <w:r>
        <w:t>"</w:t>
      </w:r>
    </w:p>
    <w:p w:rsidR="00D65F5C" w:rsidRDefault="00D65F5C" w:rsidP="00132FB4">
      <w:pPr>
        <w:spacing w:after="0" w:line="360" w:lineRule="auto"/>
      </w:pPr>
      <w:r>
        <w:t>• 1800 лева – за курс „Амбулаторна Орална хирургия"</w:t>
      </w:r>
    </w:p>
    <w:p w:rsidR="00D65F5C" w:rsidRDefault="00D65F5C" w:rsidP="00132FB4">
      <w:pPr>
        <w:spacing w:after="0" w:line="360" w:lineRule="auto"/>
      </w:pPr>
      <w:r>
        <w:t xml:space="preserve">• 250 лева – за курс „Директни възстановявания в </w:t>
      </w:r>
      <w:proofErr w:type="spellStart"/>
      <w:r>
        <w:t>антериорната</w:t>
      </w:r>
      <w:proofErr w:type="spellEnd"/>
      <w:r>
        <w:t xml:space="preserve"> и </w:t>
      </w:r>
      <w:proofErr w:type="spellStart"/>
      <w:r>
        <w:t>постериорната</w:t>
      </w:r>
      <w:proofErr w:type="spellEnd"/>
      <w:r>
        <w:t xml:space="preserve"> област – теория и практика"</w:t>
      </w:r>
    </w:p>
    <w:p w:rsidR="00D65F5C" w:rsidRDefault="00D65F5C" w:rsidP="00132FB4">
      <w:pPr>
        <w:spacing w:after="0" w:line="360" w:lineRule="auto"/>
      </w:pPr>
      <w:r>
        <w:t xml:space="preserve">• 250 лева – за курс „Индиректни възстановявания. Възстановявания на </w:t>
      </w:r>
      <w:proofErr w:type="spellStart"/>
      <w:r>
        <w:t>ендодонтски</w:t>
      </w:r>
      <w:proofErr w:type="spellEnd"/>
      <w:r>
        <w:t xml:space="preserve"> и лекувани зъби – теория и практика"</w:t>
      </w:r>
    </w:p>
    <w:p w:rsidR="00D65F5C" w:rsidRDefault="00D65F5C" w:rsidP="00132FB4">
      <w:pPr>
        <w:spacing w:after="0" w:line="360" w:lineRule="auto"/>
      </w:pPr>
      <w:r>
        <w:t>•  280 лева  - за курс „</w:t>
      </w:r>
      <w:proofErr w:type="spellStart"/>
      <w:r>
        <w:t>Ендодонтия</w:t>
      </w:r>
      <w:proofErr w:type="spellEnd"/>
      <w:r>
        <w:t xml:space="preserve"> – теория и практика"</w:t>
      </w:r>
    </w:p>
    <w:p w:rsidR="00D65F5C" w:rsidRDefault="00D65F5C" w:rsidP="00132FB4">
      <w:pPr>
        <w:spacing w:after="0" w:line="360" w:lineRule="auto"/>
      </w:pPr>
      <w:r>
        <w:t>• 1000 лева -  за курс „Фармацевтичен бизнес и пазарен достъп на лекарствата"</w:t>
      </w:r>
    </w:p>
    <w:p w:rsidR="00D65F5C" w:rsidRDefault="00D65F5C" w:rsidP="00132FB4">
      <w:pPr>
        <w:spacing w:after="0" w:line="360" w:lineRule="auto"/>
      </w:pPr>
      <w:r>
        <w:t>• 60 лева – за курс „Съвременни практики при осигуряване и поддръжка на съдов достъп"</w:t>
      </w:r>
    </w:p>
    <w:p w:rsidR="00D65F5C" w:rsidRDefault="00D65F5C" w:rsidP="00132FB4">
      <w:pPr>
        <w:spacing w:after="0" w:line="360" w:lineRule="auto"/>
      </w:pPr>
      <w:r>
        <w:t>• 60 лева – за курс „</w:t>
      </w:r>
      <w:proofErr w:type="spellStart"/>
      <w:r>
        <w:t>Инфузионна</w:t>
      </w:r>
      <w:proofErr w:type="spellEnd"/>
      <w:r>
        <w:t xml:space="preserve"> терапия при пациенти с онкологични заболявания"</w:t>
      </w:r>
    </w:p>
    <w:p w:rsidR="00D65F5C" w:rsidRDefault="00D65F5C" w:rsidP="00132FB4">
      <w:pPr>
        <w:spacing w:after="0" w:line="360" w:lineRule="auto"/>
      </w:pPr>
      <w:r>
        <w:t xml:space="preserve">• 60 лева – за курс „Оценка на риска в </w:t>
      </w:r>
      <w:proofErr w:type="spellStart"/>
      <w:r>
        <w:t>инфузионната</w:t>
      </w:r>
      <w:proofErr w:type="spellEnd"/>
      <w:r>
        <w:t xml:space="preserve"> терапия"</w:t>
      </w:r>
    </w:p>
    <w:p w:rsidR="00D65F5C" w:rsidRDefault="00D65F5C" w:rsidP="00132FB4">
      <w:pPr>
        <w:spacing w:after="0" w:line="360" w:lineRule="auto"/>
      </w:pPr>
      <w:r>
        <w:t xml:space="preserve">• 60 лева - за курс „Добри практики при работа с </w:t>
      </w:r>
      <w:proofErr w:type="spellStart"/>
      <w:r>
        <w:t>инфузионна</w:t>
      </w:r>
      <w:proofErr w:type="spellEnd"/>
      <w:r>
        <w:t xml:space="preserve"> помпа"</w:t>
      </w:r>
    </w:p>
    <w:p w:rsidR="00D65F5C" w:rsidRDefault="00D65F5C" w:rsidP="00132FB4">
      <w:pPr>
        <w:spacing w:after="0" w:line="360" w:lineRule="auto"/>
      </w:pPr>
      <w:r>
        <w:t>• 60 лева - за курс „Роля на професионалистите по здравни грижи за подобряване на превенцията на инфекции свързани  с медицинското обслужване"</w:t>
      </w:r>
    </w:p>
    <w:p w:rsidR="00D65F5C" w:rsidRDefault="00D65F5C" w:rsidP="00132FB4">
      <w:pPr>
        <w:spacing w:after="0" w:line="360" w:lineRule="auto"/>
      </w:pPr>
      <w:r>
        <w:t>• 60 лева - за курс „Оценяване на програми"</w:t>
      </w:r>
    </w:p>
    <w:p w:rsidR="00D65F5C" w:rsidRDefault="00D65F5C" w:rsidP="00132FB4">
      <w:pPr>
        <w:spacing w:after="0" w:line="360" w:lineRule="auto"/>
      </w:pPr>
      <w:r>
        <w:t>• 60 лева - за курс „Разработване на въпросници за нагласа на пациенти"</w:t>
      </w:r>
    </w:p>
    <w:p w:rsidR="00D65F5C" w:rsidRDefault="00D65F5C" w:rsidP="00132FB4">
      <w:pPr>
        <w:spacing w:after="0" w:line="360" w:lineRule="auto"/>
      </w:pPr>
      <w:r>
        <w:t>•  60 лева - за курс „Организационно поведение"</w:t>
      </w:r>
    </w:p>
    <w:p w:rsidR="00D65F5C" w:rsidRDefault="00132FB4" w:rsidP="00132FB4">
      <w:pPr>
        <w:spacing w:after="0" w:line="360" w:lineRule="auto"/>
        <w:jc w:val="both"/>
      </w:pPr>
      <w:r>
        <w:t xml:space="preserve">•  </w:t>
      </w:r>
      <w:r w:rsidR="00D65F5C">
        <w:t>900</w:t>
      </w:r>
      <w:r w:rsidR="00D65F5C" w:rsidRPr="00FA24BF">
        <w:t xml:space="preserve"> лева - за курс</w:t>
      </w:r>
      <w:r w:rsidR="00D65F5C">
        <w:t>/индивидуално обучение „</w:t>
      </w:r>
      <w:r w:rsidR="00D65F5C" w:rsidRPr="00FA24BF">
        <w:t>Психотерапевтични умения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750 лева - за курс/</w:t>
      </w:r>
      <w:r w:rsidR="00D65F5C" w:rsidRPr="009356D2">
        <w:t xml:space="preserve">индивидуално обучение </w:t>
      </w:r>
      <w:r w:rsidR="00D65F5C">
        <w:t>„</w:t>
      </w:r>
      <w:r w:rsidR="00D65F5C" w:rsidRPr="009356D2">
        <w:t>Психопатология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30</w:t>
      </w:r>
      <w:r w:rsidR="00D65F5C" w:rsidRPr="0079054C">
        <w:t xml:space="preserve">0 лева - за курс </w:t>
      </w:r>
      <w:r w:rsidR="00D65F5C">
        <w:t>„</w:t>
      </w:r>
      <w:proofErr w:type="spellStart"/>
      <w:r w:rsidR="00D65F5C" w:rsidRPr="0079054C">
        <w:t>Акупунктура</w:t>
      </w:r>
      <w:proofErr w:type="spellEnd"/>
      <w:r w:rsidR="00D65F5C" w:rsidRPr="0079054C">
        <w:t xml:space="preserve"> – цикъл А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 xml:space="preserve">60 лева - </w:t>
      </w:r>
      <w:r w:rsidR="00D65F5C" w:rsidRPr="0079054C">
        <w:t xml:space="preserve">индивидуално обучение </w:t>
      </w:r>
      <w:r w:rsidR="00D65F5C">
        <w:t xml:space="preserve"> „</w:t>
      </w:r>
      <w:r w:rsidR="00D65F5C" w:rsidRPr="0079054C">
        <w:t>Актуални проблеми на детско –юношеската възраст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5</w:t>
      </w:r>
      <w:r w:rsidR="00D65F5C" w:rsidRPr="0079054C">
        <w:t xml:space="preserve">0 лева - индивидуално обучение </w:t>
      </w:r>
      <w:r w:rsidR="00D65F5C">
        <w:t>„</w:t>
      </w:r>
      <w:r w:rsidR="00D65F5C" w:rsidRPr="0079054C">
        <w:t>Семейна и социална среда на новороденото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771689">
        <w:t xml:space="preserve">300 лева - индивидуално обучение </w:t>
      </w:r>
      <w:r w:rsidR="00D65F5C">
        <w:t>„</w:t>
      </w:r>
      <w:r w:rsidR="00D65F5C" w:rsidRPr="00771689">
        <w:t>Ранна детска интервенция –електронно обучение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 w:rsidRPr="00977E8A">
        <w:t xml:space="preserve">300 лева - индивидуално обучение </w:t>
      </w:r>
      <w:r w:rsidR="00D65F5C">
        <w:t>„</w:t>
      </w:r>
      <w:r w:rsidR="00D65F5C" w:rsidRPr="00977E8A">
        <w:t xml:space="preserve">Ултразвукова и </w:t>
      </w:r>
      <w:proofErr w:type="spellStart"/>
      <w:r w:rsidR="00D65F5C" w:rsidRPr="00977E8A">
        <w:t>доплерова</w:t>
      </w:r>
      <w:proofErr w:type="spellEnd"/>
      <w:r w:rsidR="00D65F5C" w:rsidRPr="00977E8A">
        <w:t xml:space="preserve"> диагностика в акушерството и гинекологията</w:t>
      </w:r>
      <w:r w:rsidR="00D65F5C">
        <w:t>“</w:t>
      </w:r>
    </w:p>
    <w:p w:rsidR="00D65F5C" w:rsidRDefault="00132FB4" w:rsidP="00132FB4">
      <w:pPr>
        <w:spacing w:after="0" w:line="360" w:lineRule="auto"/>
      </w:pPr>
      <w:r>
        <w:t xml:space="preserve">•  </w:t>
      </w:r>
      <w:r w:rsidR="00D65F5C">
        <w:t>6</w:t>
      </w:r>
      <w:r w:rsidR="00D65F5C" w:rsidRPr="00977E8A">
        <w:t>00 лева - индивидуално обучение</w:t>
      </w:r>
      <w:r w:rsidR="00D65F5C">
        <w:t xml:space="preserve"> „Здравен мениджмънт“</w:t>
      </w:r>
    </w:p>
    <w:p w:rsidR="00D65F5C" w:rsidRDefault="00D65F5C">
      <w:pPr>
        <w:rPr>
          <w:rFonts w:asciiTheme="minorHAnsi" w:hAnsiTheme="minorHAnsi" w:cs="LiberationSerif-Bold"/>
          <w:bCs/>
          <w:color w:val="FF0000"/>
          <w:szCs w:val="24"/>
        </w:rPr>
      </w:pPr>
    </w:p>
    <w:p w:rsidR="000C38D4" w:rsidRPr="0082464E" w:rsidRDefault="000C38D4" w:rsidP="001C38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Cs/>
          <w:color w:val="FF0000"/>
          <w:szCs w:val="24"/>
        </w:rPr>
      </w:pPr>
    </w:p>
    <w:p w:rsidR="00574F66" w:rsidRDefault="00574F66" w:rsidP="004C4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4C4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2464E" w:rsidRDefault="007150E1" w:rsidP="004C4A17">
      <w:pPr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b/>
          <w:bCs/>
          <w:sz w:val="22"/>
        </w:rPr>
      </w:pP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АКУШЕРСТВО И ГИНЕКОЛОГИЯ</w:t>
      </w:r>
    </w:p>
    <w:p w:rsidR="000C38D4" w:rsidRPr="0082464E" w:rsidRDefault="000C38D4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2559E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нкогинекология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246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2464E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БАГАЛ-Варна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Катедра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оф. д-р Иванов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</w:p>
    <w:p w:rsidR="00F97A25" w:rsidRPr="0082464E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87D38" w:rsidRDefault="00A87D3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 xml:space="preserve"> 2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терилитет в семейството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2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ри формиране на група от 5 души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, д.м.н.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д-р Кремен Цветков, д.м.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предназначен за: 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АГ</w:t>
      </w:r>
    </w:p>
    <w:p w:rsidR="00D90062" w:rsidRPr="0082464E" w:rsidRDefault="00D90062" w:rsidP="00D9006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0C38D4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иагностич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4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Оперативна хистероскоп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д-р Стефан Кис</w:t>
      </w:r>
      <w:r w:rsidR="00B37543" w:rsidRPr="0082464E">
        <w:rPr>
          <w:rFonts w:ascii="Arial" w:eastAsia="Times New Roman" w:hAnsi="Arial" w:cs="Arial"/>
          <w:bCs/>
          <w:noProof/>
          <w:szCs w:val="24"/>
          <w:lang w:eastAsia="bg-BG"/>
        </w:rPr>
        <w:t>ь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ов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br w:type="column"/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5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Лапароскопия – диагностична и оперативна 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БАГАЛ-Варна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инекология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Емил Ковачев, д.м.н., </w:t>
      </w:r>
      <w:r w:rsidR="000F6E4F" w:rsidRPr="0082464E">
        <w:rPr>
          <w:rFonts w:ascii="Arial" w:eastAsia="Times New Roman" w:hAnsi="Arial" w:cs="Arial"/>
          <w:bCs/>
          <w:noProof/>
          <w:szCs w:val="24"/>
          <w:lang w:eastAsia="bg-BG"/>
        </w:rPr>
        <w:t>п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роф. д-р Стефан Иванов, д.м.н.</w:t>
      </w:r>
    </w:p>
    <w:p w:rsidR="00FD0F3D" w:rsidRPr="0082464E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FD0F3D" w:rsidRDefault="00FD0F3D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и доплерова диагностика в акушерството и гинекологият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5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БАГАЛ-Варна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2A1748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</w:p>
    <w:p w:rsidR="00F26D06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</w:t>
      </w:r>
      <w:r w:rsidR="00A4183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F26D06">
        <w:rPr>
          <w:rFonts w:ascii="Arial" w:eastAsia="Times New Roman" w:hAnsi="Arial" w:cs="Arial"/>
          <w:bCs/>
          <w:noProof/>
          <w:szCs w:val="24"/>
          <w:lang w:eastAsia="bg-BG"/>
        </w:rPr>
        <w:t>. д-р Емил Ковачев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8D3B5C" w:rsidRPr="0082464E" w:rsidRDefault="008D3B5C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2464E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82464E">
        <w:rPr>
          <w:rFonts w:ascii="Arial" w:eastAsia="Times New Roman" w:hAnsi="Arial" w:cs="Arial"/>
          <w:bCs/>
          <w:noProof/>
          <w:szCs w:val="24"/>
          <w:lang w:eastAsia="bg-BG"/>
        </w:rPr>
        <w:t>: специалисти и специализанти по АГ</w:t>
      </w:r>
    </w:p>
    <w:p w:rsidR="008D3B5C" w:rsidRPr="00375F52" w:rsidRDefault="00375F52" w:rsidP="008D3B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такса: </w:t>
      </w:r>
      <w:r w:rsidRPr="00375F52">
        <w:rPr>
          <w:rFonts w:ascii="Arial" w:eastAsia="Times New Roman" w:hAnsi="Arial" w:cs="Arial"/>
          <w:bCs/>
          <w:noProof/>
          <w:szCs w:val="24"/>
          <w:lang w:eastAsia="bg-BG"/>
        </w:rPr>
        <w:t>300 лв.</w:t>
      </w:r>
    </w:p>
    <w:p w:rsidR="008D3B5C" w:rsidRDefault="008D3B5C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82464E" w:rsidRDefault="00574F66" w:rsidP="00FD0F3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80D31" w:rsidRPr="0082464E" w:rsidRDefault="00D80D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7369" w:rsidRPr="00B56002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ОЛОГИЯ И ИНТЕНЗИВНО ЛЕЧЕНИЕ</w:t>
      </w:r>
    </w:p>
    <w:p w:rsidR="000C38D4" w:rsidRPr="00B56002" w:rsidRDefault="000C38D4" w:rsidP="005134D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C64867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нимум от 5 участници)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о поведение при инциденти на морския бряг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10</w:t>
      </w:r>
      <w:r w:rsidR="00236B90">
        <w:rPr>
          <w:rFonts w:ascii="Arial" w:eastAsia="Times New Roman" w:hAnsi="Arial" w:cs="Arial"/>
          <w:bCs/>
          <w:szCs w:val="24"/>
          <w:lang w:eastAsia="bg-BG"/>
        </w:rPr>
        <w:t>.05.2019</w:t>
      </w:r>
      <w:r w:rsidR="00FD0D47">
        <w:rPr>
          <w:rFonts w:ascii="Arial" w:eastAsia="Times New Roman" w:hAnsi="Arial" w:cs="Arial"/>
          <w:bCs/>
          <w:szCs w:val="24"/>
          <w:lang w:eastAsia="bg-BG"/>
        </w:rPr>
        <w:t>г</w:t>
      </w:r>
      <w:r w:rsidR="00236B90">
        <w:rPr>
          <w:rFonts w:ascii="Arial" w:eastAsia="Times New Roman" w:hAnsi="Arial" w:cs="Arial"/>
          <w:bCs/>
          <w:szCs w:val="24"/>
          <w:lang w:eastAsia="bg-BG"/>
        </w:rPr>
        <w:t>.</w:t>
      </w:r>
      <w:r w:rsidR="00E554D4"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лекари и медицински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</w:p>
    <w:p w:rsidR="005134D0" w:rsidRPr="00B56002" w:rsidRDefault="005134D0" w:rsidP="005134D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134D0" w:rsidRDefault="005134D0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56002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C38D4" w:rsidRPr="00B56002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8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неврохирургият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="00FB2FF2"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38D4" w:rsidRPr="00B56002" w:rsidRDefault="000C38D4" w:rsidP="00767AC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7ACA" w:rsidRPr="00B56002" w:rsidRDefault="00574F66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767ACA" w:rsidRPr="00B5600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767ACA"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767ACA"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ортопедия и травматология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4567E" w:rsidRPr="00B56002">
        <w:rPr>
          <w:rFonts w:ascii="Arial" w:eastAsia="Times New Roman" w:hAnsi="Arial" w:cs="Arial"/>
          <w:bCs/>
          <w:szCs w:val="24"/>
          <w:lang w:eastAsia="bg-BG"/>
        </w:rPr>
        <w:t>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7ACA" w:rsidRPr="00B56002" w:rsidRDefault="00767ACA" w:rsidP="00767AC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6BF1" w:rsidRDefault="0024567E" w:rsidP="00846BF1">
      <w:pPr>
        <w:spacing w:after="0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0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846BF1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гръдна хирургия</w:t>
      </w:r>
    </w:p>
    <w:p w:rsidR="0024567E" w:rsidRPr="00B56002" w:rsidRDefault="0024567E" w:rsidP="00846BF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11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</w:t>
      </w:r>
      <w:r w:rsidR="009D1DAF" w:rsidRPr="00B56002">
        <w:rPr>
          <w:rFonts w:ascii="Arial" w:eastAsia="Times New Roman" w:hAnsi="Arial" w:cs="Arial"/>
          <w:bCs/>
          <w:noProof/>
          <w:szCs w:val="24"/>
          <w:lang w:eastAsia="bg-BG"/>
        </w:rPr>
        <w:t>ЛЧХ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9D1DAF"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3D2BC0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4567E" w:rsidRPr="00B56002" w:rsidRDefault="0024567E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38D4" w:rsidRPr="00B56002" w:rsidRDefault="000C38D4" w:rsidP="0024567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Анестези</w:t>
      </w:r>
      <w:r w:rsidR="00FB2FF2" w:rsidRPr="00B56002">
        <w:rPr>
          <w:rFonts w:ascii="Arial" w:eastAsia="Times New Roman" w:hAnsi="Arial" w:cs="Arial"/>
          <w:bCs/>
          <w:noProof/>
          <w:szCs w:val="24"/>
          <w:lang w:eastAsia="bg-BG"/>
        </w:rPr>
        <w:t>я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 ССС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00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00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E4C45" w:rsidRPr="00B5600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ИЛ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проф. д-р Платиканов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>: анестезиолози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D1DAF" w:rsidRPr="00B56002" w:rsidRDefault="009D1DAF" w:rsidP="009D1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00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0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00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C6B3C" w:rsidRPr="0082464E" w:rsidRDefault="007C6B3C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614FB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3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пешна ехограф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Клиника по Вътрешни болест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роф. Каназир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0775A" w:rsidRPr="00F614FB" w:rsidRDefault="00574F66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50775A" w:rsidRPr="005E542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 xml:space="preserve">№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14</w:t>
      </w:r>
      <w:r w:rsidR="0050775A"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50775A"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0775A"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алиативни грижи при онкологи</w:t>
      </w:r>
      <w:r w:rsidR="005C380C">
        <w:rPr>
          <w:rFonts w:ascii="Arial" w:eastAsia="Times New Roman" w:hAnsi="Arial" w:cs="Arial"/>
          <w:bCs/>
          <w:noProof/>
          <w:szCs w:val="24"/>
          <w:lang w:eastAsia="bg-BG"/>
        </w:rPr>
        <w:t>ч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о болн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2A1748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колай Цонев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579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15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ствено лечение в онкологият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614F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614F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по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Медицинска онкология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89503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Елеонора Димитрова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B2ECB" w:rsidRPr="00F614F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0775A" w:rsidRPr="00F614FB" w:rsidRDefault="0050775A" w:rsidP="0050775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0775A" w:rsidRPr="0082464E" w:rsidRDefault="0050775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47369" w:rsidRPr="00317B4B" w:rsidRDefault="006D73C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АСТРОЕНТЕРОЛОГИЯ</w:t>
      </w:r>
    </w:p>
    <w:p w:rsidR="00B52B45" w:rsidRPr="00317B4B" w:rsidRDefault="00B52B45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долна ендоскопия-I ниво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="00280EB5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Милко Ми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D73CF" w:rsidRPr="00317B4B" w:rsidRDefault="006D73CF" w:rsidP="006D73C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7277" w:rsidRPr="00317B4B" w:rsidRDefault="00FC7277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долна </w:t>
      </w:r>
      <w:proofErr w:type="spellStart"/>
      <w:r w:rsidRPr="00317B4B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="00E731BD" w:rsidRPr="00317B4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I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горна ендоскопия (ФЕГДС)- I ниво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317B4B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481D0A" w:rsidRPr="00317B4B" w:rsidRDefault="00481D0A" w:rsidP="00481D0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B2FF2" w:rsidRPr="0002559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Горна ендоскопия с интервенционални процедури- II ниво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17B4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17B4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768A3" w:rsidRPr="00317B4B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17B4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17B4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B4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Милко Ми</w:t>
      </w:r>
      <w:r w:rsidR="00B76317">
        <w:rPr>
          <w:rFonts w:ascii="Arial" w:eastAsia="Times New Roman" w:hAnsi="Arial" w:cs="Arial"/>
          <w:bCs/>
          <w:noProof/>
          <w:szCs w:val="24"/>
          <w:lang w:eastAsia="bg-BG"/>
        </w:rPr>
        <w:t>р</w:t>
      </w:r>
      <w:r w:rsidR="00DD40DB" w:rsidRPr="00F43C31">
        <w:rPr>
          <w:rFonts w:ascii="Arial" w:eastAsia="Times New Roman" w:hAnsi="Arial" w:cs="Arial"/>
          <w:bCs/>
          <w:noProof/>
          <w:szCs w:val="24"/>
          <w:lang w:eastAsia="bg-BG"/>
        </w:rPr>
        <w:t>чев, дм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768A3" w:rsidRPr="00F43C31" w:rsidRDefault="006768A3" w:rsidP="006768A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0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онвенционална абдоминална ехография в гастроентерологията и повърхностни структури</w:t>
      </w:r>
      <w:r w:rsidR="0018060D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- 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C637E" w:rsidRPr="00F43C31" w:rsidRDefault="008C637E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 w:rsidRPr="005E5427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045B01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плерова ехография в гастроентерологията - II ниво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1C1829" w:rsidRPr="00F43C31" w:rsidRDefault="006675E8" w:rsidP="006675E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6675E8" w:rsidRPr="00F43C31" w:rsidRDefault="006675E8" w:rsidP="006675E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415C9" w:rsidRPr="00F43C31" w:rsidRDefault="007415C9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22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в гастроентерологията - III ниво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, дм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Гастроентерология и Вътрешни болести</w:t>
      </w:r>
    </w:p>
    <w:p w:rsidR="007415C9" w:rsidRPr="00F43C31" w:rsidRDefault="007415C9" w:rsidP="007415C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F43C31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val="en-US" w:eastAsia="bg-BG"/>
        </w:rPr>
        <w:t>2</w:t>
      </w:r>
      <w:r w:rsidR="005E5427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Контрастно-усилена </w:t>
      </w:r>
      <w:proofErr w:type="spellStart"/>
      <w:r w:rsidRPr="00F43C31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бдоминална</w:t>
      </w:r>
      <w:proofErr w:type="spellEnd"/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графия 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43C3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43C3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Клиника по Гастроентероло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оц. д-р Ирина Иванова</w:t>
      </w:r>
      <w:r w:rsidR="00F43C31" w:rsidRPr="00F43C31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спе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циалисти по Гастроентерология,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ътрешни болести и </w:t>
      </w:r>
      <w:r w:rsidR="0068175F" w:rsidRPr="00F43C31">
        <w:rPr>
          <w:rFonts w:ascii="Arial" w:eastAsia="Times New Roman" w:hAnsi="Arial" w:cs="Arial"/>
          <w:bCs/>
          <w:noProof/>
          <w:szCs w:val="24"/>
          <w:lang w:eastAsia="bg-BG"/>
        </w:rPr>
        <w:t>Х</w:t>
      </w:r>
      <w:r w:rsidR="003E4FBF" w:rsidRPr="00F43C31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521339" w:rsidRPr="00F43C31" w:rsidRDefault="00521339" w:rsidP="0052133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43C3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43C3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43C3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ГРЪДНА Х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02559E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</w:t>
      </w:r>
      <w:r w:rsidR="005E5427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Торакоскоп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атедра Хирургически болести, У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Гръдна х</w:t>
      </w:r>
      <w:r w:rsidR="00574F66">
        <w:rPr>
          <w:rFonts w:ascii="Arial" w:eastAsia="Times New Roman" w:hAnsi="Arial" w:cs="Arial"/>
          <w:bCs/>
          <w:noProof/>
          <w:szCs w:val="24"/>
          <w:lang w:eastAsia="bg-BG"/>
        </w:rPr>
        <w:t>ирургия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роф. д-р Р.Раде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Лекари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D63DC4" w:rsidRPr="00D63DC4" w:rsidRDefault="00D63DC4" w:rsidP="00433E8A">
      <w:pPr>
        <w:spacing w:after="0" w:line="240" w:lineRule="auto"/>
        <w:rPr>
          <w:rFonts w:ascii="Arial" w:eastAsia="Times New Roman" w:hAnsi="Arial" w:cs="Arial"/>
          <w:b/>
          <w:bCs/>
          <w:noProof/>
          <w:szCs w:val="24"/>
          <w:lang w:eastAsia="bg-BG"/>
        </w:rPr>
      </w:pP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№ </w:t>
      </w:r>
      <w:r w:rsidR="005E5427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25</w:t>
      </w:r>
      <w:r w:rsidRPr="00B70D6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белоиглена биопсия на млечната жлез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10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: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Клиника по Гръдна хирургия; Клиника по Образна диагностика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оц. д-р Румен Ненков,д.м</w:t>
      </w:r>
    </w:p>
    <w:p w:rsidR="00433E8A" w:rsidRP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спецалисти по Хирургия</w:t>
      </w:r>
    </w:p>
    <w:p w:rsidR="00B045D1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D63DC4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433E8A">
        <w:rPr>
          <w:rFonts w:ascii="Arial" w:eastAsia="Times New Roman" w:hAnsi="Arial" w:cs="Arial"/>
          <w:bCs/>
          <w:noProof/>
          <w:szCs w:val="24"/>
          <w:lang w:eastAsia="bg-BG"/>
        </w:rPr>
        <w:t>: да</w:t>
      </w:r>
    </w:p>
    <w:p w:rsidR="00433E8A" w:rsidRDefault="00433E8A" w:rsidP="00433E8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A7774" w:rsidRPr="005E5427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E5427">
        <w:rPr>
          <w:rFonts w:ascii="Arial" w:eastAsia="Times New Roman" w:hAnsi="Arial" w:cs="Arial"/>
          <w:bCs/>
          <w:szCs w:val="24"/>
          <w:lang w:eastAsia="bg-BG"/>
        </w:rPr>
        <w:t xml:space="preserve">ЕПИДЕМИОЛОГИЯ </w:t>
      </w:r>
      <w:r w:rsidR="00340775" w:rsidRPr="005E5427">
        <w:rPr>
          <w:rFonts w:ascii="Arial" w:eastAsia="Times New Roman" w:hAnsi="Arial" w:cs="Arial"/>
          <w:bCs/>
          <w:szCs w:val="24"/>
          <w:lang w:eastAsia="bg-BG"/>
        </w:rPr>
        <w:t>НА ИНФЕКЦИОЗНИТЕ БОЛЕСТИ</w:t>
      </w:r>
    </w:p>
    <w:p w:rsidR="00CA7774" w:rsidRDefault="00CA7774" w:rsidP="00CA7774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CA7774" w:rsidRPr="00256A02" w:rsidRDefault="005E5427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 26</w:t>
      </w:r>
      <w:r w:rsidR="00CA7774" w:rsidRPr="00CA7774">
        <w:rPr>
          <w:rFonts w:ascii="Arial" w:eastAsia="Times New Roman" w:hAnsi="Arial" w:cs="Arial"/>
          <w:b/>
          <w:bCs/>
          <w:szCs w:val="24"/>
          <w:lang w:eastAsia="bg-BG"/>
        </w:rPr>
        <w:t>,</w:t>
      </w:r>
      <w:r w:rsidR="00CA7774" w:rsidRPr="00256A02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Теоретична и приложна епидемиология на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новопоявяващите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се и възвръщащи се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зоонозни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инфекции.  Епидемиологични и клинични особености на социално значими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новопоявяващи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се инфекции.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МУ-Варна,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МБАЛ"Св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>. Марина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доц. д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Р.Константинов</w:t>
      </w:r>
      <w:proofErr w:type="spellEnd"/>
    </w:p>
    <w:p w:rsidR="00CA7774" w:rsidRP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4F66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специализанти по епидемиология, инфекциозни болести, микробиология, вирусология, хигиена, детски болести, лични лекари, лекари без специалност, магистри и бакалаври, работещи в социални заведения, училищни лекари. 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27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, индивидуално обучение/ курс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Актуални въпроси от надзора на инфекциите свързани с медицинското обслужване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3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МУ-Варна, МБАЛ "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Св.Анна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C02D25">
        <w:rPr>
          <w:rFonts w:ascii="Arial" w:eastAsia="Times New Roman" w:hAnsi="Arial" w:cs="Arial"/>
          <w:bCs/>
          <w:szCs w:val="24"/>
          <w:lang w:eastAsia="bg-BG"/>
        </w:rPr>
        <w:t>: У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С по епидемиология</w:t>
      </w:r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: д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А.Кирчева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Доц.д</w:t>
      </w:r>
      <w:proofErr w:type="spellEnd"/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-р </w:t>
      </w:r>
      <w:proofErr w:type="spellStart"/>
      <w:r w:rsidRPr="00256A02">
        <w:rPr>
          <w:rFonts w:ascii="Arial" w:eastAsia="Times New Roman" w:hAnsi="Arial" w:cs="Arial"/>
          <w:bCs/>
          <w:szCs w:val="24"/>
          <w:lang w:eastAsia="bg-BG"/>
        </w:rPr>
        <w:t>Р.Константинов</w:t>
      </w:r>
      <w:proofErr w:type="spellEnd"/>
    </w:p>
    <w:p w:rsidR="00CA7774" w:rsidRPr="00256A02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>: лекари специализиращи  - епидемиология, инфекциозни болести, микробиология, вирусология, хигиена, социална медицина, хирургични и нехирургични специалности; общопрактикуващи лекари, магистри и бакалаври  по здравни грижи.</w:t>
      </w:r>
    </w:p>
    <w:p w:rsidR="00574F66" w:rsidRDefault="00CA7774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A777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:</w:t>
      </w:r>
      <w:r w:rsidRPr="00256A02">
        <w:rPr>
          <w:rFonts w:ascii="Arial" w:eastAsia="Times New Roman" w:hAnsi="Arial" w:cs="Arial"/>
          <w:bCs/>
          <w:szCs w:val="24"/>
          <w:lang w:eastAsia="bg-BG"/>
        </w:rPr>
        <w:t xml:space="preserve"> да</w:t>
      </w:r>
    </w:p>
    <w:p w:rsidR="00CA7774" w:rsidRPr="00F614FB" w:rsidRDefault="00574F66" w:rsidP="00CA77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szCs w:val="24"/>
          <w:lang w:eastAsia="bg-BG"/>
        </w:rPr>
        <w:br w:type="column"/>
      </w:r>
      <w:r w:rsidR="00CA7774"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lastRenderedPageBreak/>
        <w:t>№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28</w:t>
      </w:r>
      <w:r w:rsidR="00CA7774" w:rsidRPr="00F614FB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/ курс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тем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риложни аспекти на имунопрофилактиката – епидемиологична ефективност, надзор и конктрол на имунизационните практик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одължителност в учебни дни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3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начало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по индивидуална заявка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баз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МУ-Варна </w:t>
      </w:r>
      <w:r w:rsidR="00F614FB" w:rsidRPr="00F614FB">
        <w:rPr>
          <w:rFonts w:ascii="Arial" w:eastAsia="Times New Roman" w:hAnsi="Arial" w:cs="Arial"/>
          <w:bCs/>
          <w:noProof/>
          <w:szCs w:val="24"/>
          <w:lang w:eastAsia="bg-BG"/>
        </w:rPr>
        <w:t>(на територията на РЗИ-Варна)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структура в база: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С по епидемиология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ръководител обучение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: гл.ас. д-р Елияна Иванова, д.м. 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едназначен за: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пециализанти по  епидемиология, инфекциозни болести, микробиология, вирусология, хигиена, педиатрия, общопрактикуващи лекари, фармацевти, медицински сестри, акушерки и други медицински специалисти</w:t>
      </w:r>
    </w:p>
    <w:p w:rsidR="00CA7774" w:rsidRPr="00F614FB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614FB">
        <w:rPr>
          <w:rFonts w:ascii="Arial" w:eastAsia="Times New Roman" w:hAnsi="Arial" w:cs="Arial"/>
          <w:b/>
          <w:bCs/>
          <w:noProof/>
          <w:szCs w:val="24"/>
          <w:lang w:eastAsia="bg-BG"/>
        </w:rPr>
        <w:t>при обучението се използва апаратура</w:t>
      </w:r>
      <w:r w:rsidRPr="00F614FB">
        <w:rPr>
          <w:rFonts w:ascii="Arial" w:eastAsia="Times New Roman" w:hAnsi="Arial" w:cs="Arial"/>
          <w:bCs/>
          <w:noProof/>
          <w:szCs w:val="24"/>
          <w:lang w:eastAsia="bg-BG"/>
        </w:rPr>
        <w:t>: не</w:t>
      </w:r>
    </w:p>
    <w:p w:rsidR="00CA7774" w:rsidRPr="00433E8A" w:rsidRDefault="00CA7774" w:rsidP="00CA77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95BC9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КОНОМИКА НА ЗДРАВЕОПАЗВАНЕТО</w:t>
      </w:r>
    </w:p>
    <w:p w:rsidR="0018060D" w:rsidRPr="00495BC9" w:rsidRDefault="0018060D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Здравен мениджмънт</w:t>
      </w:r>
      <w:r w:rsidR="00B240FE"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F51CAC">
        <w:rPr>
          <w:rFonts w:ascii="Arial" w:eastAsia="Times New Roman" w:hAnsi="Arial" w:cs="Arial"/>
          <w:noProof/>
          <w:szCs w:val="24"/>
          <w:lang w:eastAsia="bg-BG"/>
        </w:rPr>
        <w:t>34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7DEC"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Елка Атанасова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, д</w:t>
      </w:r>
      <w:r w:rsidR="00216E06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A00DEC">
        <w:rPr>
          <w:rFonts w:ascii="Arial" w:eastAsia="Times New Roman" w:hAnsi="Arial" w:cs="Arial"/>
          <w:bCs/>
          <w:noProof/>
          <w:szCs w:val="24"/>
          <w:lang w:eastAsia="bg-BG"/>
        </w:rPr>
        <w:t>и</w:t>
      </w:r>
      <w:r w:rsidR="00216E06">
        <w:rPr>
          <w:rFonts w:ascii="Arial" w:eastAsia="Times New Roman" w:hAnsi="Arial" w:cs="Arial"/>
          <w:bCs/>
          <w:noProof/>
          <w:szCs w:val="24"/>
          <w:lang w:eastAsia="bg-BG"/>
        </w:rPr>
        <w:t>. (информация за учебното съдържание по дисциплините качени на електронна платформа)</w:t>
      </w:r>
    </w:p>
    <w:p w:rsidR="00F97A25" w:rsidRPr="00495BC9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E554D4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</w:t>
      </w:r>
      <w:r w:rsidR="00B240FE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магистри по медицина, дентална медицина, магистри и бакалаври по икономика, стопанс</w:t>
      </w:r>
      <w:r w:rsidR="009A2091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</w:t>
      </w:r>
      <w:r w:rsidR="00B240FE" w:rsidRPr="00495BC9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о и социално управление</w:t>
      </w:r>
    </w:p>
    <w:p w:rsidR="00F97A25" w:rsidRPr="00495BC9" w:rsidRDefault="00F51CAC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F97A25"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00 лв.</w:t>
      </w:r>
    </w:p>
    <w:p w:rsidR="009B5A83" w:rsidRPr="00495BC9" w:rsidRDefault="009B5A8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35745" w:rsidRPr="00495BC9" w:rsidRDefault="0073574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0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55EDA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иагностичен анализ на дейността на лечебните заведения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="000913D1"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икономисти, статистици и администратори в сферата на здравеопазването</w:t>
      </w:r>
    </w:p>
    <w:p w:rsidR="00457C30" w:rsidRPr="00495BC9" w:rsidRDefault="00457C30" w:rsidP="00457C3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0C38D4" w:rsidRDefault="000C38D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495BC9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1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511559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Управление на проекти в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D7CE4" w:rsidRPr="00495BC9">
        <w:rPr>
          <w:rFonts w:ascii="Arial" w:eastAsia="Times New Roman" w:hAnsi="Arial" w:cs="Arial"/>
          <w:bCs/>
          <w:szCs w:val="24"/>
          <w:lang w:eastAsia="bg-BG"/>
        </w:rPr>
        <w:t>проф. Тодорка К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остадино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.и</w:t>
      </w:r>
      <w:proofErr w:type="spellEnd"/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.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доц. Мила Георгиева, д.и.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, икономисти, юристи в сферата на здравеопазването</w:t>
      </w:r>
    </w:p>
    <w:p w:rsidR="0072684C" w:rsidRPr="00495BC9" w:rsidRDefault="0072684C" w:rsidP="0072684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74F66" w:rsidRDefault="00574F66" w:rsidP="002D7CE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 xml:space="preserve"> 32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Анализ и оценка на финансовото състояние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а лечебните заведения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>Любоми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2D7CE4" w:rsidRPr="00495BC9" w:rsidRDefault="002D7CE4" w:rsidP="002D7CE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2D7CE4" w:rsidRDefault="002D7CE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495BC9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32A00"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 w:rsidRPr="0092183D">
        <w:rPr>
          <w:rFonts w:ascii="Arial" w:eastAsia="Times New Roman" w:hAnsi="Arial" w:cs="Arial"/>
          <w:b/>
          <w:bCs/>
          <w:szCs w:val="24"/>
          <w:lang w:eastAsia="bg-BG"/>
        </w:rPr>
        <w:t>33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B65EE7" w:rsidRPr="00495BC9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sz w:val="22"/>
          <w:lang w:eastAsia="bg-BG"/>
        </w:rPr>
        <w:t>Отчитане на разходите и калкулиране на себестойността на услугите в болниците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="00B55EDA" w:rsidRPr="00495BC9">
        <w:rPr>
          <w:rFonts w:ascii="Arial" w:eastAsia="Times New Roman" w:hAnsi="Arial" w:cs="Arial"/>
          <w:bCs/>
          <w:szCs w:val="24"/>
          <w:lang w:eastAsia="bg-BG"/>
        </w:rPr>
        <w:t xml:space="preserve">Любомира 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Коева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и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>: ръководители, счетоводители, финансисти и икономисти в сферата на здравеопазването</w:t>
      </w:r>
    </w:p>
    <w:p w:rsidR="00B14E34" w:rsidRPr="00495BC9" w:rsidRDefault="00B14E34" w:rsidP="00B14E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14E34" w:rsidRDefault="00B14E34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34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FD0D4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минимум 12 души)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54104">
        <w:rPr>
          <w:rFonts w:ascii="Arial" w:eastAsia="Times New Roman" w:hAnsi="Arial" w:cs="Arial"/>
          <w:bCs/>
          <w:szCs w:val="24"/>
          <w:lang w:eastAsia="bg-BG"/>
        </w:rPr>
        <w:t>Фармацевтичен бизнес и пазарен достъп на лекарствата</w:t>
      </w:r>
    </w:p>
    <w:p w:rsid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eastAsia="bg-BG"/>
        </w:rPr>
        <w:t xml:space="preserve">( </w:t>
      </w:r>
      <w:r>
        <w:rPr>
          <w:rFonts w:ascii="Arial" w:eastAsia="Times New Roman" w:hAnsi="Arial" w:cs="Arial"/>
          <w:bCs/>
          <w:sz w:val="22"/>
          <w:lang w:val="en-US" w:eastAsia="bg-BG"/>
        </w:rPr>
        <w:t xml:space="preserve">I </w:t>
      </w:r>
      <w:r>
        <w:rPr>
          <w:rFonts w:ascii="Arial" w:eastAsia="Times New Roman" w:hAnsi="Arial" w:cs="Arial"/>
          <w:bCs/>
          <w:sz w:val="22"/>
          <w:lang w:eastAsia="bg-BG"/>
        </w:rPr>
        <w:t>модул – Лекарствена политика и пазарен достъп и</w:t>
      </w:r>
    </w:p>
    <w:p w:rsidR="003143BA" w:rsidRPr="003143BA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>
        <w:rPr>
          <w:rFonts w:ascii="Arial" w:eastAsia="Times New Roman" w:hAnsi="Arial" w:cs="Arial"/>
          <w:bCs/>
          <w:sz w:val="22"/>
          <w:lang w:val="en-US" w:eastAsia="bg-BG"/>
        </w:rPr>
        <w:t>II</w:t>
      </w:r>
      <w:r>
        <w:rPr>
          <w:rFonts w:ascii="Arial" w:eastAsia="Times New Roman" w:hAnsi="Arial" w:cs="Arial"/>
          <w:bCs/>
          <w:sz w:val="22"/>
          <w:lang w:eastAsia="bg-BG"/>
        </w:rPr>
        <w:t xml:space="preserve"> модул – Фармацевтичен бизнес и развитие на пазарите)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5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5BC9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2713">
        <w:rPr>
          <w:rFonts w:ascii="Arial" w:eastAsia="Times New Roman" w:hAnsi="Arial" w:cs="Arial"/>
          <w:bCs/>
          <w:szCs w:val="24"/>
          <w:lang w:eastAsia="bg-BG"/>
        </w:rPr>
        <w:t xml:space="preserve">по </w:t>
      </w:r>
      <w:r w:rsidR="00EA271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Икономика и управление на здравеопазването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5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>
        <w:rPr>
          <w:rFonts w:ascii="Arial" w:eastAsia="Times New Roman" w:hAnsi="Arial" w:cs="Arial"/>
          <w:bCs/>
          <w:szCs w:val="24"/>
          <w:lang w:eastAsia="bg-BG"/>
        </w:rPr>
        <w:t>д-р Албена Златарев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95BC9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3A59E6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proofErr w:type="spellEnd"/>
      <w:r w:rsidRPr="00495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bg-BG"/>
        </w:rPr>
      </w:pPr>
      <w:r w:rsidRPr="00495BC9">
        <w:rPr>
          <w:rFonts w:ascii="Arial" w:eastAsia="Times New Roman" w:hAnsi="Arial" w:cs="Arial"/>
          <w:b/>
          <w:bCs/>
          <w:sz w:val="23"/>
          <w:szCs w:val="23"/>
          <w:lang w:eastAsia="bg-BG"/>
        </w:rPr>
        <w:t>предназначен за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: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лекар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, </w:t>
      </w:r>
      <w:r>
        <w:rPr>
          <w:rFonts w:ascii="Arial" w:eastAsia="Times New Roman" w:hAnsi="Arial" w:cs="Arial"/>
          <w:bCs/>
          <w:sz w:val="23"/>
          <w:szCs w:val="23"/>
          <w:lang w:eastAsia="bg-BG"/>
        </w:rPr>
        <w:t>фармацевти</w:t>
      </w:r>
      <w:r w:rsidRPr="00495BC9">
        <w:rPr>
          <w:rFonts w:ascii="Arial" w:eastAsia="Times New Roman" w:hAnsi="Arial" w:cs="Arial"/>
          <w:bCs/>
          <w:sz w:val="23"/>
          <w:szCs w:val="23"/>
          <w:lang w:eastAsia="bg-BG"/>
        </w:rPr>
        <w:t xml:space="preserve"> и икономисти </w:t>
      </w:r>
    </w:p>
    <w:p w:rsidR="003143BA" w:rsidRPr="00495BC9" w:rsidRDefault="003143BA" w:rsidP="003143B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495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00 лв.</w:t>
      </w:r>
    </w:p>
    <w:p w:rsidR="003143BA" w:rsidRDefault="003143BA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F028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</w:t>
      </w:r>
    </w:p>
    <w:p w:rsidR="007150E1" w:rsidRPr="00BF0284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35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Тропическа медици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BB7372" w:rsidRPr="00576444" w:rsidRDefault="00F97A25" w:rsidP="0039455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B7372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64A5">
        <w:rPr>
          <w:rFonts w:ascii="Arial" w:eastAsia="Times New Roman" w:hAnsi="Arial" w:cs="Arial"/>
          <w:bCs/>
          <w:szCs w:val="24"/>
          <w:lang w:eastAsia="bg-BG"/>
        </w:rPr>
        <w:t>Първа и</w:t>
      </w:r>
      <w:r w:rsidR="001364A5"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07D27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52EC" w:rsidRPr="00576444" w:rsidRDefault="003552EC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линика, диагноза, диференциална диагноза и лечение на най-срещаните нематодни и цестодни инваз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24D6A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A2091" w:rsidRDefault="009A209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76444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Инфекциозни болести и бременност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394558"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75FB3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76444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Кърлежо-преносими инфекци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7644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7644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24AD" w:rsidRPr="00576444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EF0145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МБАЛ"Св</w:t>
      </w:r>
      <w:proofErr w:type="spellEnd"/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. Марина"-Варна</w:t>
      </w:r>
    </w:p>
    <w:p w:rsidR="00224D6A" w:rsidRPr="00576444" w:rsidRDefault="00224D6A" w:rsidP="00224D6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фекциозна клиника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. </w:t>
      </w:r>
      <w:r w:rsidR="00C47C76" w:rsidRPr="00576444">
        <w:rPr>
          <w:rFonts w:ascii="Arial" w:eastAsia="Times New Roman" w:hAnsi="Arial" w:cs="Arial"/>
          <w:bCs/>
          <w:noProof/>
          <w:szCs w:val="24"/>
          <w:lang w:eastAsia="bg-BG"/>
        </w:rPr>
        <w:t>Господинова</w:t>
      </w:r>
      <w:r w:rsidR="00C47C76">
        <w:rPr>
          <w:rFonts w:ascii="Arial" w:eastAsia="Times New Roman" w:hAnsi="Arial" w:cs="Arial"/>
          <w:bCs/>
          <w:noProof/>
          <w:szCs w:val="24"/>
          <w:lang w:eastAsia="bg-BG"/>
        </w:rPr>
        <w:t>, дм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576444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7644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7644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7644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5745" w:rsidRPr="0054520E" w:rsidRDefault="0073574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Default="006D28CF" w:rsidP="009C09B3">
      <w:pPr>
        <w:spacing w:after="0"/>
        <w:rPr>
          <w:rFonts w:ascii="Arial" w:hAnsi="Arial" w:cs="Arial"/>
          <w:szCs w:val="24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КАРДИО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255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02559E" w:rsidRPr="0002559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val="en-US" w:eastAsia="bg-BG"/>
        </w:rPr>
        <w:t>3D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транс-тораклна и транс-езофагеална ехокардиограф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26D06" w:rsidRDefault="00F26D06" w:rsidP="00A343CE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A343C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val="en-US"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szCs w:val="24"/>
          <w:lang w:eastAsia="bg-BG"/>
        </w:rPr>
        <w:t>40</w:t>
      </w:r>
      <w:r w:rsidR="0002559E">
        <w:rPr>
          <w:rFonts w:ascii="Arial" w:eastAsia="Times New Roman" w:hAnsi="Arial" w:cs="Arial"/>
          <w:bCs/>
          <w:szCs w:val="24"/>
          <w:lang w:val="en-US" w:eastAsia="bg-BG"/>
        </w:rPr>
        <w:t>,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еформационни техники в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хокардиография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497E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497EDF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Клиника по Кардиохирургия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д-р Даниела Панайотова,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оц. д-р Йото Йотов, доц. Пламен Панайотов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лекари Кардиолози</w:t>
      </w:r>
    </w:p>
    <w:p w:rsidR="00A343CE" w:rsidRPr="00497EDF" w:rsidRDefault="00A343CE" w:rsidP="00A343C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97E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97E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97E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343CE" w:rsidRDefault="00A343CE" w:rsidP="009C09B3">
      <w:pPr>
        <w:spacing w:after="0"/>
        <w:rPr>
          <w:rFonts w:ascii="Arial" w:hAnsi="Arial" w:cs="Arial"/>
          <w:szCs w:val="24"/>
        </w:rPr>
      </w:pPr>
    </w:p>
    <w:p w:rsidR="00574F66" w:rsidRDefault="00574F66" w:rsidP="009C09B3">
      <w:pPr>
        <w:spacing w:after="0"/>
        <w:rPr>
          <w:rFonts w:ascii="Arial" w:hAnsi="Arial" w:cs="Arial"/>
          <w:szCs w:val="24"/>
        </w:rPr>
      </w:pPr>
    </w:p>
    <w:p w:rsidR="004D6249" w:rsidRDefault="004D6249" w:rsidP="009C09B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ЛИНИЧНА ПСИХОЛОГИЯ</w:t>
      </w:r>
    </w:p>
    <w:p w:rsidR="004D6249" w:rsidRDefault="004D6249" w:rsidP="009C09B3">
      <w:pPr>
        <w:spacing w:after="0"/>
        <w:rPr>
          <w:rFonts w:ascii="Arial" w:hAnsi="Arial" w:cs="Arial"/>
          <w:szCs w:val="24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1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пат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5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75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0 лв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4D6249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2</w:t>
      </w:r>
      <w:r>
        <w:rPr>
          <w:rFonts w:ascii="Arial" w:eastAsia="Times New Roman" w:hAnsi="Arial" w:cs="Arial"/>
          <w:b/>
          <w:bCs/>
          <w:noProof/>
          <w:szCs w:val="24"/>
          <w:lang w:eastAsia="bg-BG"/>
        </w:rPr>
        <w:t xml:space="preserve">,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урс/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сихотерапевтични умен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0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атедра Психиатрия и медицинска психология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Христо Кожухаров, д.м.</w:t>
      </w:r>
    </w:p>
    <w:p w:rsidR="004D6249" w:rsidRDefault="004D6249" w:rsidP="004D6249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 w:val="22"/>
          <w:lang w:eastAsia="bg-BG"/>
        </w:rPr>
        <w:t xml:space="preserve">психолози и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лекари</w:t>
      </w:r>
    </w:p>
    <w:p w:rsidR="004D6249" w:rsidRPr="00A11B18" w:rsidRDefault="004D6249" w:rsidP="004D62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900 лв.</w:t>
      </w:r>
    </w:p>
    <w:p w:rsidR="00F26D06" w:rsidRDefault="00F26D06" w:rsidP="009C09B3">
      <w:pPr>
        <w:spacing w:after="0"/>
        <w:rPr>
          <w:rFonts w:ascii="Arial" w:hAnsi="Arial" w:cs="Arial"/>
          <w:szCs w:val="24"/>
        </w:rPr>
      </w:pPr>
    </w:p>
    <w:p w:rsidR="00574F66" w:rsidRPr="00357667" w:rsidRDefault="00574F66" w:rsidP="009C09B3">
      <w:pPr>
        <w:spacing w:after="0"/>
        <w:rPr>
          <w:rFonts w:ascii="Arial" w:hAnsi="Arial" w:cs="Arial"/>
          <w:szCs w:val="24"/>
        </w:rPr>
      </w:pPr>
    </w:p>
    <w:p w:rsidR="00D66821" w:rsidRPr="00357667" w:rsidRDefault="00E86ABC" w:rsidP="00357667">
      <w:pPr>
        <w:rPr>
          <w:rFonts w:ascii="Arial" w:hAnsi="Arial" w:cs="Arial"/>
          <w:szCs w:val="24"/>
        </w:rPr>
      </w:pPr>
      <w:r w:rsidRPr="00357667">
        <w:rPr>
          <w:rFonts w:ascii="Arial" w:hAnsi="Arial" w:cs="Arial"/>
          <w:szCs w:val="24"/>
        </w:rPr>
        <w:t>КЛИНИЧНА ТОКСИКОЛОГ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логия и токсикология – лекарствена токсичност 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4632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4632D">
        <w:rPr>
          <w:rFonts w:ascii="Arial" w:eastAsia="Times New Roman" w:hAnsi="Arial" w:cs="Arial"/>
          <w:szCs w:val="24"/>
          <w:lang w:eastAsia="bg-BG"/>
        </w:rPr>
        <w:t>: 21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Факултет по Фармац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Фармакология, токсикология и фармакотерапия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4632D">
        <w:rPr>
          <w:rFonts w:ascii="Arial" w:eastAsia="Times New Roman" w:hAnsi="Arial" w:cs="Arial"/>
          <w:bCs/>
          <w:i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ета Георгиева, д.и.</w:t>
      </w:r>
    </w:p>
    <w:p w:rsidR="00A372ED" w:rsidRPr="0024632D" w:rsidRDefault="00A372ED" w:rsidP="00A372ED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i/>
          <w:szCs w:val="24"/>
          <w:lang w:eastAsia="bg-BG"/>
        </w:rPr>
        <w:t xml:space="preserve">предназначен </w:t>
      </w: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з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магистър-фармацевти и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A372ED" w:rsidRPr="0024632D" w:rsidRDefault="00A372ED" w:rsidP="00A372ED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4632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4632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4632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667" w:rsidRDefault="00357667">
      <w:pPr>
        <w:rPr>
          <w:rFonts w:ascii="Arial" w:hAnsi="Arial" w:cs="Arial"/>
          <w:color w:val="FF0000"/>
          <w:szCs w:val="24"/>
        </w:rPr>
      </w:pPr>
    </w:p>
    <w:p w:rsidR="007150E1" w:rsidRPr="006A10D0" w:rsidRDefault="00574F6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  <w:r w:rsidR="00BC614F" w:rsidRPr="006A10D0">
        <w:rPr>
          <w:rFonts w:ascii="Arial" w:hAnsi="Arial" w:cs="Arial"/>
          <w:szCs w:val="24"/>
        </w:rPr>
        <w:lastRenderedPageBreak/>
        <w:t>КОЖНИ И ВЕНЕРИЧЕСКИ БОЛЕС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2183D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304E16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кне вуларис-комплексен терапевтичен подход 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E7A5C" w:rsidRPr="006A10D0">
        <w:rPr>
          <w:rFonts w:ascii="Arial" w:eastAsia="Times New Roman" w:hAnsi="Arial" w:cs="Arial"/>
          <w:bCs/>
          <w:noProof/>
          <w:szCs w:val="24"/>
          <w:lang w:eastAsia="bg-BG"/>
        </w:rPr>
        <w:t>Рачева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и специализанти</w:t>
      </w:r>
    </w:p>
    <w:p w:rsidR="00BC614F" w:rsidRPr="006A10D0" w:rsidRDefault="00BC614F" w:rsidP="00BC61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14F6E" w:rsidRPr="006A10D0" w:rsidRDefault="00414F6E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D28CF" w:rsidRPr="006A10D0" w:rsidRDefault="006D28CF" w:rsidP="007E7A5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92183D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Миокози на кожата и лигавиците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иагностика и терап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</w:p>
    <w:p w:rsidR="007E7A5C" w:rsidRPr="006A10D0" w:rsidRDefault="007E7A5C" w:rsidP="007E7A5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Default="00B52B45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6A10D0" w:rsidRDefault="00574F66" w:rsidP="0020555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сориази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8127D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- нова концепция за заболяването и неговата терапия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205559" w:rsidRPr="006A10D0" w:rsidRDefault="00205559" w:rsidP="0020555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A5A56" w:rsidRDefault="00BA5A5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D812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(при група от 3 до 6 лекари)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Кортикостероиди, цитоста</w:t>
      </w:r>
      <w:r w:rsidR="00414F6E" w:rsidRPr="006A10D0">
        <w:rPr>
          <w:rFonts w:ascii="Arial" w:eastAsia="Times New Roman" w:hAnsi="Arial" w:cs="Arial"/>
          <w:bCs/>
          <w:noProof/>
          <w:szCs w:val="24"/>
          <w:lang w:eastAsia="bg-BG"/>
        </w:rPr>
        <w:t>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ци, сулфони, ретиноид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ложението им в дерматологичната практика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A10D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A10D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9B5A83"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="00102A1F"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индивидуална заяв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, Отделение по кожни болести и венерология, в сградата на  МБАЛ „Св. Анна“-Варна, Инфекциозна клиника</w:t>
      </w:r>
    </w:p>
    <w:p w:rsidR="00414F6E" w:rsidRPr="006A10D0" w:rsidRDefault="00414F6E" w:rsidP="00414F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>: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дерматовенерология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>доц. Рачева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5DFA" w:rsidRPr="006A10D0">
        <w:rPr>
          <w:rFonts w:ascii="Arial" w:eastAsia="Times New Roman" w:hAnsi="Arial" w:cs="Arial"/>
          <w:bCs/>
          <w:noProof/>
          <w:szCs w:val="24"/>
          <w:lang w:eastAsia="bg-BG"/>
        </w:rPr>
        <w:t>лекари и специализанти</w:t>
      </w:r>
      <w:r w:rsidRPr="006A10D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D8127D" w:rsidRPr="006A10D0" w:rsidRDefault="00D8127D" w:rsidP="00D812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A10D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A10D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62715" w:rsidRPr="006A10D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B52B45" w:rsidRPr="0082464E" w:rsidRDefault="00B52B45" w:rsidP="00104D3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А НА БЕДСТВЕНИТЕ СИТУ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,</w:t>
      </w:r>
      <w:r w:rsidR="009D1FAD"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одготовка при терористична атака и антитероризъ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1FAD" w:rsidRPr="00EB109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а заявк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едицински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кадри</w:t>
      </w:r>
    </w:p>
    <w:p w:rsidR="00104D3F" w:rsidRPr="00EB1093" w:rsidRDefault="00104D3F" w:rsidP="00104D3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50B4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04D3F" w:rsidRDefault="00104D3F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EB1093" w:rsidRDefault="00574F66" w:rsidP="00104D3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Първа помощ след терористично нападение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EB109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EB109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ндивидуална заявк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A030B" w:rsidRPr="00EB1093">
        <w:rPr>
          <w:rFonts w:ascii="Arial" w:eastAsia="Times New Roman" w:hAnsi="Arial" w:cs="Arial"/>
          <w:bCs/>
          <w:noProof/>
          <w:szCs w:val="24"/>
          <w:lang w:eastAsia="bg-BG"/>
        </w:rPr>
        <w:t>М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УС Медицина на бедствените сит</w:t>
      </w:r>
      <w:r w:rsidR="00064202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аци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доц. д-р Хр. Романова, дм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>: не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медицински кадри</w:t>
      </w:r>
    </w:p>
    <w:p w:rsidR="009D1FAD" w:rsidRPr="00EB1093" w:rsidRDefault="009D1FAD" w:rsidP="009D1F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EB109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EB109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B109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574F66" w:rsidRPr="0082464E" w:rsidRDefault="00574F66" w:rsidP="002D321F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Cs/>
          <w:szCs w:val="24"/>
          <w:lang w:eastAsia="bg-BG"/>
        </w:rPr>
        <w:t>МЕДИЦИНСКА ГЕНЕТИКА</w:t>
      </w:r>
    </w:p>
    <w:p w:rsidR="00414F6E" w:rsidRPr="006715D5" w:rsidRDefault="00414F6E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0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родов майчин биохимичен скрининг - показания, възможности и недостатъц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38328E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АГ</w:t>
      </w:r>
      <w:r w:rsidR="00607A3A" w:rsidRPr="006715D5">
        <w:rPr>
          <w:rFonts w:ascii="Arial" w:eastAsia="Times New Roman" w:hAnsi="Arial" w:cs="Arial"/>
          <w:bCs/>
          <w:noProof/>
          <w:szCs w:val="24"/>
          <w:lang w:eastAsia="bg-BG"/>
        </w:rPr>
        <w:t>, медицински лаборанти и акушерк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152A1" w:rsidRDefault="008152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6715D5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1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рактически курс за диагностика на хромозомни болести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62EB6" w:rsidRPr="00B62EB6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Педиатрия, </w:t>
      </w:r>
      <w:r w:rsidR="009310D2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и специализанти по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генетика и </w:t>
      </w:r>
      <w:r w:rsidR="006E0E1F"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BA6A6B" w:rsidRPr="006715D5">
        <w:rPr>
          <w:rFonts w:ascii="Arial" w:eastAsia="Times New Roman" w:hAnsi="Arial" w:cs="Arial"/>
          <w:bCs/>
          <w:noProof/>
          <w:szCs w:val="24"/>
          <w:lang w:eastAsia="bg-BG"/>
        </w:rPr>
        <w:t>лаборанти</w:t>
      </w:r>
      <w:r w:rsidR="009310D2" w:rsidRPr="006715D5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</w:t>
      </w:r>
    </w:p>
    <w:p w:rsidR="00F97A25" w:rsidRPr="006715D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738FE" w:rsidRPr="006715D5" w:rsidRDefault="00B738FE" w:rsidP="004B325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9C5D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курс (до 10 души)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>: Теоретично - п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ктически курс за приложение на молекулярно-генетичен анализ Real Time PCR 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715D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715D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E6223D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Център по транслационна медицина и клетъчна терапия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оц. д-р Т. Червенков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медици, биолози и (био)химици</w:t>
      </w:r>
    </w:p>
    <w:p w:rsidR="009C5DF5" w:rsidRPr="006715D5" w:rsidRDefault="009C5DF5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715D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715D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715D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7710E" w:rsidRPr="00895451" w:rsidRDefault="00D7710E" w:rsidP="009C5D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84271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 w:rsidRP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Вродени и наследствени болести-организация на генетичната мрежа и подходи за генетична профилак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9545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9545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Лаборатория по медицинска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доц. д-р Л. Ангелов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по АГ, Педиатрия,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онатология</w:t>
      </w:r>
      <w:r w:rsidR="009310D2" w:rsidRPr="0089545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специализанти по Медицински генетика</w:t>
      </w:r>
    </w:p>
    <w:p w:rsidR="00842713" w:rsidRPr="00895451" w:rsidRDefault="00842713" w:rsidP="008427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9545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9545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9545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C09B3" w:rsidRPr="00895451" w:rsidRDefault="009C09B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7710E" w:rsidRPr="00895451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МИКРОБИОЛОГИЯ</w:t>
      </w:r>
    </w:p>
    <w:p w:rsidR="007150E1" w:rsidRPr="00881A18" w:rsidRDefault="007150E1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4</w:t>
      </w:r>
      <w:r w:rsidR="00062719" w:rsidRPr="00881A18">
        <w:rPr>
          <w:rFonts w:ascii="Arial" w:eastAsia="Times New Roman" w:hAnsi="Arial" w:cs="Arial"/>
          <w:bCs/>
          <w:szCs w:val="24"/>
          <w:lang w:eastAsia="bg-BG"/>
        </w:rPr>
        <w:t>,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Антимикотични химиотерапевтици. Механизми на резистентност.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81A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81A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университет 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–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Варна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 сграда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ЗИ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ет.</w:t>
      </w:r>
      <w:r w:rsidR="00EC4D5C" w:rsidRPr="00881A1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8E39E2" w:rsidRPr="00881A18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 xml:space="preserve">: Катедра 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„М</w:t>
      </w:r>
      <w:r w:rsidR="008E39E2" w:rsidRPr="00881A18">
        <w:rPr>
          <w:rFonts w:ascii="Arial" w:eastAsia="Times New Roman" w:hAnsi="Arial" w:cs="Arial"/>
          <w:bCs/>
          <w:szCs w:val="24"/>
          <w:lang w:eastAsia="bg-BG"/>
        </w:rPr>
        <w:t>икробиология и вирусология</w:t>
      </w:r>
      <w:r w:rsidR="00E9028E" w:rsidRPr="00881A18">
        <w:rPr>
          <w:rFonts w:ascii="Arial" w:eastAsia="Times New Roman" w:hAnsi="Arial" w:cs="Arial"/>
          <w:bCs/>
          <w:szCs w:val="24"/>
          <w:lang w:eastAsia="bg-BG"/>
        </w:rPr>
        <w:t>“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. д-р Т. Стоева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81A18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2151BF" w:rsidRPr="00881A18" w:rsidRDefault="002151BF" w:rsidP="002151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81A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81A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BAB" w:rsidRPr="00881A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7710E" w:rsidRDefault="00D7710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318F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ХИРУРГИЯ</w:t>
      </w:r>
    </w:p>
    <w:p w:rsidR="005E49EE" w:rsidRPr="00CE76AA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="00E6223D" w:rsidRPr="00CE76AA">
        <w:t xml:space="preserve">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Невронавигация в краниалната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21.01.2019г.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5318FE" w:rsidRPr="00CE76AA" w:rsidRDefault="005318FE" w:rsidP="005318F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94082" w:rsidRDefault="00994082" w:rsidP="0001799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01799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курс/ индивидуално обучение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ъвременни аспекти на невроендоскопият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CE76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CE76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6223D" w:rsidRPr="00CE76AA">
        <w:rPr>
          <w:rFonts w:ascii="Arial" w:eastAsia="Times New Roman" w:hAnsi="Arial" w:cs="Arial"/>
          <w:bCs/>
          <w:noProof/>
          <w:szCs w:val="24"/>
          <w:lang w:eastAsia="bg-BG"/>
        </w:rPr>
        <w:t>18.03.2019г.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="00E6223D" w:rsidRPr="00CE76AA">
        <w:rPr>
          <w:rFonts w:ascii="Arial" w:eastAsia="Times New Roman" w:hAnsi="Arial" w:cs="Arial"/>
          <w:b/>
          <w:bCs/>
          <w:szCs w:val="24"/>
          <w:lang w:eastAsia="bg-BG"/>
        </w:rPr>
        <w:t>К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>линика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проф. Явор Енчев, д.м.н.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94082">
        <w:rPr>
          <w:rFonts w:ascii="Arial" w:eastAsia="Times New Roman" w:hAnsi="Arial" w:cs="Arial"/>
          <w:bCs/>
          <w:szCs w:val="24"/>
          <w:lang w:eastAsia="bg-BG"/>
        </w:rPr>
        <w:t>с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пециализанти и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неврохирургия</w:t>
      </w:r>
    </w:p>
    <w:p w:rsidR="00017998" w:rsidRPr="00CE76AA" w:rsidRDefault="00017998" w:rsidP="0001799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CE76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CE76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CE76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318FE" w:rsidRDefault="005318F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B94EAD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B94EAD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РВНИ БОЛЕСТИ</w:t>
      </w:r>
    </w:p>
    <w:p w:rsidR="00BF0CF2" w:rsidRPr="00B94EAD" w:rsidRDefault="00BF0CF2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D7710E" w:rsidRPr="00B94EAD" w:rsidRDefault="00D7710E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D04480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офталмология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="001F1809"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</w:t>
      </w:r>
      <w:r w:rsidR="001F1809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А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</w:p>
    <w:p w:rsidR="00F97A25" w:rsidRPr="00B94EAD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37D32" w:rsidRDefault="00337D32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485AC4" w:rsidRDefault="00485AC4" w:rsidP="00337D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062719" w:rsidRPr="00B94EA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офталмология</w:t>
      </w:r>
      <w:proofErr w:type="spellEnd"/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4507D5" w:rsidRPr="00B94EAD">
        <w:rPr>
          <w:rFonts w:ascii="Arial" w:eastAsia="Times New Roman" w:hAnsi="Arial" w:cs="Arial"/>
          <w:szCs w:val="24"/>
          <w:lang w:eastAsia="bg-BG"/>
        </w:rPr>
        <w:t>1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27973"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>Първа клиника по Нервни болести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с </w:t>
      </w:r>
      <w:r w:rsidRPr="00B94EAD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невроофталмологичн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ейност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оц.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р А</w:t>
      </w:r>
      <w:r w:rsidR="001E70C3" w:rsidRPr="00B94EAD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Цукева, дм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офталмолози, неврохирурзи</w:t>
      </w:r>
      <w:r w:rsidR="00BA7CEC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лицево- челюстни хирурзи, педиатри, ендокринолози.</w:t>
      </w:r>
    </w:p>
    <w:p w:rsidR="00337D32" w:rsidRPr="00B94EAD" w:rsidRDefault="00337D32" w:rsidP="00337D3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37D3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сонология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33E1C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еоретични аспект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Клиник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Нервни болести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 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ли Първа клиника по Нервни болести</w:t>
      </w:r>
    </w:p>
    <w:p w:rsidR="004F7E70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</w:t>
      </w:r>
      <w:r w:rsidR="00641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. или</w:t>
      </w:r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="004F7E70"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F0721A" w:rsidRPr="00B94EAD" w:rsidRDefault="00F0721A" w:rsidP="00F072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45BC4" w:rsidRPr="00B94EAD" w:rsidRDefault="00545BC4" w:rsidP="003573A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574F66" w:rsidRDefault="00574F66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0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 Клинична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н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евросонология</w:t>
      </w:r>
      <w:proofErr w:type="spellEnd"/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В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ора Клиника по Нервни болести с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ОИЛНБ или Първа клиника по Нервни болести</w:t>
      </w:r>
    </w:p>
    <w:p w:rsidR="004F7E70" w:rsidRPr="00B94EAD" w:rsidRDefault="004F7E70" w:rsidP="004F7E7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роф. д-р Силва Андонова, д.м.н. или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доц. д-р Даниела Арабаджиева, </w:t>
      </w:r>
      <w:proofErr w:type="spellStart"/>
      <w:r w:rsidRPr="00B94EAD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B94EAD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9513E" w:rsidRPr="00B94EAD" w:rsidRDefault="00E9513E" w:rsidP="00E9513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специалисти </w:t>
      </w:r>
      <w:r w:rsidR="00836F75" w:rsidRPr="00B94EAD">
        <w:rPr>
          <w:rFonts w:ascii="Arial" w:eastAsia="Times New Roman" w:hAnsi="Arial" w:cs="Arial"/>
          <w:bCs/>
          <w:noProof/>
          <w:szCs w:val="24"/>
          <w:lang w:eastAsia="bg-BG"/>
        </w:rPr>
        <w:t>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E49EE" w:rsidRDefault="005E49EE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1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актически насоки при лечение на остър исхемичен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султ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9127A" w:rsidRPr="00B94EAD">
        <w:rPr>
          <w:rFonts w:ascii="Arial" w:eastAsia="Times New Roman" w:hAnsi="Arial" w:cs="Arial"/>
          <w:bCs/>
          <w:noProof/>
          <w:szCs w:val="24"/>
          <w:lang w:eastAsia="bg-BG"/>
        </w:rPr>
        <w:t>Тромболиз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тора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линика по Нервни болести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043251" w:rsidRPr="00B94EAD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ОИЛНБ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A3142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илва Андонова,</w:t>
      </w:r>
      <w:r w:rsidR="001E2752" w:rsidRPr="00B94EAD">
        <w:rPr>
          <w:rFonts w:ascii="Arial" w:eastAsia="Times New Roman" w:hAnsi="Arial" w:cs="Arial"/>
          <w:bCs/>
          <w:noProof/>
          <w:szCs w:val="24"/>
          <w:lang w:eastAsia="bg-BG"/>
        </w:rPr>
        <w:t>д.м.;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Е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вгения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левска</w:t>
      </w:r>
      <w:r w:rsidR="004F7E70" w:rsidRPr="00B94EAD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</w:t>
      </w:r>
    </w:p>
    <w:p w:rsidR="003573A1" w:rsidRPr="00B94EAD" w:rsidRDefault="003573A1" w:rsidP="003573A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824C2" w:rsidRDefault="00B824C2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94EAD" w:rsidRDefault="00574F66" w:rsidP="00E54E54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и методи за фукционална диагностика на заболяванията на ЦНС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C11CF"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оф. д-р 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ра К</w:t>
      </w:r>
      <w:r w:rsidR="00D060B3" w:rsidRPr="00B94EAD">
        <w:rPr>
          <w:rFonts w:ascii="Arial" w:eastAsia="Times New Roman" w:hAnsi="Arial" w:cs="Arial"/>
          <w:bCs/>
          <w:noProof/>
          <w:sz w:val="22"/>
          <w:lang w:eastAsia="bg-BG"/>
        </w:rPr>
        <w:t>а</w:t>
      </w:r>
      <w:r w:rsidRPr="00B94EAD">
        <w:rPr>
          <w:rFonts w:ascii="Arial" w:eastAsia="Times New Roman" w:hAnsi="Arial" w:cs="Arial"/>
          <w:bCs/>
          <w:noProof/>
          <w:sz w:val="22"/>
          <w:lang w:eastAsia="bg-BG"/>
        </w:rPr>
        <w:t>прелян, д.м.; доц. д-р Борислав Иванов, д.м.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E54E54" w:rsidRPr="00B94EAD" w:rsidRDefault="00E54E54" w:rsidP="00E54E5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Default="001A71A1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B94EAD" w:rsidRDefault="00574F66" w:rsidP="003573A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ъвременна диагностика, лечение и показатели за оценка на терапевтичния отговор при болни с множествена склероз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94EA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94EA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ърва Клиника по Нервни болести 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CC11CF" w:rsidRPr="00B94EA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Ара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Капрелян, д.м.; доц. д-р Иван Димитров, д.м.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невролози, радиолози, неврохирурзи и психиатри</w:t>
      </w:r>
    </w:p>
    <w:p w:rsidR="00D060B3" w:rsidRPr="00B94EAD" w:rsidRDefault="00D060B3" w:rsidP="00D060B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94EA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94EA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94EAD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4E54" w:rsidRPr="0082464E" w:rsidRDefault="00E54E54" w:rsidP="003573A1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4F290B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  <w:r w:rsidR="007150E1" w:rsidRPr="004F290B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ОБРАЗНА ДИАГНОСТИКА</w:t>
      </w:r>
    </w:p>
    <w:p w:rsidR="009C09B3" w:rsidRPr="004F290B" w:rsidRDefault="009C09B3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4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омпютърна том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574F66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8517A" w:rsidRPr="00574F66">
        <w:rPr>
          <w:rFonts w:ascii="Arial" w:eastAsia="Times New Roman" w:hAnsi="Arial" w:cs="Arial"/>
          <w:bCs/>
          <w:noProof/>
          <w:sz w:val="22"/>
          <w:lang w:eastAsia="bg-BG"/>
        </w:rPr>
        <w:t>л</w:t>
      </w:r>
      <w:r w:rsidRPr="00574F66">
        <w:rPr>
          <w:rFonts w:ascii="Arial" w:eastAsia="Times New Roman" w:hAnsi="Arial" w:cs="Arial"/>
          <w:bCs/>
          <w:noProof/>
          <w:sz w:val="22"/>
          <w:lang w:eastAsia="bg-BG"/>
        </w:rPr>
        <w:t>екари</w:t>
      </w:r>
      <w:r w:rsidR="00012AC9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 по Образна диагнотика и специализанти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D04480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Ехография на коремни орган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97D22" w:rsidRDefault="00344450" w:rsidP="00CD11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66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ърва част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линика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Образна диагностика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="009309BC" w:rsidRPr="00A97D22">
        <w:rPr>
          <w:rFonts w:ascii="Arial" w:eastAsia="Times New Roman" w:hAnsi="Arial" w:cs="Arial"/>
          <w:bCs/>
          <w:noProof/>
          <w:sz w:val="22"/>
          <w:lang w:eastAsia="bg-BG"/>
        </w:rPr>
        <w:t>Рентгенолози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 и специализанти (3-та и 4-та година) </w:t>
      </w:r>
      <w:r w:rsidR="001A71A1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CD111F" w:rsidRPr="00A97D22" w:rsidRDefault="00CD111F" w:rsidP="00CD11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9C09B3" w:rsidRPr="00A97D22" w:rsidRDefault="009C09B3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втор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>: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994082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97D22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Рентгенолози и специализанти </w:t>
      </w:r>
      <w:r w:rsidR="009C09B3"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(3-та и 4-та година) по Образна </w:t>
      </w:r>
      <w:r w:rsidRPr="00A97D22">
        <w:rPr>
          <w:rFonts w:ascii="Arial" w:eastAsia="Times New Roman" w:hAnsi="Arial" w:cs="Arial"/>
          <w:bCs/>
          <w:noProof/>
          <w:sz w:val="22"/>
          <w:lang w:eastAsia="bg-BG"/>
        </w:rPr>
        <w:t xml:space="preserve">диагностика 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A97D22" w:rsidRDefault="00B52B45" w:rsidP="00DE7AD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Магнитно</w:t>
      </w:r>
      <w:r w:rsidR="005A5B96"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резонансна томография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-</w:t>
      </w:r>
      <w:r w:rsidR="00DE4DCB"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трета част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A97D22">
        <w:rPr>
          <w:rFonts w:ascii="Arial" w:eastAsia="Times New Roman" w:hAnsi="Arial" w:cs="Arial"/>
          <w:bCs/>
          <w:noProof/>
          <w:szCs w:val="24"/>
          <w:lang w:eastAsia="bg-BG"/>
        </w:rPr>
        <w:t>проф.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Боян Балев и </w:t>
      </w:r>
      <w:r w:rsidR="003723D9">
        <w:rPr>
          <w:rFonts w:ascii="Arial" w:eastAsia="Times New Roman" w:hAnsi="Arial" w:cs="Arial"/>
          <w:bCs/>
          <w:noProof/>
          <w:szCs w:val="24"/>
          <w:lang w:eastAsia="bg-BG"/>
        </w:rPr>
        <w:t>г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. ас. д-р Р. Георгиев</w:t>
      </w:r>
    </w:p>
    <w:p w:rsidR="00DE7AD6" w:rsidRPr="00A97D22" w:rsidRDefault="00DE7AD6" w:rsidP="00DE7AD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ентгенолози и специализанти (3-та и 4-та година) по Образна диагностика </w:t>
      </w:r>
    </w:p>
    <w:p w:rsidR="00DE7AD6" w:rsidRDefault="00DE7AD6" w:rsidP="00DE7AD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02559E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оплерова сонография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97D2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97D22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бразна диагностика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97EB6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A97D22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97D2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97D2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97D22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802211" w:rsidRDefault="001A71A1" w:rsidP="004D50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0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Неваскуларни интервенционални процедури под образен контрол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02211" w:rsidRPr="00802211">
        <w:rPr>
          <w:rFonts w:ascii="Arial" w:eastAsia="Times New Roman" w:hAnsi="Arial" w:cs="Arial"/>
          <w:szCs w:val="24"/>
          <w:lang w:eastAsia="bg-BG"/>
        </w:rPr>
        <w:t>3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E43D7" w:rsidRPr="008022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. д-р Боян Балев и д-р Чавдар Бъчваров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и специализанти по Образна диагностика</w:t>
      </w:r>
    </w:p>
    <w:p w:rsidR="00BC5DE9" w:rsidRPr="00802211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71A1" w:rsidRPr="00952F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1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Инвазивна образна диагностика и интервенционална рентгенология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0221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0221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  <w:r w:rsidRPr="00802211">
        <w:rPr>
          <w:rFonts w:ascii="Arial" w:eastAsia="Times New Roman" w:hAnsi="Arial" w:cs="Arial"/>
          <w:szCs w:val="24"/>
          <w:lang w:eastAsia="bg-BG"/>
        </w:rPr>
        <w:t>0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</w:t>
      </w:r>
      <w:r w:rsidR="003723D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D2BC0">
        <w:rPr>
          <w:rFonts w:ascii="Arial" w:eastAsia="Times New Roman" w:hAnsi="Arial" w:cs="Arial"/>
          <w:bCs/>
          <w:szCs w:val="24"/>
          <w:lang w:eastAsia="bg-BG"/>
        </w:rPr>
        <w:t>УМБАЛ „Св. Марина“-Варн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-р Чавдар Бъчваров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>: специалисти по Образна диагностика</w:t>
      </w:r>
    </w:p>
    <w:p w:rsidR="00F928DA" w:rsidRPr="00802211" w:rsidRDefault="00F928DA" w:rsidP="00F928D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0221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0221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21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B2464" w:rsidRPr="00952F4E" w:rsidRDefault="00EB2464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52B45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D7D2F" w:rsidRPr="00952F4E" w:rsidRDefault="00CD7D2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500321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снови на имунохистохимията и приложението й в биопсичната диагности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34355"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D7130D" w:rsidRPr="00952F4E">
        <w:rPr>
          <w:rFonts w:ascii="Arial" w:eastAsia="Times New Roman" w:hAnsi="Arial" w:cs="Arial"/>
          <w:bCs/>
          <w:noProof/>
          <w:szCs w:val="24"/>
          <w:lang w:eastAsia="bg-BG"/>
        </w:rPr>
        <w:t>Обща и клинична патология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5F47" w:rsidRPr="00952F4E">
        <w:rPr>
          <w:rFonts w:ascii="Arial" w:eastAsia="Times New Roman" w:hAnsi="Arial" w:cs="Arial"/>
          <w:bCs/>
          <w:noProof/>
          <w:szCs w:val="24"/>
          <w:lang w:eastAsia="bg-BG"/>
        </w:rPr>
        <w:t>доц. д-р П. Генев, д.м.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CD7D2F" w:rsidRPr="00574F66" w:rsidRDefault="00CD7D2F" w:rsidP="00CD7D2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специализанти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и млади специалисти </w:t>
      </w:r>
      <w:r w:rsidR="00500321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по </w:t>
      </w:r>
      <w:r w:rsidR="00675F47" w:rsidRPr="00574F66">
        <w:rPr>
          <w:rFonts w:ascii="Arial" w:eastAsia="Times New Roman" w:hAnsi="Arial" w:cs="Arial"/>
          <w:bCs/>
          <w:noProof/>
          <w:sz w:val="22"/>
          <w:lang w:eastAsia="bg-BG"/>
        </w:rPr>
        <w:t xml:space="preserve">Обща и клинична патология </w:t>
      </w:r>
    </w:p>
    <w:p w:rsidR="00CD7D2F" w:rsidRPr="00952F4E" w:rsidRDefault="00CD7D2F" w:rsidP="00CD7D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00321" w:rsidRPr="00952F4E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93B12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noProof/>
          <w:szCs w:val="24"/>
          <w:lang w:eastAsia="bg-BG"/>
        </w:rPr>
        <w:t>№</w:t>
      </w:r>
      <w:r w:rsidR="00DF005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951EC4">
        <w:rPr>
          <w:rFonts w:ascii="Arial" w:eastAsia="Times New Roman" w:hAnsi="Arial" w:cs="Arial"/>
          <w:bCs/>
          <w:noProof/>
          <w:szCs w:val="24"/>
          <w:lang w:val="en-US" w:eastAsia="bg-BG"/>
        </w:rPr>
        <w:t>,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993B12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/ индивидуално обучение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>Биопсичната</w:t>
      </w:r>
      <w:proofErr w:type="spellEnd"/>
      <w:r w:rsidR="00134886" w:rsidRPr="00952F4E">
        <w:rPr>
          <w:rFonts w:ascii="Arial" w:eastAsia="Times New Roman" w:hAnsi="Arial" w:cs="Arial"/>
          <w:bCs/>
          <w:szCs w:val="24"/>
          <w:lang w:eastAsia="bg-BG"/>
        </w:rPr>
        <w:t xml:space="preserve"> диагностика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на възпалителните заболявания на дебелото черво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2F4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2F4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szCs w:val="24"/>
          <w:lang w:eastAsia="bg-BG"/>
        </w:rPr>
        <w:t>1</w:t>
      </w:r>
    </w:p>
    <w:p w:rsidR="00DA5383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5383" w:rsidRPr="00DA53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2F4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бща и клинична патология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д-р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>Мария Цанева</w:t>
      </w:r>
      <w:r w:rsidR="00CF7B99" w:rsidRPr="00952F4E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74F66" w:rsidRDefault="00A637D9" w:rsidP="00A637D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134886" w:rsidRPr="00952F4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занти и млади специалисти по Обща и клинична патология </w:t>
      </w:r>
    </w:p>
    <w:p w:rsidR="00A637D9" w:rsidRPr="00952F4E" w:rsidRDefault="00A637D9" w:rsidP="00A637D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2F4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2F4E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F97A25" w:rsidRPr="00073952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ОБЩА МЕДИЦИ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омуникативни умения на лекаря. Работа с деца и възрастни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3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51EC4" w:rsidRDefault="00951EC4" w:rsidP="0092563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Семейно планиране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073952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073952">
        <w:rPr>
          <w:rFonts w:ascii="Arial" w:eastAsia="Times New Roman" w:hAnsi="Arial" w:cs="Arial"/>
          <w:szCs w:val="24"/>
          <w:lang w:eastAsia="bg-BG"/>
        </w:rPr>
        <w:t>: 5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B594A" w:rsidRPr="00CB594A">
        <w:rPr>
          <w:rFonts w:ascii="Arial" w:eastAsia="Times New Roman" w:hAnsi="Arial" w:cs="Arial"/>
          <w:bCs/>
          <w:szCs w:val="24"/>
          <w:lang w:eastAsia="bg-BG"/>
        </w:rPr>
        <w:t xml:space="preserve">МУ-Варна в сградата на 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>ДКЦ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Св. Марина"-Варна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Катедра по ОМ  и клинична лаборатория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проф. д-р В. Маджова, д.м.н.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ОПЛ</w:t>
      </w:r>
    </w:p>
    <w:p w:rsidR="0092563A" w:rsidRPr="00073952" w:rsidRDefault="0092563A" w:rsidP="0092563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073952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073952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952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A71A1" w:rsidRPr="0082464E" w:rsidRDefault="001A71A1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97A25" w:rsidRPr="007B6E6E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ОРТОПЕДИЯ И ТРАВМАТОЛОГИЯ</w:t>
      </w:r>
    </w:p>
    <w:p w:rsidR="001A71A1" w:rsidRPr="007B6E6E" w:rsidRDefault="001A71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ухожилни увреди - първични и вторични операции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B6E6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B6E6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7B6E6E" w:rsidRPr="007B6E6E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>:</w:t>
      </w:r>
      <w:r w:rsidR="007B6E6E" w:rsidRPr="007B6E6E">
        <w:t xml:space="preserve"> </w:t>
      </w:r>
      <w:r w:rsidR="008D3B5C">
        <w:rPr>
          <w:rFonts w:ascii="Arial" w:eastAsia="Times New Roman" w:hAnsi="Arial" w:cs="Arial"/>
          <w:bCs/>
          <w:szCs w:val="24"/>
          <w:lang w:eastAsia="bg-BG"/>
        </w:rPr>
        <w:t>проф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. д-р Д. Райков</w:t>
      </w:r>
      <w:r w:rsidR="0018017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="00180175">
        <w:rPr>
          <w:rFonts w:ascii="Arial" w:eastAsia="Times New Roman" w:hAnsi="Arial" w:cs="Arial"/>
          <w:bCs/>
          <w:szCs w:val="24"/>
          <w:lang w:eastAsia="bg-BG"/>
        </w:rPr>
        <w:t>д.м.н</w:t>
      </w:r>
      <w:proofErr w:type="spellEnd"/>
      <w:r w:rsidR="00180175">
        <w:rPr>
          <w:rFonts w:ascii="Arial" w:eastAsia="Times New Roman" w:hAnsi="Arial" w:cs="Arial"/>
          <w:bCs/>
          <w:szCs w:val="24"/>
          <w:lang w:eastAsia="bg-BG"/>
        </w:rPr>
        <w:t>.</w:t>
      </w:r>
      <w:r w:rsidR="007B6E6E" w:rsidRPr="007B6E6E">
        <w:rPr>
          <w:rFonts w:ascii="Arial" w:eastAsia="Times New Roman" w:hAnsi="Arial" w:cs="Arial"/>
          <w:bCs/>
          <w:szCs w:val="24"/>
          <w:lang w:eastAsia="bg-BG"/>
        </w:rPr>
        <w:t>,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д-р Бърнев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F97A25" w:rsidRPr="007B6E6E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B6E6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B6E6E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76396" w:rsidRPr="007B6E6E" w:rsidRDefault="00D13BA1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B6E6E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шна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оц. д-р Попстефанов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на вродената тазобедрена дисплаз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16003B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16003B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F0056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болести на преден ходилен отдел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 Д.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Pr="0016003B" w:rsidRDefault="000E43D7" w:rsidP="006B6BE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04480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0</w:t>
      </w:r>
      <w:r w:rsidR="00062719" w:rsidRPr="0016003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8F66FC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ми</w:t>
      </w:r>
      <w:r w:rsidR="00344450" w:rsidRPr="0016003B">
        <w:rPr>
          <w:rFonts w:ascii="Arial" w:eastAsia="Times New Roman" w:hAnsi="Arial" w:cs="Arial"/>
          <w:bCs/>
          <w:noProof/>
          <w:szCs w:val="24"/>
          <w:lang w:eastAsia="bg-BG"/>
        </w:rPr>
        <w:t>нимум от 3 участници)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Лечение на криво ходило по метода на Понсети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6003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6003B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D3B5C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. д-р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.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айков</w:t>
      </w:r>
      <w:r w:rsidR="00180175">
        <w:rPr>
          <w:rFonts w:ascii="Arial" w:eastAsia="Times New Roman" w:hAnsi="Arial" w:cs="Arial"/>
          <w:bCs/>
          <w:noProof/>
          <w:szCs w:val="24"/>
          <w:lang w:eastAsia="bg-BG"/>
        </w:rPr>
        <w:t>, д.м.н.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82409" w:rsidRPr="0016003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6B6BE0" w:rsidRPr="0016003B" w:rsidRDefault="006B6BE0" w:rsidP="006B6BE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6003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6003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6003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2B2" w:rsidRPr="0016003B" w:rsidRDefault="001222B2" w:rsidP="001222B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81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та ехография. Ехография на долен крайник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80175" w:rsidRPr="0052015B" w:rsidRDefault="00180175" w:rsidP="0018017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снови на мускулно скелетна ехография. Ехография на горен крайник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57E45" w:rsidRPr="0052015B" w:rsidRDefault="00457E45" w:rsidP="00457E4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Pr="0052015B" w:rsidRDefault="00F26D0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3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чение на травми и заболявания на заден ходилен отдел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ртопедия и травматология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мн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4624E3" w:rsidRPr="0052015B" w:rsidRDefault="004624E3" w:rsidP="004624E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24E3" w:rsidRPr="0052015B" w:rsidRDefault="004624E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56129" w:rsidRPr="0052015B" w:rsidRDefault="00574F66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A56129" w:rsidRPr="0052015B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 w:rsidRPr="00F97632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A56129"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56129" w:rsidRPr="0052015B">
        <w:rPr>
          <w:rFonts w:ascii="Arial" w:eastAsia="Times New Roman" w:hAnsi="Arial" w:cs="Arial"/>
          <w:bCs/>
          <w:noProof/>
          <w:szCs w:val="24"/>
          <w:lang w:eastAsia="bg-BG"/>
        </w:rPr>
        <w:t>курс (при група минимум от 5 участници)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Артроскопия на малки стави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2015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2015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 и</w:t>
      </w:r>
      <w:r w:rsidR="002A4034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УМБАЛ „Св. Марина“ - Варна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Клиник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проф. д-р Д. Райков, д.м.н. и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оц. д-р Калин Михов, д.м.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Ортопедия и травматология</w:t>
      </w:r>
    </w:p>
    <w:p w:rsidR="00A56129" w:rsidRPr="0052015B" w:rsidRDefault="00A56129" w:rsidP="00A5612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52015B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F63555" w:rsidRPr="0052015B" w:rsidRDefault="00F6355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 / курс</w:t>
      </w:r>
    </w:p>
    <w:p w:rsidR="00AF08B2" w:rsidRPr="0052015B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2015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2015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2015B">
        <w:rPr>
          <w:rFonts w:ascii="Arial" w:eastAsia="Times New Roman" w:hAnsi="Arial" w:cs="Arial"/>
          <w:bCs/>
          <w:noProof/>
          <w:szCs w:val="24"/>
          <w:lang w:eastAsia="bg-BG"/>
        </w:rPr>
        <w:t>Ултразвукова диагностика в офталмологият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AF08B2" w:rsidRPr="00A83415" w:rsidRDefault="00AF08B2" w:rsidP="00AF08B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4450" w:rsidRPr="00A83415" w:rsidRDefault="00344450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062719" w:rsidRPr="00A8341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bCs/>
          <w:noProof/>
          <w:szCs w:val="24"/>
          <w:lang w:eastAsia="bg-BG"/>
        </w:rPr>
        <w:t>Роговична патология и трансплантация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636714"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F114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една очна повърхност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1142D" w:rsidRPr="00A83415" w:rsidRDefault="00F1142D" w:rsidP="00F114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2118B" w:rsidRPr="00A83415" w:rsidRDefault="00D2118B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414F6E" w:rsidRPr="00A83415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травитреално приложение на медикамент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1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м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F97A25" w:rsidRPr="00A83415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C2430" w:rsidRPr="00A83415" w:rsidRDefault="00FC2430" w:rsidP="00FC243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 w:rsidRPr="00F97632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062719" w:rsidRPr="00A83415">
        <w:rPr>
          <w:rFonts w:ascii="Arial" w:eastAsia="Times New Roman" w:hAnsi="Arial" w:cs="Arial"/>
          <w:bCs/>
          <w:szCs w:val="24"/>
          <w:lang w:eastAsia="bg-BG"/>
        </w:rPr>
        <w:t>,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2DDA" w:rsidRPr="00A83415">
        <w:rPr>
          <w:rFonts w:ascii="Arial" w:eastAsia="Times New Roman" w:hAnsi="Arial" w:cs="Arial"/>
          <w:bCs/>
          <w:szCs w:val="24"/>
          <w:lang w:eastAsia="bg-BG"/>
        </w:rPr>
        <w:t>курс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ъвременни методи за изследване на </w:t>
      </w:r>
      <w:r w:rsidR="00906A46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труктурните промени в ретината (ФАГ и ОСТ)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97E95" w:rsidRPr="00A83415">
        <w:rPr>
          <w:rFonts w:ascii="Arial" w:eastAsia="Times New Roman" w:hAnsi="Arial" w:cs="Arial"/>
          <w:szCs w:val="24"/>
          <w:lang w:eastAsia="bg-BG"/>
        </w:rPr>
        <w:t>3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  <w:r w:rsidR="00CF15F2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група от 5 </w:t>
      </w:r>
      <w:r w:rsidR="002C44F7" w:rsidRPr="00A83415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C169E9" w:rsidRPr="00A83415" w:rsidRDefault="005A3BD5" w:rsidP="00C16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169E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атедра по "Очни болести и зрителни наук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395FAF" w:rsidRPr="00A83415">
        <w:rPr>
          <w:rFonts w:ascii="Arial" w:eastAsia="Times New Roman" w:hAnsi="Arial" w:cs="Arial"/>
          <w:bCs/>
          <w:noProof/>
          <w:szCs w:val="24"/>
          <w:lang w:eastAsia="bg-BG"/>
        </w:rPr>
        <w:t>Зорница Златаров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95FAF" w:rsidRPr="00A83415">
        <w:rPr>
          <w:rFonts w:ascii="Arial" w:eastAsia="Times New Roman" w:hAnsi="Arial" w:cs="Arial"/>
          <w:bCs/>
          <w:szCs w:val="24"/>
          <w:lang w:eastAsia="bg-BG"/>
        </w:rPr>
        <w:t>лекари със специалност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"Очни болести"</w:t>
      </w:r>
    </w:p>
    <w:p w:rsidR="005A3BD5" w:rsidRPr="00A83415" w:rsidRDefault="005A3BD5" w:rsidP="005A3BD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A2A58" w:rsidRDefault="001A2A58" w:rsidP="004667E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0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Естетична офталмология, приложение на ботокс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76596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4667EA">
      <w:pPr>
        <w:spacing w:after="0" w:line="240" w:lineRule="auto"/>
        <w:rPr>
          <w:rFonts w:ascii="Arial" w:eastAsia="Times New Roman" w:hAnsi="Arial" w:cs="Arial"/>
          <w:bCs/>
          <w:i/>
          <w:szCs w:val="24"/>
          <w:lang w:eastAsia="bg-BG"/>
        </w:rPr>
      </w:pPr>
      <w:r w:rsidRPr="00A83415">
        <w:rPr>
          <w:rFonts w:ascii="Arial" w:eastAsia="Times New Roman" w:hAnsi="Arial" w:cs="Arial"/>
          <w:bCs/>
          <w:i/>
          <w:noProof/>
          <w:szCs w:val="24"/>
          <w:lang w:eastAsia="bg-BG"/>
        </w:rPr>
        <w:t>Забележка: Курсистите трябва да закупят за обучението ботулинов токсин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1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минимум 3 души)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Лазери в офталмологията – лечение при очни заболявания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B4A11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. д-р Зорница Златарова, д.м.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F97632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Амниотична мембра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72F9"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>:</w:t>
      </w:r>
      <w:r w:rsidR="007B44C1" w:rsidRPr="00A83415">
        <w:rPr>
          <w:rFonts w:ascii="Arial" w:eastAsia="Times New Roman" w:hAnsi="Arial" w:cs="Arial"/>
          <w:bCs/>
          <w:szCs w:val="24"/>
          <w:lang w:eastAsia="bg-BG"/>
        </w:rPr>
        <w:t xml:space="preserve"> д-р Яна Манолова</w:t>
      </w:r>
    </w:p>
    <w:p w:rsidR="007B44C1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специалисти </w:t>
      </w:r>
      <w:r w:rsidR="007B44C1" w:rsidRPr="00A8341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специализанти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"Очни болести"</w:t>
      </w:r>
    </w:p>
    <w:p w:rsidR="00E76596" w:rsidRPr="00A83415" w:rsidRDefault="00E76596" w:rsidP="00E7659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667EA" w:rsidRPr="00A83415" w:rsidRDefault="004667EA" w:rsidP="00A6516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93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курс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Очна трансплантация.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8341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83415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noProof/>
          <w:szCs w:val="24"/>
          <w:lang w:eastAsia="bg-BG"/>
        </w:rPr>
        <w:t>2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БОБАЛ Варна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Клиника по Очни болести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проф. д-р Христина Групчева, дмн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"Очни болести"</w:t>
      </w:r>
    </w:p>
    <w:p w:rsidR="00022E65" w:rsidRPr="00A83415" w:rsidRDefault="00022E65" w:rsidP="00022E65">
      <w:pPr>
        <w:spacing w:after="0" w:line="240" w:lineRule="auto"/>
        <w:rPr>
          <w:rFonts w:ascii="Arial" w:eastAsia="Times New Roman" w:hAnsi="Arial" w:cs="Arial"/>
          <w:bCs/>
          <w:i/>
          <w:noProof/>
          <w:szCs w:val="24"/>
          <w:u w:val="single"/>
          <w:lang w:eastAsia="bg-BG"/>
        </w:rPr>
      </w:pPr>
      <w:r w:rsidRPr="00A8341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8341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341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F0A9D" w:rsidRPr="0082464E" w:rsidRDefault="008F0A9D" w:rsidP="00A6516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F97A25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noProof/>
          <w:sz w:val="23"/>
          <w:szCs w:val="23"/>
          <w:lang w:eastAsia="bg-BG"/>
        </w:rPr>
      </w:pPr>
      <w:r w:rsidRPr="00132057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lastRenderedPageBreak/>
        <w:t>ПЕДИАТРИЯ</w:t>
      </w:r>
    </w:p>
    <w:p w:rsidR="007150E1" w:rsidRPr="00132057" w:rsidRDefault="007150E1" w:rsidP="002D321F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bg-BG"/>
        </w:rPr>
      </w:pP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414F6E"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ендокринология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1ECC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="009C09B3"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>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лекари, педиатри, детски ендокринолоз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Оценка на растежа и съзряването в детска възраст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132057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="003A2B5B"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линик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4913"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F97A25" w:rsidRPr="00132057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ендокринология</w:t>
      </w:r>
    </w:p>
    <w:p w:rsidR="00F97A25" w:rsidRPr="00132057" w:rsidRDefault="00F97A25" w:rsidP="009D6D2B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иабет в детска възраст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noProof/>
          <w:szCs w:val="24"/>
          <w:lang w:eastAsia="bg-BG"/>
        </w:rPr>
        <w:t>20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>к</w:t>
      </w:r>
      <w:r w:rsidRPr="00132057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роф. д-р В. Йотова</w:t>
      </w:r>
    </w:p>
    <w:p w:rsidR="00357387" w:rsidRPr="00132057" w:rsidRDefault="00357387" w:rsidP="0035738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едиатри</w:t>
      </w:r>
    </w:p>
    <w:p w:rsidR="00357387" w:rsidRPr="00132057" w:rsidRDefault="00357387" w:rsidP="009D6D2B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F26D06" w:rsidRDefault="00F26D06" w:rsidP="009D6D2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B12373" w:rsidRDefault="00F97A25" w:rsidP="009D6D2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нтерално и парентерално хранене в детска възраст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тора детска </w:t>
      </w:r>
      <w:r w:rsidR="001A2A58">
        <w:rPr>
          <w:rFonts w:ascii="Arial" w:eastAsia="Times New Roman" w:hAnsi="Arial" w:cs="Arial"/>
          <w:bCs/>
          <w:noProof/>
          <w:szCs w:val="24"/>
          <w:lang w:eastAsia="bg-BG"/>
        </w:rPr>
        <w:t>к</w:t>
      </w:r>
      <w:r w:rsidR="005A259F" w:rsidRPr="00B12373">
        <w:rPr>
          <w:rFonts w:ascii="Arial" w:eastAsia="Times New Roman" w:hAnsi="Arial" w:cs="Arial"/>
          <w:bCs/>
          <w:noProof/>
          <w:szCs w:val="24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М. Георги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бщопрактикуващи лекари, профилирани педиатри в неонатологични отделения, реанимации и социални домове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5208C6" w:rsidRPr="00B12373" w:rsidRDefault="005208C6" w:rsidP="002D321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bg-BG"/>
        </w:rPr>
      </w:pP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хографска диагностика в детскат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D030C2" w:rsidRPr="00B12373" w:rsidRDefault="00D030C2" w:rsidP="00D030C2">
      <w:pPr>
        <w:spacing w:after="0" w:line="240" w:lineRule="auto"/>
        <w:rPr>
          <w:rFonts w:ascii="Arial" w:eastAsia="Times New Roman" w:hAnsi="Arial" w:cs="Arial"/>
          <w:bCs/>
          <w:noProof/>
          <w:sz w:val="22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>:</w:t>
      </w:r>
      <w:r w:rsidR="001A2A58">
        <w:rPr>
          <w:rFonts w:ascii="Arial" w:eastAsia="Times New Roman" w:hAnsi="Arial" w:cs="Arial"/>
          <w:bCs/>
          <w:noProof/>
          <w:sz w:val="22"/>
          <w:lang w:eastAsia="bg-BG"/>
        </w:rPr>
        <w:t xml:space="preserve"> Първа детска к</w:t>
      </w:r>
      <w:r w:rsidR="001B5900" w:rsidRPr="00B12373">
        <w:rPr>
          <w:rFonts w:ascii="Arial" w:eastAsia="Times New Roman" w:hAnsi="Arial" w:cs="Arial"/>
          <w:bCs/>
          <w:noProof/>
          <w:sz w:val="22"/>
          <w:lang w:eastAsia="bg-BG"/>
        </w:rPr>
        <w:t>лини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C7EE5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. д-р Д. Близнако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специализанти по педиатрия и детска нефр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9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Анемии в детска възраст</w:t>
      </w:r>
      <w:r w:rsidR="00ED2C88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</w:t>
      </w:r>
      <w:r w:rsidR="003C783B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ри минимум 3 кандидата)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A2B5B" w:rsidRPr="00B12373">
        <w:rPr>
          <w:rFonts w:ascii="Arial" w:eastAsia="Times New Roman" w:hAnsi="Arial" w:cs="Arial"/>
          <w:bCs/>
          <w:szCs w:val="24"/>
          <w:lang w:eastAsia="bg-BG"/>
        </w:rPr>
        <w:t>Д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тска клиника по клинична хематология и онк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В. Калева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детски хематолози, специализиращи детска хематология</w:t>
      </w:r>
    </w:p>
    <w:p w:rsidR="00F97A25" w:rsidRPr="00B1237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0631" w:rsidRDefault="009D063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100</w:t>
      </w:r>
      <w:r w:rsidR="00062719" w:rsidRPr="00B1237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ЕКГ в детската възраст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1237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1237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noProof/>
          <w:szCs w:val="24"/>
          <w:lang w:eastAsia="bg-BG"/>
        </w:rPr>
        <w:t>4</w:t>
      </w:r>
    </w:p>
    <w:p w:rsidR="00B12373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12373" w:rsidRPr="00B12373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ърва детска клиника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оц. д-р Л. Маринов, дм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12373">
        <w:rPr>
          <w:rFonts w:ascii="Arial" w:eastAsia="Times New Roman" w:hAnsi="Arial" w:cs="Arial"/>
          <w:bCs/>
          <w:noProof/>
          <w:szCs w:val="24"/>
          <w:lang w:eastAsia="bg-BG"/>
        </w:rPr>
        <w:t>педиатри, ОПЛ, специализанти по педиатрия и детска кардиология</w:t>
      </w:r>
    </w:p>
    <w:p w:rsidR="00BD098D" w:rsidRPr="00B12373" w:rsidRDefault="00BD098D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1237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1237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D3434" w:rsidRPr="00B1237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36EC8" w:rsidRPr="00B12373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101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="0065099C" w:rsidRPr="00132057">
        <w:rPr>
          <w:rFonts w:ascii="Arial" w:eastAsia="Times New Roman" w:hAnsi="Arial" w:cs="Arial"/>
          <w:bCs/>
          <w:noProof/>
          <w:szCs w:val="24"/>
          <w:lang w:eastAsia="bg-BG"/>
        </w:rPr>
        <w:t>/ курс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Спешни състояния в педиатрият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3205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32057">
        <w:rPr>
          <w:rFonts w:ascii="Arial" w:eastAsia="Times New Roman" w:hAnsi="Arial" w:cs="Arial"/>
          <w:szCs w:val="24"/>
          <w:lang w:eastAsia="bg-BG"/>
        </w:rPr>
        <w:t>: 2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Клиника по детски болести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доц. д-р Валерия Калева, дм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3205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медицина</w:t>
      </w:r>
    </w:p>
    <w:p w:rsidR="00C36EC8" w:rsidRPr="00132057" w:rsidRDefault="00C36EC8" w:rsidP="00C36EC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3205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3205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C36EC8" w:rsidRDefault="00C36EC8" w:rsidP="00BD098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3E6C35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НЕВМОЛОГИЯ И ФТИЗИАТРИЯ</w:t>
      </w:r>
    </w:p>
    <w:p w:rsidR="004C2CFB" w:rsidRPr="003E6C35" w:rsidRDefault="004C2CFB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2</w:t>
      </w:r>
      <w:r w:rsidR="00062719"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нална хипертон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>: 1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B236F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фтизиатрия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еткова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улмолози</w:t>
      </w:r>
      <w:r w:rsidR="007B7F22" w:rsidRPr="003E6C35">
        <w:rPr>
          <w:rFonts w:ascii="Arial" w:eastAsia="Times New Roman" w:hAnsi="Arial" w:cs="Arial"/>
          <w:bCs/>
          <w:noProof/>
          <w:szCs w:val="24"/>
          <w:lang w:eastAsia="bg-BG"/>
        </w:rPr>
        <w:t>, кардиолози, ревматолози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бщо практикуващи лекари</w:t>
      </w:r>
    </w:p>
    <w:p w:rsidR="00C83108" w:rsidRPr="003E6C35" w:rsidRDefault="00C83108" w:rsidP="00C8310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52B45" w:rsidRPr="003E6C35" w:rsidRDefault="00D421B7" w:rsidP="00D421B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F97632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Фибробронхоскоп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795103" w:rsidRPr="003E6C35">
        <w:rPr>
          <w:rFonts w:ascii="Arial" w:eastAsia="Times New Roman" w:hAnsi="Arial" w:cs="Arial"/>
          <w:szCs w:val="24"/>
          <w:lang w:eastAsia="bg-BG"/>
        </w:rPr>
        <w:t>: 6</w:t>
      </w:r>
      <w:r w:rsidRPr="003E6C35">
        <w:rPr>
          <w:rFonts w:ascii="Arial" w:eastAsia="Times New Roman" w:hAnsi="Arial" w:cs="Arial"/>
          <w:szCs w:val="24"/>
          <w:lang w:eastAsia="bg-BG"/>
        </w:rPr>
        <w:t>0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Камен Ян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C83108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06E91" w:rsidRPr="003E6C35" w:rsidRDefault="00206E91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9B466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A4063" w:rsidRPr="00F97632">
        <w:rPr>
          <w:rFonts w:ascii="Arial" w:eastAsia="Times New Roman" w:hAnsi="Arial" w:cs="Arial"/>
          <w:b/>
          <w:bCs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5103" w:rsidRPr="003E6C35">
        <w:rPr>
          <w:rFonts w:ascii="Arial" w:eastAsia="Times New Roman" w:hAnsi="Arial" w:cs="Arial"/>
          <w:bCs/>
          <w:noProof/>
          <w:szCs w:val="24"/>
          <w:lang w:eastAsia="bg-BG"/>
        </w:rPr>
        <w:t>Ф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ункционално изследване на дишането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6C35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6C35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szCs w:val="24"/>
          <w:lang w:eastAsia="bg-BG"/>
        </w:rPr>
        <w:t>5</w:t>
      </w:r>
    </w:p>
    <w:p w:rsidR="006B236F" w:rsidRPr="003E6C35" w:rsidRDefault="006B236F" w:rsidP="006B236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Клиника по пневмология и фтизиатрия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оц. Й. Радков</w:t>
      </w:r>
    </w:p>
    <w:p w:rsidR="009B466E" w:rsidRPr="003E6C35" w:rsidRDefault="009B466E" w:rsidP="009B466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пневмология и фтизиатрия</w:t>
      </w:r>
    </w:p>
    <w:p w:rsidR="005204C7" w:rsidRPr="003E6C35" w:rsidRDefault="009B466E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6C35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3E6C35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119F7" w:rsidRPr="003E6C35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A11B18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BA5A56" w:rsidRDefault="00BA5A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ормативни документи, закони и наредби в областта на профпатологията - ново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32656" w:rsidRDefault="0073265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иагностични методи за изследване на вегетативната нервна систем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A11B1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A11B18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оц. Несторова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A11B18">
        <w:rPr>
          <w:rFonts w:ascii="Arial" w:eastAsia="Times New Roman" w:hAnsi="Arial" w:cs="Arial"/>
          <w:b/>
          <w:bCs/>
          <w:sz w:val="22"/>
          <w:lang w:eastAsia="bg-BG"/>
        </w:rPr>
        <w:t>предназначен за</w:t>
      </w:r>
      <w:r w:rsidRPr="00A11B18">
        <w:rPr>
          <w:rFonts w:ascii="Arial" w:eastAsia="Times New Roman" w:hAnsi="Arial" w:cs="Arial"/>
          <w:bCs/>
          <w:sz w:val="22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 w:val="22"/>
          <w:lang w:eastAsia="bg-BG"/>
        </w:rPr>
        <w:t>общопрактикуващи лекари, лекари, специалисти по трудова медицина и професионални болести</w:t>
      </w:r>
    </w:p>
    <w:p w:rsidR="00F97A25" w:rsidRPr="00A11B18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1B1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A11B1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11B1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5A9E" w:rsidRPr="00A35670" w:rsidRDefault="003C5A9E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E6A35" w:rsidRDefault="007E6A35" w:rsidP="00836756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FC7277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</w:t>
      </w:r>
    </w:p>
    <w:p w:rsidR="004E7200" w:rsidRPr="002C539E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0</w:t>
      </w:r>
      <w:r w:rsidR="00BA5A56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I </w:t>
      </w:r>
      <w:r w:rsidR="006C13A2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</w:t>
      </w:r>
      <w:r w:rsidR="00C34647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одул 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34647" w:rsidRPr="002C539E">
        <w:rPr>
          <w:rFonts w:ascii="Arial" w:eastAsia="Times New Roman" w:hAnsi="Arial" w:cs="Arial"/>
          <w:szCs w:val="24"/>
          <w:lang w:eastAsia="bg-BG"/>
        </w:rPr>
        <w:t>2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3D28"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евяна Фесчиева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3C5A9E" w:rsidRPr="002C539E" w:rsidRDefault="003C5A9E" w:rsidP="003C5A9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6068A" w:rsidRPr="002C539E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C3464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стория на медицината –</w:t>
      </w:r>
      <w:r w:rsidR="002219A0" w:rsidRPr="002C539E">
        <w:rPr>
          <w:rFonts w:ascii="Arial" w:eastAsia="Times New Roman" w:hAnsi="Arial" w:cs="Arial"/>
          <w:bCs/>
          <w:noProof/>
          <w:szCs w:val="24"/>
          <w:lang w:val="en-US" w:eastAsia="bg-BG"/>
        </w:rPr>
        <w:t xml:space="preserve"> II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19A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одул 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2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C539E" w:rsidRPr="002C539E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Невяна Фесчиева</w:t>
      </w:r>
    </w:p>
    <w:p w:rsidR="00C34647" w:rsidRPr="002C539E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лекари, медицински професионалисти и други с висше немедицинско образование</w:t>
      </w:r>
    </w:p>
    <w:p w:rsidR="00C34647" w:rsidRDefault="00C34647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732656" w:rsidRDefault="0073265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Default="00574F66" w:rsidP="00C3464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0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Работа с SPSS 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Октомври - Декември 201</w:t>
      </w:r>
      <w:r w:rsidR="005802B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 и / или доц. Клара Докова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2B72" w:rsidRPr="002C539E" w:rsidRDefault="006F2B72" w:rsidP="006F2B7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893D49" w:rsidRDefault="00893D49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2C539E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0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урс (минимум 10 душ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за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й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н на научни изследвания и статистически анализи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2C539E">
        <w:rPr>
          <w:rFonts w:ascii="Arial" w:eastAsia="Times New Roman" w:hAnsi="Arial" w:cs="Arial"/>
          <w:szCs w:val="24"/>
          <w:lang w:eastAsia="bg-BG"/>
        </w:rPr>
        <w:t>: 4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szCs w:val="24"/>
          <w:lang w:eastAsia="bg-BG"/>
        </w:rPr>
        <w:t>Ф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евруари - Април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201</w:t>
      </w:r>
      <w:r w:rsidR="005802B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оц. Клара Докова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/ или </w:t>
      </w:r>
      <w:r w:rsidR="00DA6A80"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И. Мирчева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млади учени, докторант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 здравни професионалисти от практиката с интерес към провеждане на научни изследвания и анализ и представяне на данни от научни изследвания</w:t>
      </w:r>
    </w:p>
    <w:p w:rsidR="006F7A95" w:rsidRPr="002C539E" w:rsidRDefault="006F7A95" w:rsidP="006F7A9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4E7200" w:rsidRDefault="004E7200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2C539E" w:rsidRDefault="00574F66" w:rsidP="0083675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11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noProof/>
          <w:szCs w:val="24"/>
          <w:lang w:eastAsia="bg-BG"/>
        </w:rPr>
        <w:t>Социална медицина и здравен мениджмънт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2C539E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AD1562" w:rsidRPr="002C539E">
        <w:rPr>
          <w:rFonts w:ascii="Arial" w:eastAsia="Times New Roman" w:hAnsi="Arial" w:cs="Arial"/>
          <w:szCs w:val="24"/>
          <w:lang w:eastAsia="bg-BG"/>
        </w:rPr>
        <w:t>: 30</w:t>
      </w:r>
    </w:p>
    <w:p w:rsidR="009640C3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МУ-Варна (РЗИ)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Катедра Социална медицина и организация на здравеопазването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проф. С. Попова и</w:t>
      </w:r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 xml:space="preserve">/или проф. А. </w:t>
      </w:r>
      <w:proofErr w:type="spellStart"/>
      <w:r w:rsidR="00680239" w:rsidRPr="002C539E">
        <w:rPr>
          <w:rFonts w:ascii="Arial" w:eastAsia="Times New Roman" w:hAnsi="Arial" w:cs="Arial"/>
          <w:bCs/>
          <w:szCs w:val="24"/>
          <w:lang w:eastAsia="bg-BG"/>
        </w:rPr>
        <w:t>Кере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ковска</w:t>
      </w:r>
      <w:proofErr w:type="spellEnd"/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 и/или </w:t>
      </w:r>
      <w:r w:rsidRPr="002C539E">
        <w:rPr>
          <w:rFonts w:ascii="Arial" w:eastAsia="Times New Roman" w:hAnsi="Arial" w:cs="Arial"/>
          <w:bCs/>
          <w:noProof/>
          <w:szCs w:val="24"/>
          <w:lang w:eastAsia="bg-BG"/>
        </w:rPr>
        <w:t>доц. Клара Докова и / или доц. Н. Ушева и / или доц. Л. Георгиева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900ED" w:rsidRPr="002C539E">
        <w:rPr>
          <w:rFonts w:ascii="Arial" w:eastAsia="Times New Roman" w:hAnsi="Arial" w:cs="Arial"/>
          <w:bCs/>
          <w:szCs w:val="24"/>
          <w:lang w:eastAsia="bg-BG"/>
        </w:rPr>
        <w:t>лекари с интерес към придобиване на квалификация по социална медицина и здравен мениджмънт</w:t>
      </w:r>
    </w:p>
    <w:p w:rsidR="008C707B" w:rsidRPr="002C539E" w:rsidRDefault="008C707B" w:rsidP="008C707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2C539E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2C539E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2B6C1B" w:rsidRDefault="002B6C1B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br w:type="column"/>
      </w:r>
      <w:r w:rsidR="00833A35" w:rsidRPr="008D08C0">
        <w:rPr>
          <w:rFonts w:ascii="Arial" w:eastAsia="Times New Roman" w:hAnsi="Arial" w:cs="Arial"/>
          <w:bCs/>
          <w:noProof/>
          <w:szCs w:val="24"/>
          <w:lang w:eastAsia="bg-BG"/>
        </w:rPr>
        <w:lastRenderedPageBreak/>
        <w:t>ТРУДОВА МЕДИЦИНА</w:t>
      </w:r>
    </w:p>
    <w:p w:rsidR="00197398" w:rsidRPr="008D08C0" w:rsidRDefault="00197398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2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Работоспособност и умора – теория и практика в дейността на СТМ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8.04.201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F119E9" w:rsidRPr="008D08C0" w:rsidRDefault="00F97A25" w:rsidP="00F119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Default="0036068A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113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/ курс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ценка на риска при работа с компютър - специфични особености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8.05.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-ръководител; Гл.ас.д-р Д.Томов - отговорник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висши медицински и немедицински специалисти по Трудова медицина и специали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т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безопасност на труда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</w:p>
    <w:p w:rsidR="003569B3" w:rsidRPr="008D08C0" w:rsidRDefault="003569B3" w:rsidP="003569B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569B3" w:rsidRDefault="003569B3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8D08C0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4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Физични ф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актори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на раб</w:t>
      </w:r>
      <w:r w:rsidR="00AA2678" w:rsidRPr="008D08C0">
        <w:rPr>
          <w:rFonts w:ascii="Arial" w:eastAsia="Times New Roman" w:hAnsi="Arial" w:cs="Arial"/>
          <w:bCs/>
          <w:noProof/>
          <w:szCs w:val="24"/>
          <w:lang w:eastAsia="bg-BG"/>
        </w:rPr>
        <w:t>отно място (шум, вибрации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икроклимат</w:t>
      </w:r>
      <w:r w:rsidR="00717FDA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осветеност</w:t>
      </w:r>
      <w:r w:rsidR="009D6D2C" w:rsidRPr="008D08C0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D08C0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D08C0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03.06.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201</w:t>
      </w:r>
      <w:r w:rsidR="008F7EFC">
        <w:rPr>
          <w:rFonts w:ascii="Arial" w:eastAsia="Times New Roman" w:hAnsi="Arial" w:cs="Arial"/>
          <w:bCs/>
          <w:noProof/>
          <w:szCs w:val="24"/>
          <w:lang w:eastAsia="bg-BG"/>
        </w:rPr>
        <w:t>9</w:t>
      </w:r>
      <w:r w:rsidR="00BC1F37" w:rsidRPr="008D08C0">
        <w:rPr>
          <w:rFonts w:ascii="Arial" w:eastAsia="Times New Roman" w:hAnsi="Arial" w:cs="Arial"/>
          <w:bCs/>
          <w:noProof/>
          <w:szCs w:val="24"/>
          <w:lang w:eastAsia="bg-BG"/>
        </w:rPr>
        <w:t>г.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Катедра по Хигиена</w:t>
      </w:r>
    </w:p>
    <w:p w:rsidR="00F119E9" w:rsidRPr="008D08C0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B76317" w:rsidRPr="00B76317">
        <w:rPr>
          <w:rFonts w:ascii="Arial" w:eastAsia="Times New Roman" w:hAnsi="Arial" w:cs="Arial"/>
          <w:bCs/>
          <w:noProof/>
          <w:szCs w:val="24"/>
          <w:lang w:eastAsia="bg-BG"/>
        </w:rPr>
        <w:t>проф. д-р Теодора Димитрова, д.м.</w:t>
      </w: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119E9" w:rsidRPr="008D08C0">
        <w:rPr>
          <w:rFonts w:ascii="Arial" w:eastAsia="Times New Roman" w:hAnsi="Arial" w:cs="Arial"/>
          <w:bCs/>
          <w:noProof/>
          <w:szCs w:val="24"/>
          <w:lang w:eastAsia="bg-BG"/>
        </w:rPr>
        <w:t xml:space="preserve">висши медицински и немедицински </w:t>
      </w:r>
      <w:r w:rsidR="00045B01" w:rsidRPr="008D08C0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Трудова медицина</w:t>
      </w:r>
    </w:p>
    <w:p w:rsidR="00F97A25" w:rsidRPr="008D08C0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D08C0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D08C0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D08C0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12575" w:rsidRDefault="00E1257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833A35" w:rsidRPr="00F371AA" w:rsidRDefault="00833A3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УРОЛОГИЯ</w:t>
      </w:r>
      <w:r w:rsidR="00051C9C" w:rsidRPr="00F371A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97398" w:rsidRPr="00F371AA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Биопсии под ехографски контрол в урологията, уретроскопия, цистоскоп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71A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71A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МБАЛ "Св.Анна"-Варна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B6C1B">
        <w:rPr>
          <w:rFonts w:ascii="Arial" w:eastAsia="Times New Roman" w:hAnsi="Arial" w:cs="Arial"/>
          <w:bCs/>
          <w:noProof/>
          <w:sz w:val="23"/>
          <w:szCs w:val="23"/>
          <w:lang w:eastAsia="bg-BG"/>
        </w:rPr>
        <w:t>Клиника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436C2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-р Т. Ганев, д.м.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по урология</w:t>
      </w:r>
    </w:p>
    <w:p w:rsidR="00F97A25" w:rsidRPr="00F371AA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71A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71A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71A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953AE4" w:rsidRDefault="00197398" w:rsidP="0017140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171400" w:rsidRPr="00953AE4" w:rsidRDefault="00574F66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171400" w:rsidRPr="00953AE4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="00171400"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171400"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Радикална простатектомия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6743E8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8328E" w:rsidRDefault="0038328E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953AE4" w:rsidRDefault="00574F6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A34F08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тумори на пикочния мехур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6068A" w:rsidRDefault="0036068A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953AE4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552C2" w:rsidRPr="00953AE4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B7E6C" w:rsidRPr="00951EC4">
        <w:rPr>
          <w:rFonts w:ascii="Arial" w:eastAsia="Times New Roman" w:hAnsi="Arial" w:cs="Arial"/>
          <w:b/>
          <w:bCs/>
          <w:noProof/>
          <w:szCs w:val="24"/>
          <w:lang w:eastAsia="bg-BG"/>
        </w:rPr>
        <w:t>1</w:t>
      </w:r>
      <w:r w:rsidR="00951EC4" w:rsidRPr="00951EC4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14F6E" w:rsidRPr="00953AE4">
        <w:rPr>
          <w:rFonts w:ascii="Arial" w:eastAsia="Times New Roman" w:hAnsi="Arial" w:cs="Arial"/>
          <w:bCs/>
          <w:noProof/>
          <w:szCs w:val="24"/>
          <w:lang w:eastAsia="bg-BG"/>
        </w:rPr>
        <w:t>(при група минимум 3 и максимум 5 лекари)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55680" w:rsidRPr="00953AE4">
        <w:rPr>
          <w:rFonts w:ascii="Arial" w:eastAsia="Times New Roman" w:hAnsi="Arial" w:cs="Arial"/>
          <w:bCs/>
          <w:noProof/>
          <w:szCs w:val="24"/>
          <w:lang w:eastAsia="bg-BG"/>
        </w:rPr>
        <w:t>Трансуретална резекция на простатна жлеза</w:t>
      </w:r>
      <w:r w:rsidR="00953109" w:rsidRPr="00953AE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53AE4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53AE4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743E8"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71400" w:rsidRPr="00953AE4" w:rsidRDefault="00171400" w:rsidP="0017140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53AE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53AE4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53AE4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Уретероскопия и уретеролитотрипс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8255CD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val="en-US"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. д-р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еян А</w:t>
      </w:r>
      <w:r w:rsidR="008255CD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акиевски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855680" w:rsidRPr="005D7FDF" w:rsidRDefault="00855680" w:rsidP="0085568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E43D7" w:rsidRDefault="000E43D7" w:rsidP="007552C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0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Лапароскопска урология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8255CD"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5D7FDF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1E268B" w:rsidRPr="005D7FDF" w:rsidRDefault="001E268B" w:rsidP="001E268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E268B" w:rsidRPr="0082464E" w:rsidRDefault="001E268B" w:rsidP="001E26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4"/>
          <w:lang w:eastAsia="bg-BG"/>
        </w:rPr>
      </w:pPr>
    </w:p>
    <w:p w:rsidR="005D7FDF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951EC4" w:rsidRPr="00951EC4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21</w:t>
      </w:r>
      <w:r w:rsidR="00951EC4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2A0DA2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еркутанна </w:t>
      </w:r>
      <w:r w:rsidR="0037103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="00861EC3">
        <w:rPr>
          <w:rFonts w:ascii="Arial" w:eastAsia="Times New Roman" w:hAnsi="Arial" w:cs="Arial"/>
          <w:bCs/>
          <w:noProof/>
          <w:szCs w:val="24"/>
          <w:lang w:eastAsia="bg-BG"/>
        </w:rPr>
        <w:t>ефростома</w:t>
      </w:r>
      <w:r w:rsidR="00953109" w:rsidRPr="005D7FDF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D7FDF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D7FDF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E5F7B">
        <w:rPr>
          <w:rFonts w:ascii="Arial" w:eastAsia="Times New Roman" w:hAnsi="Arial" w:cs="Arial"/>
          <w:bCs/>
          <w:szCs w:val="24"/>
          <w:lang w:eastAsia="bg-BG"/>
        </w:rPr>
        <w:t>У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МБАЛ "Св.Марина"-Варна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Клиника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D7FDF"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оц. д-р Деян Анакиевски, д.м.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специалисти и специализанти по урология</w:t>
      </w:r>
    </w:p>
    <w:p w:rsidR="007552C2" w:rsidRPr="005D7FDF" w:rsidRDefault="007552C2" w:rsidP="007552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D7FDF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D7FDF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D7FDF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C47AA" w:rsidRDefault="00BC47AA" w:rsidP="00176382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176382" w:rsidRPr="00176382" w:rsidRDefault="00951EC4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№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2</w:t>
      </w:r>
      <w:r>
        <w:rPr>
          <w:rFonts w:ascii="Arial" w:eastAsia="Times New Roman" w:hAnsi="Arial" w:cs="Arial"/>
          <w:b/>
          <w:bCs/>
          <w:szCs w:val="24"/>
          <w:lang w:eastAsia="bg-BG"/>
        </w:rPr>
        <w:t xml:space="preserve">, </w:t>
      </w:r>
      <w:r w:rsidR="00176382" w:rsidRPr="00176382">
        <w:rPr>
          <w:rFonts w:ascii="Arial" w:eastAsia="Times New Roman" w:hAnsi="Arial" w:cs="Arial"/>
          <w:bCs/>
          <w:szCs w:val="24"/>
          <w:lang w:eastAsia="bg-BG"/>
        </w:rPr>
        <w:t xml:space="preserve">курс 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(</w:t>
      </w:r>
      <w:r w:rsidR="002B6C1B" w:rsidRPr="00953AE4">
        <w:rPr>
          <w:rFonts w:ascii="Arial" w:eastAsia="Times New Roman" w:hAnsi="Arial" w:cs="Arial"/>
          <w:bCs/>
          <w:noProof/>
          <w:szCs w:val="24"/>
          <w:lang w:eastAsia="bg-BG"/>
        </w:rPr>
        <w:t>при група минимум 3 лекари</w:t>
      </w:r>
      <w:r w:rsidR="004D1DB1" w:rsidRPr="004D1DB1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тема: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Перкутан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нефролитотомия</w:t>
      </w:r>
      <w:proofErr w:type="spellEnd"/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одължителност в учебни дни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5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="009640C3" w:rsidRPr="009640C3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база: </w:t>
      </w:r>
      <w:r w:rsidR="00EE5F7B">
        <w:rPr>
          <w:rFonts w:ascii="Arial" w:eastAsia="Times New Roman" w:hAnsi="Arial" w:cs="Arial"/>
          <w:b/>
          <w:bCs/>
          <w:szCs w:val="24"/>
          <w:lang w:eastAsia="bg-BG"/>
        </w:rPr>
        <w:t>У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МБАЛ "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Св.Марина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"-Варна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Клиника по Урология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ръководител обучение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доц. д-р Деян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Анакиевски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176382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176382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176382" w:rsidRPr="00176382" w:rsidRDefault="00176382" w:rsidP="00176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едназначен з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специалисти и специализанти по урология</w:t>
      </w:r>
    </w:p>
    <w:p w:rsidR="00CF3C3F" w:rsidRPr="00176382" w:rsidRDefault="00176382" w:rsidP="00176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6382">
        <w:rPr>
          <w:rFonts w:ascii="Arial" w:eastAsia="Times New Roman" w:hAnsi="Arial" w:cs="Arial"/>
          <w:b/>
          <w:bCs/>
          <w:szCs w:val="24"/>
          <w:lang w:eastAsia="bg-BG"/>
        </w:rPr>
        <w:t xml:space="preserve">при обучението се използва апаратура: </w:t>
      </w:r>
      <w:r w:rsidRPr="00176382">
        <w:rPr>
          <w:rFonts w:ascii="Arial" w:eastAsia="Times New Roman" w:hAnsi="Arial" w:cs="Arial"/>
          <w:bCs/>
          <w:szCs w:val="24"/>
          <w:lang w:eastAsia="bg-BG"/>
        </w:rPr>
        <w:t>да</w:t>
      </w:r>
    </w:p>
    <w:p w:rsidR="00097821" w:rsidRPr="0082464E" w:rsidRDefault="00097821" w:rsidP="00097821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ЛОГИЯ</w:t>
      </w:r>
    </w:p>
    <w:p w:rsidR="00BC5B7F" w:rsidRPr="0017169D" w:rsidRDefault="00BC5B7F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23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армакотерапия на социално з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ачими заболяван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30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0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9</w:t>
      </w:r>
      <w:r w:rsidR="00C32150"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931247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макология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53ED9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. д-р С. Вълчева – Кузманова, д.м.н.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BC5B7F" w:rsidRPr="0017169D" w:rsidRDefault="00BC5B7F" w:rsidP="00BC5B7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F7F62"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D6D2C" w:rsidRDefault="009D6D2C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рмакотерапия 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и </w:t>
      </w:r>
      <w:r w:rsidR="00A34F0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специални</w:t>
      </w:r>
      <w:r w:rsidR="00E304BE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онтингенти пациен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23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.0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.</w:t>
      </w:r>
      <w:r w:rsidR="00EC0A03" w:rsidRPr="0017169D">
        <w:rPr>
          <w:rFonts w:ascii="Arial" w:eastAsia="Times New Roman" w:hAnsi="Arial" w:cs="Arial"/>
          <w:bCs/>
          <w:szCs w:val="24"/>
          <w:lang w:eastAsia="bg-BG"/>
        </w:rPr>
        <w:t>201</w:t>
      </w:r>
      <w:r w:rsidR="004D1DB1">
        <w:rPr>
          <w:rFonts w:ascii="Arial" w:eastAsia="Times New Roman" w:hAnsi="Arial" w:cs="Arial"/>
          <w:bCs/>
          <w:szCs w:val="24"/>
          <w:lang w:eastAsia="bg-BG"/>
        </w:rPr>
        <w:t>9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г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7F9E" w:rsidRPr="0017169D">
        <w:rPr>
          <w:rFonts w:ascii="Arial" w:eastAsia="Times New Roman" w:hAnsi="Arial" w:cs="Arial"/>
          <w:bCs/>
          <w:noProof/>
          <w:szCs w:val="24"/>
          <w:lang w:eastAsia="bg-BG"/>
        </w:rPr>
        <w:t>доц. д-р Мария Желязкова – Савова, д.м.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 и магистри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C0A03" w:rsidRDefault="00EC0A03" w:rsidP="00DD6C06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062719" w:rsidRPr="0017169D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eastAsia="bg-BG"/>
        </w:rPr>
        <w:t>12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062719" w:rsidRPr="0017169D">
        <w:rPr>
          <w:rFonts w:ascii="Arial" w:eastAsia="Times New Roman" w:hAnsi="Arial" w:cs="Arial"/>
          <w:bCs/>
          <w:szCs w:val="24"/>
          <w:lang w:eastAsia="bg-BG"/>
        </w:rPr>
        <w:t>,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045B01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при група от 7 души)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F5148" w:rsidRPr="0017169D">
        <w:rPr>
          <w:rFonts w:ascii="Arial" w:eastAsia="Times New Roman" w:hAnsi="Arial" w:cs="Arial"/>
          <w:bCs/>
          <w:noProof/>
          <w:szCs w:val="24"/>
          <w:lang w:eastAsia="bg-BG"/>
        </w:rPr>
        <w:t>Фитотерап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69D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69D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о индивидуална заявка 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Катедра по предклинична и клинична фармакология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>: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р Е. Милев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>лекари,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магистри фармацевти</w:t>
      </w:r>
      <w:r w:rsidR="00D44203" w:rsidRPr="0017169D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помощник фармацевти</w:t>
      </w:r>
    </w:p>
    <w:p w:rsidR="00DD6C06" w:rsidRPr="0017169D" w:rsidRDefault="00DD6C06" w:rsidP="00DD6C0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69D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169D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69D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7169D" w:rsidRDefault="0017169D" w:rsidP="002D321F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36068A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CC7013" w:rsidRPr="0017008B" w:rsidRDefault="00CC7013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6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,</w:t>
      </w:r>
      <w:r w:rsidR="00455E48" w:rsidRPr="0017008B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/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Ендотелна дисфункция, съдов оксидативен стрес и кардиометаболитен риск: патофизиологични механизми-клинично приложение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008B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008B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noProof/>
          <w:szCs w:val="24"/>
          <w:lang w:eastAsia="bg-BG"/>
        </w:rPr>
        <w:t>15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02D25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С по Патофизиология, ет.4, стая 413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проф. д-р Ганка Бекярова,д.м.н.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008B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, специализанти, докторанти и стажант-лекари</w:t>
      </w:r>
    </w:p>
    <w:p w:rsidR="00CC7013" w:rsidRPr="0017008B" w:rsidRDefault="00CC7013" w:rsidP="00CC701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008B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17008B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57C9C" w:rsidRPr="0017008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1C547D" w:rsidRDefault="001C547D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9F36CA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7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, индивидуално обучение/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Биофийдбек и невротренинг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F36C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F36CA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noProof/>
          <w:szCs w:val="24"/>
          <w:lang w:eastAsia="bg-BG"/>
        </w:rPr>
        <w:t>5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>: МУ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>-Варна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Катедра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Физиология и патофизиология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-р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ламен Димитров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F36C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екари, </w:t>
      </w:r>
      <w:r w:rsidR="002815E8" w:rsidRPr="009F36CA">
        <w:rPr>
          <w:rFonts w:ascii="Arial" w:eastAsia="Times New Roman" w:hAnsi="Arial" w:cs="Arial"/>
          <w:bCs/>
          <w:noProof/>
          <w:szCs w:val="24"/>
          <w:lang w:eastAsia="bg-BG"/>
        </w:rPr>
        <w:t>псих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олози, логопеди, педагози, рехабилитатори, кинезитерапевти, ерготерапевти, медицински сестри, акушерки, специалисти по Обществено здравеопазване</w:t>
      </w:r>
    </w:p>
    <w:p w:rsidR="00D11D27" w:rsidRPr="009F36CA" w:rsidRDefault="00D11D27" w:rsidP="00D11D2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F36C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F36C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934BCD" w:rsidRPr="009F36CA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11D27" w:rsidRDefault="00D11D27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9F36CA" w:rsidRDefault="00574F66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D1F41" w:rsidRPr="00765283" w:rsidRDefault="007D1F41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ИРУРГИЯ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8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Миниинвазивна хирургия</w:t>
      </w:r>
      <w:r w:rsidR="00E30844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(Лапароскопска хирургия)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 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Default="00197398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765283" w:rsidRDefault="00574F66" w:rsidP="002D321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2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9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91969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. д-р В. Игнатов, д.м.</w:t>
      </w:r>
      <w:r w:rsidR="004811BC" w:rsidRPr="00765283">
        <w:rPr>
          <w:rFonts w:ascii="Arial" w:eastAsia="Times New Roman" w:hAnsi="Arial" w:cs="Arial"/>
          <w:bCs/>
          <w:noProof/>
          <w:szCs w:val="24"/>
          <w:lang w:eastAsia="bg-BG"/>
        </w:rPr>
        <w:t>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97398" w:rsidRPr="00765283" w:rsidRDefault="00197398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C1C82" w:rsidRPr="00765283" w:rsidRDefault="00574F66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EC1C82" w:rsidRPr="0076528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EC1C82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0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="00EC1C82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EC1C82"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Хепатобилиарна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EC1C82" w:rsidRPr="00765283" w:rsidRDefault="00EC1C82" w:rsidP="00EC1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4719E" w:rsidRPr="00765283" w:rsidRDefault="00C4719E" w:rsidP="00EC1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1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"Конвенционална горна и долна гастроинтестинална ендоскопия с биопсия</w:t>
      </w:r>
      <w:r w:rsidR="00CA2093"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- първ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7447" w:rsidRPr="00765283" w:rsidRDefault="00807447" w:rsidP="002D321F">
      <w:pPr>
        <w:spacing w:after="0" w:line="240" w:lineRule="auto"/>
        <w:rPr>
          <w:rFonts w:ascii="Arial" w:hAnsi="Arial" w:cs="Arial"/>
          <w:szCs w:val="24"/>
        </w:rPr>
      </w:pP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2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65387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szCs w:val="24"/>
          <w:lang w:eastAsia="bg-BG"/>
        </w:rPr>
        <w:t>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гастроинтести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нална ендоскопия - второ ниво“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875"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F97A25" w:rsidRPr="00765283" w:rsidRDefault="00F97A25" w:rsidP="002D321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63DBF" w:rsidRDefault="00863DBF" w:rsidP="00863DB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3</w:t>
      </w:r>
      <w:r w:rsidR="00062719"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proofErr w:type="spellStart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ретроградна холангиопанкреатография (ЕРХПГ) и свързаните с нея интервенционални процедури – трето ниво“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В. Игнатов, д.м.; проф. д-р Н.Колев, д.м.н.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863DBF" w:rsidRPr="00765283" w:rsidRDefault="00863DB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C39DF" w:rsidRPr="00765283" w:rsidRDefault="003C39DF" w:rsidP="00863DB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34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  <w:r w:rsidR="00B809BD" w:rsidRPr="00765283">
        <w:rPr>
          <w:rFonts w:ascii="Arial" w:eastAsia="Times New Roman" w:hAnsi="Arial" w:cs="Arial"/>
          <w:bCs/>
          <w:noProof/>
          <w:szCs w:val="24"/>
          <w:lang w:eastAsia="bg-BG"/>
        </w:rPr>
        <w:t>/ индивидуално обучение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: „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Виртуална хирургия“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>: 5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роф. д-р Никола Колев, д.м.н.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3C39DF" w:rsidRPr="00765283" w:rsidRDefault="003C39DF" w:rsidP="003C39D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Default="00574F66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noProof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noProof/>
          <w:szCs w:val="24"/>
          <w:lang w:eastAsia="bg-BG"/>
        </w:rPr>
        <w:t>3</w:t>
      </w:r>
      <w:r w:rsidR="00A1672C">
        <w:rPr>
          <w:rFonts w:ascii="Arial" w:eastAsia="Times New Roman" w:hAnsi="Arial" w:cs="Arial"/>
          <w:b/>
          <w:bCs/>
          <w:noProof/>
          <w:szCs w:val="24"/>
          <w:lang w:eastAsia="bg-BG"/>
        </w:rPr>
        <w:t>5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и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 ехография</w:t>
      </w:r>
      <w:r w:rsidR="002B64D4" w:rsidRPr="0076528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- трето ниво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76528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76528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noProof/>
          <w:szCs w:val="24"/>
          <w:lang w:eastAsia="bg-BG"/>
        </w:rPr>
        <w:t>30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2BC0">
        <w:rPr>
          <w:rFonts w:ascii="Arial" w:eastAsia="Times New Roman" w:hAnsi="Arial" w:cs="Arial"/>
          <w:bCs/>
          <w:noProof/>
          <w:szCs w:val="24"/>
          <w:lang w:eastAsia="bg-BG"/>
        </w:rPr>
        <w:t>УМБАЛ „Св. Марина“-Варна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 xml:space="preserve">структура в база: 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>Първа клиника по хирургия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д-р Антон Тонев, </w:t>
      </w:r>
      <w:proofErr w:type="spellStart"/>
      <w:r w:rsidRPr="00765283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765283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</w:p>
    <w:p w:rsidR="005D512D" w:rsidRPr="00765283" w:rsidRDefault="005D512D" w:rsidP="005D51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76528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76528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283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E4283" w:rsidRDefault="00FE4283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574F66" w:rsidRDefault="00574F66" w:rsidP="00197398">
      <w:pPr>
        <w:spacing w:after="0"/>
        <w:rPr>
          <w:rFonts w:ascii="Arial" w:hAnsi="Arial" w:cs="Arial"/>
          <w:color w:val="FF0000"/>
          <w:szCs w:val="24"/>
        </w:rPr>
      </w:pPr>
    </w:p>
    <w:p w:rsidR="00833A35" w:rsidRPr="00861EC3" w:rsidRDefault="00E9028E" w:rsidP="00197398">
      <w:pPr>
        <w:spacing w:after="0"/>
        <w:rPr>
          <w:rFonts w:ascii="Arial" w:hAnsi="Arial" w:cs="Arial"/>
          <w:szCs w:val="24"/>
        </w:rPr>
      </w:pPr>
      <w:r w:rsidRPr="00861EC3">
        <w:rPr>
          <w:rFonts w:ascii="Arial" w:hAnsi="Arial" w:cs="Arial"/>
          <w:szCs w:val="24"/>
        </w:rPr>
        <w:t>Д</w:t>
      </w:r>
      <w:r w:rsidR="00D30A2D" w:rsidRPr="00861EC3">
        <w:rPr>
          <w:rFonts w:ascii="Arial" w:hAnsi="Arial" w:cs="Arial"/>
          <w:szCs w:val="24"/>
        </w:rPr>
        <w:t>РУГИ</w:t>
      </w:r>
    </w:p>
    <w:p w:rsidR="00197398" w:rsidRPr="00F941E1" w:rsidRDefault="00197398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6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индивидуално обучение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Ранна детска интервенция –електронно обучение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1A4D49" w:rsidRPr="00F941E1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индивидуална заявк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690E53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F941E1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3F0A65" w:rsidRPr="00F941E1" w:rsidRDefault="00690E53" w:rsidP="00690E5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лека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медицински сестри, акушерки,</w:t>
      </w:r>
      <w:r w:rsidR="003F0A65"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D553AA" w:rsidRPr="00F941E1">
        <w:rPr>
          <w:rFonts w:ascii="Arial" w:eastAsia="Times New Roman" w:hAnsi="Arial" w:cs="Arial"/>
          <w:bCs/>
          <w:szCs w:val="24"/>
          <w:lang w:eastAsia="bg-BG"/>
        </w:rPr>
        <w:t xml:space="preserve">рехабилитатори, 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инспектори обществено здравеоп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а</w:t>
      </w:r>
      <w:r w:rsidR="001A4D49" w:rsidRPr="00F941E1">
        <w:rPr>
          <w:rFonts w:ascii="Arial" w:eastAsia="Times New Roman" w:hAnsi="Arial" w:cs="Arial"/>
          <w:bCs/>
          <w:szCs w:val="24"/>
          <w:lang w:eastAsia="bg-BG"/>
        </w:rPr>
        <w:t>зване</w:t>
      </w:r>
      <w:r w:rsidR="00551AD8" w:rsidRPr="00F941E1">
        <w:rPr>
          <w:rFonts w:ascii="Arial" w:eastAsia="Times New Roman" w:hAnsi="Arial" w:cs="Arial"/>
          <w:bCs/>
          <w:szCs w:val="24"/>
          <w:lang w:eastAsia="bg-BG"/>
        </w:rPr>
        <w:t>, логопеди, социални работници, магистри здравен мениджмънт и лаборанти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1A4D49" w:rsidRDefault="001A4D49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F941E1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7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Семейна и социална среда на новороденото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, д.м.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проявяващи интерес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50 лв.</w:t>
      </w:r>
    </w:p>
    <w:p w:rsidR="00551AD8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F941E1" w:rsidRDefault="00574F66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8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дивидуално обуче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Актуални проблеми на детско –юношеската възраст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941E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941E1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noProof/>
          <w:szCs w:val="24"/>
          <w:lang w:eastAsia="bg-BG"/>
        </w:rPr>
        <w:t>3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>: индивидуална заявка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МУ-Варна, ФОЗ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проф. 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д-р Теодора Димитрова, д.м.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941E1">
        <w:rPr>
          <w:rFonts w:ascii="Arial" w:eastAsia="Times New Roman" w:hAnsi="Arial" w:cs="Arial"/>
          <w:bCs/>
          <w:szCs w:val="24"/>
          <w:lang w:eastAsia="bg-BG"/>
        </w:rPr>
        <w:t xml:space="preserve">: лекари, медицински сестри, акушерки, рехабилитатори, кинезитерапевти, логопеди, психолози, педагози,  социални работници и други специалисти с висше образование </w:t>
      </w:r>
    </w:p>
    <w:p w:rsidR="00551AD8" w:rsidRPr="00F941E1" w:rsidRDefault="00551AD8" w:rsidP="00551AD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941E1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F941E1">
        <w:rPr>
          <w:rFonts w:ascii="Arial" w:eastAsia="Times New Roman" w:hAnsi="Arial" w:cs="Arial"/>
          <w:bCs/>
          <w:noProof/>
          <w:szCs w:val="24"/>
          <w:lang w:eastAsia="bg-BG"/>
        </w:rPr>
        <w:t>: 60 лв.</w:t>
      </w:r>
    </w:p>
    <w:p w:rsidR="00551AD8" w:rsidRDefault="00551AD8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Default="00574F66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39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Хранене през първите 1000 дни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4401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4401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noProof/>
          <w:szCs w:val="24"/>
          <w:lang w:eastAsia="bg-BG"/>
        </w:rPr>
        <w:t>6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юли 2019г.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атедра по хигиена и епидемиология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д-р Р. Панчева</w:t>
      </w:r>
      <w:r w:rsidR="00551AD8" w:rsidRPr="00844017"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: лекари, медицински сестри, акушерки, рехабилитатори, инспектори обществено здравеоп</w:t>
      </w:r>
      <w:r w:rsidR="002244F8" w:rsidRPr="00844017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>зване</w:t>
      </w:r>
    </w:p>
    <w:p w:rsidR="00A20F05" w:rsidRPr="00844017" w:rsidRDefault="00A20F05" w:rsidP="00A20F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4401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440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401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20F05" w:rsidRDefault="00A20F05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574F66" w:rsidRPr="004D1DB1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color w:val="FF0000"/>
          <w:szCs w:val="24"/>
          <w:lang w:eastAsia="bg-BG"/>
        </w:rPr>
      </w:pP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40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,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курс 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58147A">
        <w:rPr>
          <w:rFonts w:ascii="Arial" w:eastAsia="Times New Roman" w:hAnsi="Arial" w:cs="Arial"/>
          <w:bCs/>
          <w:szCs w:val="24"/>
          <w:lang w:eastAsia="bg-BG"/>
        </w:rPr>
        <w:t>Акупунктура</w:t>
      </w:r>
      <w:proofErr w:type="spellEnd"/>
      <w:r w:rsidR="0058147A">
        <w:rPr>
          <w:rFonts w:ascii="Arial" w:eastAsia="Times New Roman" w:hAnsi="Arial" w:cs="Arial"/>
          <w:bCs/>
          <w:szCs w:val="24"/>
          <w:lang w:eastAsia="bg-BG"/>
        </w:rPr>
        <w:t xml:space="preserve"> – цикъл 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6B0A4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6B0A4A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58147A">
        <w:rPr>
          <w:rFonts w:ascii="Arial" w:eastAsia="Times New Roman" w:hAnsi="Arial" w:cs="Arial"/>
          <w:noProof/>
          <w:szCs w:val="24"/>
          <w:lang w:eastAsia="bg-BG"/>
        </w:rPr>
        <w:t>10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8147A" w:rsidRPr="0058147A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>Университетски център по източна медицина</w:t>
      </w:r>
    </w:p>
    <w:p w:rsidR="0058147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 xml:space="preserve">: доц. 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д-р </w:t>
      </w:r>
      <w:r w:rsidR="0058147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Параскева Манчева, д.м.н., ас.Л. Йосифова и </w:t>
      </w:r>
    </w:p>
    <w:p w:rsidR="006B0A4A" w:rsidRPr="006B0A4A" w:rsidRDefault="0058147A" w:rsidP="006B0A4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Cs/>
          <w:noProof/>
          <w:szCs w:val="24"/>
          <w:lang w:eastAsia="bg-BG"/>
        </w:rPr>
        <w:t>ас. д-р Д. Гроздева</w:t>
      </w:r>
    </w:p>
    <w:p w:rsidR="006B0A4A" w:rsidRPr="006B0A4A" w:rsidRDefault="006B0A4A" w:rsidP="006B0A4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6B0A4A">
        <w:rPr>
          <w:rFonts w:ascii="Arial" w:eastAsia="Times New Roman" w:hAnsi="Arial" w:cs="Arial"/>
          <w:bCs/>
          <w:szCs w:val="24"/>
          <w:lang w:eastAsia="bg-BG"/>
        </w:rPr>
        <w:t>: лекари</w:t>
      </w:r>
      <w:r w:rsidR="0058147A">
        <w:rPr>
          <w:rFonts w:ascii="Arial" w:eastAsia="Times New Roman" w:hAnsi="Arial" w:cs="Arial"/>
          <w:bCs/>
          <w:szCs w:val="24"/>
          <w:lang w:eastAsia="bg-BG"/>
        </w:rPr>
        <w:t xml:space="preserve"> и дентални лекари</w:t>
      </w:r>
    </w:p>
    <w:p w:rsidR="001A4D49" w:rsidRP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6B0A4A">
        <w:rPr>
          <w:rFonts w:ascii="Arial" w:eastAsia="Times New Roman" w:hAnsi="Arial" w:cs="Arial"/>
          <w:b/>
          <w:bCs/>
          <w:noProof/>
          <w:szCs w:val="24"/>
          <w:lang w:eastAsia="bg-BG"/>
        </w:rPr>
        <w:t>такса</w:t>
      </w:r>
      <w:r w:rsidRPr="006B0A4A">
        <w:rPr>
          <w:rFonts w:ascii="Arial" w:eastAsia="Times New Roman" w:hAnsi="Arial" w:cs="Arial"/>
          <w:bCs/>
          <w:noProof/>
          <w:szCs w:val="24"/>
          <w:lang w:eastAsia="bg-BG"/>
        </w:rPr>
        <w:t>: 300 лв.</w:t>
      </w:r>
    </w:p>
    <w:p w:rsidR="006B0A4A" w:rsidRDefault="006B0A4A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6B0A4A" w:rsidRDefault="00574F66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МЕДИЦИНА</w:t>
      </w:r>
    </w:p>
    <w:p w:rsidR="00427459" w:rsidRPr="00BC4403" w:rsidRDefault="00427459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41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Дентална имплантология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 xml:space="preserve">10* </w:t>
      </w:r>
      <w:r w:rsidRPr="00BC4403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</w:t>
      </w:r>
      <w:r w:rsidRPr="00BC4403">
        <w:rPr>
          <w:rFonts w:ascii="Arial" w:eastAsia="Calibri" w:hAnsi="Arial" w:cs="Arial"/>
          <w:szCs w:val="24"/>
          <w:vertAlign w:val="subscript"/>
        </w:rPr>
        <w:t>5 цикъла х 2 дни)</w:t>
      </w:r>
    </w:p>
    <w:p w:rsidR="00227773" w:rsidRPr="00BC4403" w:rsidRDefault="00227773" w:rsidP="00227773">
      <w:pPr>
        <w:spacing w:after="0"/>
        <w:rPr>
          <w:rFonts w:ascii="Arial" w:eastAsia="Calibri" w:hAnsi="Arial" w:cs="Arial"/>
          <w:szCs w:val="24"/>
        </w:rPr>
      </w:pPr>
      <w:r w:rsidRPr="00BC4403">
        <w:rPr>
          <w:rFonts w:ascii="Arial" w:eastAsia="Calibri" w:hAnsi="Arial" w:cs="Arial"/>
          <w:szCs w:val="24"/>
        </w:rPr>
        <w:t xml:space="preserve">*курсът се </w:t>
      </w:r>
      <w:r w:rsidR="003B7A82" w:rsidRPr="00BC4403">
        <w:rPr>
          <w:rFonts w:ascii="Arial" w:eastAsia="Calibri" w:hAnsi="Arial" w:cs="Arial"/>
          <w:szCs w:val="24"/>
        </w:rPr>
        <w:t>състои</w:t>
      </w:r>
      <w:r w:rsidRPr="00BC4403">
        <w:rPr>
          <w:rFonts w:ascii="Arial" w:eastAsia="Calibri" w:hAnsi="Arial" w:cs="Arial"/>
          <w:szCs w:val="24"/>
        </w:rPr>
        <w:t xml:space="preserve"> от 5 цикъла, провеждащи се през 2 месеца; по 2 дни за цикъл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, след сформиране на група от 8 курсист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 xml:space="preserve">Факултет Дентална медицина 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227773" w:rsidRPr="00BC4403" w:rsidRDefault="00227773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>а всеки цикъл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650 лв.</w:t>
      </w:r>
    </w:p>
    <w:p w:rsidR="00227773" w:rsidRPr="00BC4403" w:rsidRDefault="00B90F81" w:rsidP="0022777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 за</w:t>
      </w:r>
      <w:r w:rsidR="00227773" w:rsidRPr="00BC4403">
        <w:rPr>
          <w:rFonts w:ascii="Arial" w:eastAsia="Times New Roman" w:hAnsi="Arial" w:cs="Arial"/>
          <w:b/>
          <w:bCs/>
          <w:szCs w:val="24"/>
          <w:lang w:eastAsia="bg-BG"/>
        </w:rPr>
        <w:t xml:space="preserve"> пълния курс</w:t>
      </w:r>
      <w:r w:rsidR="00227773" w:rsidRPr="00BC4403">
        <w:rPr>
          <w:rFonts w:ascii="Arial" w:eastAsia="Times New Roman" w:hAnsi="Arial" w:cs="Arial"/>
          <w:bCs/>
          <w:szCs w:val="24"/>
          <w:lang w:eastAsia="bg-BG"/>
        </w:rPr>
        <w:t>: 3250 лв.</w:t>
      </w:r>
    </w:p>
    <w:p w:rsidR="00353D8A" w:rsidRDefault="00353D8A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BC4403" w:rsidRDefault="00574F66" w:rsidP="000A79E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2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Въведение в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1 ден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C48B9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0A79EE" w:rsidRPr="00BC4403" w:rsidRDefault="00543F9A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4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A79EE" w:rsidRPr="00BC4403" w:rsidRDefault="00574F66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0A79EE" w:rsidRPr="00BC4403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866CBE" w:rsidRPr="00BC4403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3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="000A79EE" w:rsidRPr="00BC4403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>: Основи на д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енталната имплантология</w:t>
      </w:r>
    </w:p>
    <w:p w:rsidR="000A79EE" w:rsidRPr="00BC4403" w:rsidRDefault="000A79EE" w:rsidP="000A79EE">
      <w:pPr>
        <w:spacing w:after="0" w:line="240" w:lineRule="auto"/>
        <w:rPr>
          <w:rFonts w:ascii="Arial" w:eastAsia="Calibri" w:hAnsi="Arial" w:cs="Arial"/>
          <w:szCs w:val="24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C4403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C4403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2 д</w:t>
      </w:r>
      <w:r w:rsidRPr="00BC4403">
        <w:rPr>
          <w:rFonts w:ascii="Arial" w:eastAsia="Times New Roman" w:hAnsi="Arial" w:cs="Arial"/>
          <w:noProof/>
          <w:szCs w:val="24"/>
          <w:lang w:eastAsia="bg-BG"/>
        </w:rPr>
        <w:t>н</w:t>
      </w:r>
      <w:r w:rsidR="00C173F9" w:rsidRPr="00BC4403">
        <w:rPr>
          <w:rFonts w:ascii="Arial" w:eastAsia="Times New Roman" w:hAnsi="Arial" w:cs="Arial"/>
          <w:noProof/>
          <w:szCs w:val="24"/>
          <w:lang w:eastAsia="bg-BG"/>
        </w:rPr>
        <w:t>и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ФДМ,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53D8A" w:rsidRPr="00BC4403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. д-р Пеев</w:t>
      </w:r>
    </w:p>
    <w:p w:rsidR="000A79EE" w:rsidRPr="00BC4403" w:rsidRDefault="000A79EE" w:rsidP="000A79E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C4403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F26D06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C4403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E0841" w:rsidRPr="00BC4403">
        <w:rPr>
          <w:rFonts w:ascii="Arial" w:eastAsia="Times New Roman" w:hAnsi="Arial" w:cs="Arial"/>
          <w:bCs/>
          <w:szCs w:val="24"/>
          <w:lang w:eastAsia="bg-BG"/>
        </w:rPr>
        <w:t xml:space="preserve">600 </w:t>
      </w:r>
      <w:r w:rsidR="000A79EE" w:rsidRPr="00BC4403">
        <w:rPr>
          <w:rFonts w:ascii="Arial" w:eastAsia="Times New Roman" w:hAnsi="Arial" w:cs="Arial"/>
          <w:bCs/>
          <w:szCs w:val="24"/>
          <w:lang w:eastAsia="bg-BG"/>
        </w:rPr>
        <w:t>лв.</w:t>
      </w:r>
    </w:p>
    <w:p w:rsidR="00BC7951" w:rsidRDefault="00BC7951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4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>: Амбулаторна Орална хирургия</w:t>
      </w:r>
    </w:p>
    <w:p w:rsidR="00BC5DE9" w:rsidRPr="001718B7" w:rsidRDefault="00BC5DE9" w:rsidP="00BC5DE9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1718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1718B7">
        <w:rPr>
          <w:rFonts w:ascii="Arial" w:eastAsia="Times New Roman" w:hAnsi="Arial" w:cs="Arial"/>
          <w:szCs w:val="24"/>
          <w:lang w:eastAsia="bg-BG"/>
        </w:rPr>
        <w:t>: 6*</w:t>
      </w:r>
      <w:r w:rsidRPr="001718B7">
        <w:rPr>
          <w:rFonts w:ascii="Arial" w:eastAsia="Times New Roman" w:hAnsi="Arial" w:cs="Arial"/>
          <w:noProof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noProof/>
          <w:szCs w:val="24"/>
          <w:vertAlign w:val="subscript"/>
          <w:lang w:eastAsia="bg-BG"/>
        </w:rPr>
        <w:t>(3</w:t>
      </w:r>
      <w:r w:rsidRPr="001718B7">
        <w:rPr>
          <w:rFonts w:ascii="Arial" w:eastAsia="Calibri" w:hAnsi="Arial" w:cs="Arial"/>
          <w:szCs w:val="24"/>
          <w:vertAlign w:val="subscript"/>
        </w:rPr>
        <w:t xml:space="preserve"> нива х 2 дни)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Факултет Дентална медицина,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. Тихомир Георгиев</w:t>
      </w:r>
    </w:p>
    <w:p w:rsidR="00BC5DE9" w:rsidRPr="001718B7" w:rsidRDefault="00BC5DE9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1718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18B7">
        <w:rPr>
          <w:rFonts w:ascii="Arial" w:eastAsia="Times New Roman" w:hAnsi="Arial" w:cs="Arial"/>
          <w:bCs/>
          <w:noProof/>
          <w:szCs w:val="24"/>
          <w:lang w:eastAsia="bg-BG"/>
        </w:rPr>
        <w:t>магистри по Дентална медицина</w:t>
      </w:r>
    </w:p>
    <w:p w:rsidR="00BC5DE9" w:rsidRPr="001718B7" w:rsidRDefault="00543F9A" w:rsidP="00BC5DE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 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а всяко ниво: 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600 лв.</w:t>
      </w:r>
    </w:p>
    <w:p w:rsidR="00BC5DE9" w:rsidRDefault="00543F9A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такса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1718B7">
        <w:rPr>
          <w:rFonts w:ascii="Arial" w:eastAsia="Times New Roman" w:hAnsi="Arial" w:cs="Arial"/>
          <w:b/>
          <w:bCs/>
          <w:szCs w:val="24"/>
          <w:lang w:eastAsia="bg-BG"/>
        </w:rPr>
        <w:t>з</w:t>
      </w:r>
      <w:r w:rsidR="00BC5DE9" w:rsidRPr="001718B7">
        <w:rPr>
          <w:rFonts w:ascii="Arial" w:eastAsia="Times New Roman" w:hAnsi="Arial" w:cs="Arial"/>
          <w:b/>
          <w:bCs/>
          <w:szCs w:val="24"/>
          <w:lang w:eastAsia="bg-BG"/>
        </w:rPr>
        <w:t>а пълния курс</w:t>
      </w:r>
      <w:r w:rsidR="00BC5DE9" w:rsidRPr="001718B7">
        <w:rPr>
          <w:rFonts w:ascii="Arial" w:eastAsia="Times New Roman" w:hAnsi="Arial" w:cs="Arial"/>
          <w:bCs/>
          <w:szCs w:val="24"/>
          <w:lang w:eastAsia="bg-BG"/>
        </w:rPr>
        <w:t>: 1800 лв.</w:t>
      </w:r>
    </w:p>
    <w:p w:rsidR="00DA3121" w:rsidRPr="001718B7" w:rsidRDefault="00DA3121" w:rsidP="00BC5D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 w:val="22"/>
          <w:lang w:eastAsia="bg-BG"/>
        </w:rPr>
      </w:pPr>
      <w:r w:rsidRPr="00B8065C">
        <w:rPr>
          <w:rFonts w:ascii="Arial" w:eastAsia="Times New Roman" w:hAnsi="Arial" w:cs="Arial"/>
          <w:b/>
          <w:bCs/>
          <w:sz w:val="22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: Директни възстановявания в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ан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и </w:t>
      </w:r>
      <w:proofErr w:type="spellStart"/>
      <w:r w:rsidRPr="00B8065C">
        <w:rPr>
          <w:rFonts w:ascii="Arial" w:eastAsia="Times New Roman" w:hAnsi="Arial" w:cs="Arial"/>
          <w:bCs/>
          <w:sz w:val="22"/>
          <w:lang w:eastAsia="bg-BG"/>
        </w:rPr>
        <w:t>постериорната</w:t>
      </w:r>
      <w:proofErr w:type="spellEnd"/>
      <w:r w:rsidRPr="00B8065C">
        <w:rPr>
          <w:rFonts w:ascii="Arial" w:eastAsia="Times New Roman" w:hAnsi="Arial" w:cs="Arial"/>
          <w:bCs/>
          <w:sz w:val="22"/>
          <w:lang w:eastAsia="bg-BG"/>
        </w:rPr>
        <w:t xml:space="preserve"> област – теория и практика</w:t>
      </w:r>
    </w:p>
    <w:p w:rsidR="00F67067" w:rsidRPr="00B8065C" w:rsidRDefault="00F67067" w:rsidP="00F67067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 xml:space="preserve">доц.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по </w:t>
      </w:r>
      <w:r w:rsidR="008E673F" w:rsidRPr="00B8065C">
        <w:rPr>
          <w:rFonts w:ascii="Arial" w:eastAsia="Times New Roman" w:hAnsi="Arial" w:cs="Arial"/>
          <w:bCs/>
          <w:noProof/>
          <w:szCs w:val="24"/>
          <w:lang w:eastAsia="bg-BG"/>
        </w:rPr>
        <w:t>д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ентална медицина</w:t>
      </w:r>
    </w:p>
    <w:p w:rsidR="00F67067" w:rsidRPr="00B8065C" w:rsidRDefault="00F67067" w:rsidP="00F67067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="008E673F" w:rsidRPr="00B8065C">
        <w:rPr>
          <w:rFonts w:ascii="Arial" w:eastAsia="Times New Roman" w:hAnsi="Arial" w:cs="Arial"/>
          <w:bCs/>
          <w:szCs w:val="24"/>
          <w:lang w:eastAsia="bg-BG"/>
        </w:rPr>
        <w:t>25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46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Индиректни възстановявания. Възстановявания на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ски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и лекувани зъби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50 лв.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4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8065C">
        <w:rPr>
          <w:rFonts w:ascii="Arial" w:eastAsia="Times New Roman" w:hAnsi="Arial" w:cs="Arial"/>
          <w:bCs/>
          <w:szCs w:val="24"/>
          <w:lang w:eastAsia="bg-BG"/>
        </w:rPr>
        <w:t>Ендодонтия</w:t>
      </w:r>
      <w:proofErr w:type="spellEnd"/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– теория и практика</w:t>
      </w:r>
    </w:p>
    <w:p w:rsidR="000C4283" w:rsidRPr="00B8065C" w:rsidRDefault="000C4283" w:rsidP="000C4283">
      <w:pPr>
        <w:spacing w:after="0" w:line="240" w:lineRule="auto"/>
        <w:rPr>
          <w:rFonts w:ascii="Arial" w:eastAsia="Calibri" w:hAnsi="Arial" w:cs="Arial"/>
          <w:szCs w:val="24"/>
          <w:vertAlign w:val="subscript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8065C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8065C">
        <w:rPr>
          <w:rFonts w:ascii="Arial" w:eastAsia="Times New Roman" w:hAnsi="Arial" w:cs="Arial"/>
          <w:szCs w:val="24"/>
          <w:lang w:eastAsia="bg-BG"/>
        </w:rPr>
        <w:t>: 1 ден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 МУ-Вар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Медико-дентален център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:</w:t>
      </w:r>
      <w:r w:rsidR="00653374" w:rsidRPr="00653374">
        <w:t xml:space="preserve"> </w:t>
      </w:r>
      <w:r w:rsidR="00653374" w:rsidRPr="00653374">
        <w:rPr>
          <w:rFonts w:ascii="Arial" w:eastAsia="Times New Roman" w:hAnsi="Arial" w:cs="Arial"/>
          <w:bCs/>
          <w:szCs w:val="24"/>
          <w:lang w:eastAsia="bg-BG"/>
        </w:rPr>
        <w:t>доц</w:t>
      </w:r>
      <w:r w:rsidR="00653374">
        <w:rPr>
          <w:rFonts w:ascii="Arial" w:eastAsia="Times New Roman" w:hAnsi="Arial" w:cs="Arial"/>
          <w:bCs/>
          <w:szCs w:val="24"/>
          <w:lang w:eastAsia="bg-BG"/>
        </w:rPr>
        <w:t>.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д-р Цв.Борисова, дм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8065C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</w:t>
      </w:r>
    </w:p>
    <w:p w:rsidR="000C4283" w:rsidRPr="00B8065C" w:rsidRDefault="000C4283" w:rsidP="000C4283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B8065C">
        <w:rPr>
          <w:rFonts w:ascii="Arial" w:eastAsia="Times New Roman" w:hAnsi="Arial" w:cs="Arial"/>
          <w:b/>
          <w:bCs/>
          <w:szCs w:val="24"/>
          <w:lang w:eastAsia="bg-BG"/>
        </w:rPr>
        <w:t xml:space="preserve">такса: </w:t>
      </w:r>
      <w:r w:rsidRPr="00B8065C">
        <w:rPr>
          <w:rFonts w:ascii="Arial" w:eastAsia="Times New Roman" w:hAnsi="Arial" w:cs="Arial"/>
          <w:bCs/>
          <w:szCs w:val="24"/>
          <w:lang w:eastAsia="bg-BG"/>
        </w:rPr>
        <w:t>280 лв.</w:t>
      </w:r>
    </w:p>
    <w:p w:rsidR="00881D5E" w:rsidRDefault="00881D5E" w:rsidP="00881D5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48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>: Въведение във високоспециализираната дентална медицина</w:t>
      </w:r>
    </w:p>
    <w:p w:rsidR="00881D5E" w:rsidRPr="003E0EB7" w:rsidRDefault="00881D5E" w:rsidP="00881D5E">
      <w:pPr>
        <w:spacing w:after="0" w:line="240" w:lineRule="auto"/>
        <w:rPr>
          <w:rFonts w:ascii="Arial" w:eastAsia="Calibri" w:hAnsi="Arial" w:cs="Arial"/>
          <w:szCs w:val="24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3E0EB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3E0EB7">
        <w:rPr>
          <w:rFonts w:ascii="Arial" w:eastAsia="Times New Roman" w:hAnsi="Arial" w:cs="Arial"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noProof/>
          <w:szCs w:val="24"/>
          <w:lang w:eastAsia="bg-BG"/>
        </w:rPr>
        <w:t>3 дни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по индивидуална заявк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МУ-Варн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Факултет по денталенна медицина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проф. д-р Пеев</w:t>
      </w:r>
    </w:p>
    <w:p w:rsidR="00881D5E" w:rsidRPr="003E0EB7" w:rsidRDefault="00881D5E" w:rsidP="00881D5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3E0EB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3E0EB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E0EB7">
        <w:rPr>
          <w:rFonts w:ascii="Arial" w:eastAsia="Times New Roman" w:hAnsi="Arial" w:cs="Arial"/>
          <w:bCs/>
          <w:noProof/>
          <w:szCs w:val="24"/>
          <w:lang w:eastAsia="bg-BG"/>
        </w:rPr>
        <w:t>лекари по Дентална медицина с продобита образователно-квалификационна степен „Магистър“</w:t>
      </w:r>
    </w:p>
    <w:p w:rsidR="00BC5DE9" w:rsidRPr="003E0EB7" w:rsidRDefault="00B64754">
      <w:pPr>
        <w:rPr>
          <w:rFonts w:ascii="Arial" w:hAnsi="Arial" w:cs="Arial"/>
          <w:i/>
          <w:szCs w:val="24"/>
        </w:rPr>
      </w:pPr>
      <w:r w:rsidRPr="003E0EB7">
        <w:rPr>
          <w:rFonts w:ascii="Arial" w:eastAsia="Times New Roman" w:hAnsi="Arial" w:cs="Arial"/>
          <w:b/>
          <w:bCs/>
          <w:i/>
          <w:szCs w:val="24"/>
          <w:lang w:eastAsia="bg-BG"/>
        </w:rPr>
        <w:t>за информация: на тел. 0884/410-710</w:t>
      </w:r>
    </w:p>
    <w:p w:rsidR="00A1672C" w:rsidRDefault="00485AC4" w:rsidP="00A1672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АРМАЦИЯ</w:t>
      </w:r>
    </w:p>
    <w:p w:rsidR="002B7B3D" w:rsidRPr="004A1B17" w:rsidRDefault="002B7B3D" w:rsidP="00A1672C">
      <w:pPr>
        <w:spacing w:after="0"/>
        <w:rPr>
          <w:rFonts w:ascii="Arial" w:hAnsi="Arial" w:cs="Arial"/>
          <w:szCs w:val="24"/>
        </w:rPr>
      </w:pPr>
      <w:r w:rsidRPr="00485AC4">
        <w:rPr>
          <w:rFonts w:ascii="Arial" w:hAnsi="Arial" w:cs="Arial"/>
          <w:b/>
          <w:szCs w:val="24"/>
        </w:rPr>
        <w:t>№</w:t>
      </w:r>
      <w:r w:rsidRPr="004A1B17">
        <w:rPr>
          <w:rFonts w:ascii="Arial" w:hAnsi="Arial" w:cs="Arial"/>
          <w:szCs w:val="24"/>
        </w:rPr>
        <w:t xml:space="preserve"> </w:t>
      </w:r>
      <w:r w:rsidR="00BC7951" w:rsidRPr="00BC7951">
        <w:rPr>
          <w:rFonts w:ascii="Arial" w:hAnsi="Arial" w:cs="Arial"/>
          <w:b/>
          <w:szCs w:val="24"/>
          <w:lang w:val="en-US"/>
        </w:rPr>
        <w:t>14</w:t>
      </w:r>
      <w:r w:rsidR="00A1672C">
        <w:rPr>
          <w:rFonts w:ascii="Arial" w:hAnsi="Arial" w:cs="Arial"/>
          <w:b/>
          <w:szCs w:val="24"/>
        </w:rPr>
        <w:t>9</w:t>
      </w:r>
      <w:r w:rsidRPr="004A1B17">
        <w:rPr>
          <w:rFonts w:ascii="Arial" w:hAnsi="Arial" w:cs="Arial"/>
          <w:szCs w:val="24"/>
        </w:rPr>
        <w:t>, индивидуално обучение</w:t>
      </w:r>
    </w:p>
    <w:p w:rsidR="002B7B3D" w:rsidRPr="004A1B17" w:rsidRDefault="002B7B3D" w:rsidP="00A1672C">
      <w:pPr>
        <w:spacing w:after="0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тем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Оценка на лекарствени терапии – теория и практи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5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 xml:space="preserve">начало: 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="00B1593E" w:rsidRPr="004A1B17">
        <w:rPr>
          <w:rFonts w:ascii="Arial" w:eastAsia="Times New Roman" w:hAnsi="Arial" w:cs="Arial"/>
          <w:bCs/>
          <w:szCs w:val="24"/>
          <w:lang w:eastAsia="bg-BG"/>
        </w:rPr>
        <w:t>доц.маг.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фарм</w:t>
      </w:r>
      <w:proofErr w:type="spellEnd"/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. Евгени Е. Григоров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2B7B3D" w:rsidRPr="004A1B17" w:rsidRDefault="002B7B3D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магистър - фармацевти и икономисти</w:t>
      </w:r>
    </w:p>
    <w:p w:rsidR="002B7B3D" w:rsidRPr="004A1B17" w:rsidRDefault="002B7B3D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485AC4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EB0677" w:rsidRPr="004A1B17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EB0677" w:rsidRPr="004A1B17" w:rsidRDefault="00EB0677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0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Теория и практика на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реимбурсирането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на лекарствени продукти и медицински изделия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5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Катедра по </w:t>
      </w:r>
      <w:r w:rsidR="00B82E55" w:rsidRPr="00B82E55">
        <w:rPr>
          <w:rFonts w:ascii="Arial" w:eastAsia="Times New Roman" w:hAnsi="Arial" w:cs="Arial"/>
          <w:bCs/>
          <w:szCs w:val="24"/>
          <w:lang w:eastAsia="bg-BG"/>
        </w:rPr>
        <w:t>Организация и икономика на фармацията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оц.маг.фар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 xml:space="preserve">. Евгени Е. Григоров, </w:t>
      </w:r>
      <w:proofErr w:type="spellStart"/>
      <w:r w:rsidRPr="004A1B1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4A1B1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лекар</w:t>
      </w:r>
      <w:r w:rsidR="00861EC3">
        <w:rPr>
          <w:rFonts w:ascii="Arial" w:eastAsia="Times New Roman" w:hAnsi="Arial" w:cs="Arial"/>
          <w:bCs/>
          <w:szCs w:val="24"/>
          <w:lang w:eastAsia="bg-BG"/>
        </w:rPr>
        <w:t>и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, магистър - фармацевти и икономисти</w:t>
      </w:r>
    </w:p>
    <w:p w:rsidR="00EB0677" w:rsidRPr="004A1B17" w:rsidRDefault="00EB0677" w:rsidP="00EB067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A153D3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4A1B17">
        <w:rPr>
          <w:rFonts w:ascii="Arial" w:eastAsia="Times New Roman" w:hAnsi="Arial" w:cs="Arial"/>
          <w:bCs/>
          <w:szCs w:val="24"/>
          <w:lang w:eastAsia="bg-BG"/>
        </w:rPr>
        <w:t>: не</w:t>
      </w:r>
    </w:p>
    <w:p w:rsidR="00322FA1" w:rsidRDefault="00322FA1" w:rsidP="002B7B3D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bg-BG"/>
        </w:rPr>
      </w:pP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51</w:t>
      </w:r>
      <w:r w:rsidR="00A1672C">
        <w:rPr>
          <w:rFonts w:ascii="Arial" w:eastAsia="Times New Roman" w:hAnsi="Arial" w:cs="Arial"/>
          <w:bCs/>
          <w:szCs w:val="24"/>
          <w:lang w:eastAsia="bg-BG"/>
        </w:rPr>
        <w:t>,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Хромотографски</w:t>
      </w:r>
      <w:proofErr w:type="spellEnd"/>
      <w:r w:rsidRPr="00574F66">
        <w:rPr>
          <w:rFonts w:ascii="Arial" w:eastAsia="Times New Roman" w:hAnsi="Arial" w:cs="Arial"/>
          <w:bCs/>
          <w:sz w:val="22"/>
          <w:lang w:eastAsia="bg-BG"/>
        </w:rPr>
        <w:t xml:space="preserve"> анализ на лекарствени продукти и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метаболити</w:t>
      </w:r>
      <w:proofErr w:type="spellEnd"/>
      <w:r w:rsidRPr="00574F66">
        <w:rPr>
          <w:rFonts w:ascii="Arial" w:eastAsia="Times New Roman" w:hAnsi="Arial" w:cs="Arial"/>
          <w:bCs/>
          <w:sz w:val="22"/>
          <w:lang w:eastAsia="bg-BG"/>
        </w:rPr>
        <w:t xml:space="preserve"> в биологични </w:t>
      </w:r>
      <w:proofErr w:type="spellStart"/>
      <w:r w:rsidRPr="00574F66">
        <w:rPr>
          <w:rFonts w:ascii="Arial" w:eastAsia="Times New Roman" w:hAnsi="Arial" w:cs="Arial"/>
          <w:bCs/>
          <w:sz w:val="22"/>
          <w:lang w:eastAsia="bg-BG"/>
        </w:rPr>
        <w:t>мтериали</w:t>
      </w:r>
      <w:proofErr w:type="spellEnd"/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22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Катедра по Фармакология, токсикология и фармакотерапия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оц.Юличка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Събева,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магистър – фармацевти и лекари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C02D25">
        <w:rPr>
          <w:rFonts w:ascii="Arial" w:eastAsia="Times New Roman" w:hAnsi="Arial" w:cs="Arial"/>
          <w:b/>
          <w:bCs/>
          <w:szCs w:val="24"/>
          <w:lang w:eastAsia="bg-BG"/>
        </w:rPr>
        <w:t>152</w:t>
      </w:r>
      <w:r w:rsidRPr="005B6F37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индивидуално обучение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Терапевтичен лекарствен мониторинг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 в учебни дни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28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по индивидуална заявка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: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Факултет по Фармация към Медицински университет – Варна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Катедра по Фармакология, токсикология и фармакотерапия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оц.Юличка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Събева, </w:t>
      </w:r>
      <w:proofErr w:type="spellStart"/>
      <w:r w:rsidRPr="005B6F37">
        <w:rPr>
          <w:rFonts w:ascii="Arial" w:eastAsia="Times New Roman" w:hAnsi="Arial" w:cs="Arial"/>
          <w:bCs/>
          <w:szCs w:val="24"/>
          <w:lang w:eastAsia="bg-BG"/>
        </w:rPr>
        <w:t>д.м</w:t>
      </w:r>
      <w:proofErr w:type="spellEnd"/>
      <w:r w:rsidRPr="005B6F37"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магистър – фармацевти и лекари </w:t>
      </w:r>
    </w:p>
    <w:p w:rsidR="006D0392" w:rsidRPr="005B6F37" w:rsidRDefault="006D0392" w:rsidP="006D039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да</w:t>
      </w:r>
    </w:p>
    <w:p w:rsidR="00322FA1" w:rsidRPr="005B6F37" w:rsidRDefault="00322FA1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FE4283" w:rsidRDefault="00EE72F9" w:rsidP="002B7B3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E4283">
        <w:rPr>
          <w:rFonts w:ascii="Arial" w:eastAsia="Times New Roman" w:hAnsi="Arial" w:cs="Arial"/>
          <w:bCs/>
          <w:szCs w:val="24"/>
          <w:lang w:eastAsia="bg-BG"/>
        </w:rPr>
        <w:t>ЗДРАВНИ ГРИЖИ</w:t>
      </w:r>
    </w:p>
    <w:p w:rsidR="0036068A" w:rsidRPr="00FE4283" w:rsidRDefault="0036068A" w:rsidP="00EE72F9">
      <w:pPr>
        <w:spacing w:after="0" w:line="240" w:lineRule="auto"/>
        <w:jc w:val="both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B6F37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3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риложение на сестринския процес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B6F3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B6F37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B6F37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B6F37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B6F3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B6F3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B6F37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6A5E49" w:rsidRDefault="006A5E49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574F66" w:rsidRPr="005B6F37" w:rsidRDefault="00574F66" w:rsidP="006A5E4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C576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4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алиативни сестринск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="00E00BEA" w:rsidRPr="005C5768">
        <w:rPr>
          <w:rFonts w:ascii="Arial" w:eastAsia="Times New Roman" w:hAnsi="Arial" w:cs="Arial"/>
          <w:szCs w:val="24"/>
          <w:lang w:eastAsia="bg-BG"/>
        </w:rPr>
        <w:t>: 5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. уз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специалист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 w:rsidRPr="005C5768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44192" w:rsidRDefault="00E44192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терактивни методи на обучение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3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- Варна (сграда Медицински колеж - Варна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доц. Маринела Иванова Грудева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дп</w:t>
      </w:r>
      <w:proofErr w:type="spellEnd"/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еподаватели в сферата на медицинското образование (главни и старши медицински сестри и акушерки)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E72F9" w:rsidRPr="00867BC9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  <w:r w:rsidRPr="00867BC9">
        <w:rPr>
          <w:rFonts w:ascii="Arial" w:eastAsia="Times New Roman" w:hAnsi="Arial" w:cs="Arial"/>
          <w:bCs/>
          <w:i/>
          <w:noProof/>
          <w:szCs w:val="24"/>
          <w:lang w:eastAsia="bg-BG"/>
        </w:rPr>
        <w:t>Обучението включва използване на дидактически материали и апаратура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/</w:t>
      </w:r>
    </w:p>
    <w:p w:rsidR="00EE72F9" w:rsidRDefault="00EE72F9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74F66" w:rsidRPr="005C5768" w:rsidRDefault="00574F66" w:rsidP="00EE72F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5C5768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Информирано съгласие. Права на пациента. Нормативна уредба в </w:t>
      </w:r>
      <w:r w:rsidR="00FC48B9" w:rsidRPr="005C5768">
        <w:rPr>
          <w:rFonts w:ascii="Arial" w:eastAsia="Times New Roman" w:hAnsi="Arial" w:cs="Arial"/>
          <w:bCs/>
          <w:szCs w:val="24"/>
          <w:lang w:eastAsia="bg-BG"/>
        </w:rPr>
        <w:t>България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 и Европейската общност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5C5768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5C5768">
        <w:rPr>
          <w:rFonts w:ascii="Arial" w:eastAsia="Times New Roman" w:hAnsi="Arial" w:cs="Arial"/>
          <w:szCs w:val="24"/>
          <w:lang w:eastAsia="bg-BG"/>
        </w:rPr>
        <w:t>: 4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00BEA" w:rsidRPr="005C5768" w:rsidRDefault="00E00BEA" w:rsidP="00E00BE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доц. М. Николова, д. уз</w:t>
      </w:r>
      <w:r w:rsidRPr="005C5768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E72F9" w:rsidRPr="005C5768" w:rsidRDefault="00EE72F9" w:rsidP="00EE72F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5C5768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5C57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295022" w:rsidRPr="005C5768"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3625AA" w:rsidRPr="00867BC9" w:rsidRDefault="003625AA" w:rsidP="003625AA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F370A5" w:rsidRPr="00867BC9" w:rsidRDefault="00574F66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F370A5"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F370A5"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крити рискове в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790AAD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370A5" w:rsidRPr="00867BC9" w:rsidRDefault="00F370A5" w:rsidP="00F370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F25AB9">
      <w:pPr>
        <w:spacing w:after="0" w:line="240" w:lineRule="auto"/>
        <w:rPr>
          <w:rFonts w:ascii="Arial" w:hAnsi="Arial" w:cs="Arial"/>
          <w:szCs w:val="24"/>
        </w:rPr>
      </w:pP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C2A9B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5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Готови за употреба лекарствени форми – настояще и бъдеще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проф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 С. Борисова, д.</w:t>
      </w:r>
      <w:r w:rsidR="005C5768">
        <w:rPr>
          <w:rFonts w:ascii="Arial" w:eastAsia="Times New Roman" w:hAnsi="Arial" w:cs="Arial"/>
          <w:bCs/>
          <w:noProof/>
          <w:szCs w:val="24"/>
          <w:lang w:eastAsia="bg-BG"/>
        </w:rPr>
        <w:t>оз.н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F25AB9" w:rsidRPr="00867BC9" w:rsidRDefault="00F25AB9" w:rsidP="00F25A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125BF8">
      <w:pPr>
        <w:spacing w:after="0" w:line="240" w:lineRule="auto"/>
        <w:rPr>
          <w:rFonts w:ascii="Arial" w:hAnsi="Arial" w:cs="Arial"/>
          <w:szCs w:val="24"/>
        </w:rPr>
      </w:pP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Съвременни системи за безопасна работа и превенция на убожданията (New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European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safety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directive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>)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45F10" w:rsidRPr="00867BC9" w:rsidRDefault="00845F10" w:rsidP="00845F1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5F10" w:rsidRPr="00867BC9" w:rsidRDefault="00845F10" w:rsidP="00125B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Модели за обучение и допълнителен практически тренинг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.</w:t>
      </w:r>
      <w:r w:rsidR="004D39B7">
        <w:rPr>
          <w:rFonts w:ascii="Arial" w:eastAsia="Times New Roman" w:hAnsi="Arial" w:cs="Arial"/>
          <w:bCs/>
          <w:noProof/>
          <w:szCs w:val="24"/>
          <w:lang w:eastAsia="bg-BG"/>
        </w:rPr>
        <w:t>н.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12DAF" w:rsidRPr="00867BC9" w:rsidRDefault="00012DAF" w:rsidP="00012D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при регионална анестезия и терапия на болкат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57757" w:rsidRPr="00867BC9" w:rsidRDefault="00857757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 w:rsidRP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терапия и безопасна манипулация при пациенти с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онко-хематологич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заболявания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76033" w:rsidRPr="00867BC9" w:rsidRDefault="00E76033" w:rsidP="00E7603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76033" w:rsidRPr="00867BC9" w:rsidRDefault="00E76033" w:rsidP="00857757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6D7848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Клинично хранене практически насоки и предизвикателства пред професионалистите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01FE7" w:rsidRPr="00867BC9" w:rsidRDefault="00501FE7" w:rsidP="00501FE7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</w:t>
      </w:r>
    </w:p>
    <w:p w:rsidR="00501FE7" w:rsidRPr="00867BC9" w:rsidRDefault="00501FE7" w:rsidP="0042548C">
      <w:pPr>
        <w:spacing w:after="24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42548C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BC7951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техники за обработка и лечение на ран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BB15AD" w:rsidRPr="00867BC9" w:rsidRDefault="00BB15AD" w:rsidP="00BB15A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E7636" w:rsidRPr="00867BC9" w:rsidRDefault="004E7636" w:rsidP="008C63F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Добри практики за осигуряване и поддръжка на съдов достъп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54223E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54223E" w:rsidRPr="0054223E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лекари и професионалисти по здравни грижи</w:t>
      </w:r>
    </w:p>
    <w:p w:rsidR="008C63FB" w:rsidRPr="00867BC9" w:rsidRDefault="008C63FB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4200C4" w:rsidRDefault="004200C4" w:rsidP="008C63FB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6D7848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равилна обработка и третиране на хирургичните инструменти,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ригидни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 гъвкави скоб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200C4" w:rsidRPr="00867BC9" w:rsidRDefault="004200C4" w:rsidP="004200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4200C4" w:rsidRPr="00867BC9" w:rsidRDefault="004200C4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6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Профилактика на </w:t>
      </w:r>
      <w:proofErr w:type="spellStart"/>
      <w:r w:rsidRPr="00867BC9">
        <w:rPr>
          <w:rFonts w:ascii="Arial" w:eastAsia="Times New Roman" w:hAnsi="Arial" w:cs="Arial"/>
          <w:bCs/>
          <w:szCs w:val="24"/>
          <w:lang w:eastAsia="bg-BG"/>
        </w:rPr>
        <w:t>нозокомиалните</w:t>
      </w:r>
      <w:proofErr w:type="spellEnd"/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 инфекции чрез повишаване хигиената на ръцете на медицинските специалист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6CC2" w:rsidRPr="00867BC9" w:rsidRDefault="00E26CC2" w:rsidP="00E26CC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E26CC2" w:rsidRPr="00867BC9" w:rsidRDefault="00E26CC2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8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Иновативна система при използване на нестерилни ръкавици и влиянието й върху контрола на инфекциите. Основни принципи при използването на нестерилни ръкавиц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2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34541B" w:rsidRPr="00867BC9" w:rsidRDefault="0034541B" w:rsidP="0034541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, дентални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34541B" w:rsidRPr="00867BC9" w:rsidRDefault="0034541B" w:rsidP="007446B0">
      <w:pPr>
        <w:spacing w:after="12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26D06" w:rsidRDefault="00F26D06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69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добряване на превенцията на ИСМО в болничната практи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A7401A" w:rsidRPr="00867BC9" w:rsidRDefault="00A7401A" w:rsidP="00A7401A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лекари и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A7401A" w:rsidRPr="00867BC9" w:rsidRDefault="00A7401A" w:rsidP="007446B0">
      <w:pPr>
        <w:spacing w:after="12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37952" w:rsidRPr="00867BC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B3FAF" w:rsidRPr="0037088B" w:rsidRDefault="008B3F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Съвременни практики за превенция на инвазивните инфекци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867BC9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867BC9">
        <w:rPr>
          <w:rFonts w:ascii="Arial" w:eastAsia="Times New Roman" w:hAnsi="Arial" w:cs="Arial"/>
          <w:szCs w:val="24"/>
          <w:lang w:eastAsia="bg-BG"/>
        </w:rPr>
        <w:t>: 1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професионалисти по здравни грижи</w:t>
      </w:r>
    </w:p>
    <w:p w:rsidR="008B3FAF" w:rsidRPr="00867BC9" w:rsidRDefault="008B3FAF" w:rsidP="00A1672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867BC9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867BC9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67BC9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F475AF" w:rsidRPr="00867BC9" w:rsidRDefault="00F475AF" w:rsidP="00A1672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 xml:space="preserve">№ </w:t>
      </w:r>
      <w:r w:rsidR="0037088B">
        <w:rPr>
          <w:rFonts w:ascii="Arial" w:hAnsi="Arial" w:cs="Arial"/>
          <w:b/>
          <w:szCs w:val="24"/>
          <w:lang w:val="en-US"/>
        </w:rPr>
        <w:t>1</w:t>
      </w:r>
      <w:r w:rsidR="00A1672C">
        <w:rPr>
          <w:rFonts w:ascii="Arial" w:hAnsi="Arial" w:cs="Arial"/>
          <w:b/>
          <w:szCs w:val="24"/>
        </w:rPr>
        <w:t>7</w:t>
      </w:r>
      <w:r w:rsidR="005D086A">
        <w:rPr>
          <w:rFonts w:ascii="Arial" w:hAnsi="Arial" w:cs="Arial"/>
          <w:b/>
          <w:szCs w:val="24"/>
        </w:rPr>
        <w:t>1</w:t>
      </w:r>
      <w:r w:rsidRPr="00FC64FC">
        <w:rPr>
          <w:rFonts w:ascii="Arial" w:hAnsi="Arial" w:cs="Arial"/>
          <w:szCs w:val="24"/>
        </w:rPr>
        <w:t>, индивидуално обучение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Тема:</w:t>
      </w:r>
      <w:r w:rsidRPr="00FC64FC">
        <w:rPr>
          <w:rFonts w:ascii="Arial" w:hAnsi="Arial" w:cs="Arial"/>
          <w:szCs w:val="24"/>
        </w:rPr>
        <w:t xml:space="preserve"> Оценка на физическото и психичното здраве – сестрински дейности 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одължителност в учебни дни</w:t>
      </w:r>
      <w:r w:rsidRPr="00FC64FC">
        <w:rPr>
          <w:rFonts w:ascii="Arial" w:hAnsi="Arial" w:cs="Arial"/>
          <w:szCs w:val="24"/>
        </w:rPr>
        <w:t>: 4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начало:</w:t>
      </w:r>
      <w:r w:rsidRPr="00FC64FC">
        <w:rPr>
          <w:rFonts w:ascii="Arial" w:hAnsi="Arial" w:cs="Arial"/>
          <w:szCs w:val="24"/>
        </w:rPr>
        <w:t xml:space="preserve"> по индивидуална заявк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база</w:t>
      </w:r>
      <w:r w:rsidRPr="00FC64FC">
        <w:rPr>
          <w:rFonts w:ascii="Arial" w:hAnsi="Arial" w:cs="Arial"/>
          <w:szCs w:val="24"/>
        </w:rPr>
        <w:t>: Медицински университет - Варна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структура в база</w:t>
      </w:r>
      <w:r w:rsidRPr="00FC64FC">
        <w:rPr>
          <w:rFonts w:ascii="Arial" w:hAnsi="Arial" w:cs="Arial"/>
          <w:szCs w:val="24"/>
        </w:rPr>
        <w:t>: Катедра по Здравни грижи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ръководител обучение:</w:t>
      </w:r>
      <w:r w:rsidRPr="00FC64FC">
        <w:rPr>
          <w:rFonts w:ascii="Arial" w:hAnsi="Arial" w:cs="Arial"/>
          <w:szCs w:val="24"/>
        </w:rPr>
        <w:t xml:space="preserve"> </w:t>
      </w:r>
      <w:r w:rsidR="00F32D41" w:rsidRPr="00F32D41">
        <w:rPr>
          <w:rFonts w:ascii="Arial" w:hAnsi="Arial" w:cs="Arial"/>
          <w:szCs w:val="24"/>
        </w:rPr>
        <w:t xml:space="preserve">проф. С. Борисова, </w:t>
      </w:r>
      <w:proofErr w:type="spellStart"/>
      <w:r w:rsidR="00F32D41" w:rsidRPr="00F32D41">
        <w:rPr>
          <w:rFonts w:ascii="Arial" w:hAnsi="Arial" w:cs="Arial"/>
          <w:szCs w:val="24"/>
        </w:rPr>
        <w:t>д.оз.н</w:t>
      </w:r>
      <w:proofErr w:type="spellEnd"/>
      <w:r w:rsidR="00F32D41" w:rsidRPr="00F32D41">
        <w:rPr>
          <w:rFonts w:ascii="Arial" w:hAnsi="Arial" w:cs="Arial"/>
          <w:szCs w:val="24"/>
        </w:rPr>
        <w:t>.</w:t>
      </w:r>
    </w:p>
    <w:p w:rsidR="00FC64FC" w:rsidRPr="00FC64FC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едназначен за</w:t>
      </w:r>
      <w:r w:rsidRPr="00FC64FC">
        <w:rPr>
          <w:rFonts w:ascii="Arial" w:hAnsi="Arial" w:cs="Arial"/>
          <w:szCs w:val="24"/>
        </w:rPr>
        <w:t>: професионалисти по здравни грижи</w:t>
      </w:r>
    </w:p>
    <w:p w:rsidR="00867BC9" w:rsidRDefault="00FC64FC" w:rsidP="00FC64FC">
      <w:pPr>
        <w:spacing w:after="0" w:line="240" w:lineRule="auto"/>
        <w:rPr>
          <w:rFonts w:ascii="Arial" w:hAnsi="Arial" w:cs="Arial"/>
          <w:szCs w:val="24"/>
        </w:rPr>
      </w:pPr>
      <w:r w:rsidRPr="00FC64FC">
        <w:rPr>
          <w:rFonts w:ascii="Arial" w:hAnsi="Arial" w:cs="Arial"/>
          <w:b/>
          <w:szCs w:val="24"/>
        </w:rPr>
        <w:t>при обучението се използва апаратура</w:t>
      </w:r>
      <w:r w:rsidRPr="00FC64FC">
        <w:rPr>
          <w:rFonts w:ascii="Arial" w:hAnsi="Arial" w:cs="Arial"/>
          <w:szCs w:val="24"/>
        </w:rPr>
        <w:t>: не</w:t>
      </w:r>
    </w:p>
    <w:p w:rsidR="00FC64FC" w:rsidRPr="00D90B6A" w:rsidRDefault="00FC64FC" w:rsidP="00FC64FC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227C2D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227C2D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Оценка на риска в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т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40A4F" w:rsidRPr="00901887" w:rsidRDefault="00840A4F" w:rsidP="00840A4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46659B" w:rsidRDefault="00840A4F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3D452E" w:rsidRPr="003D452E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46659B" w:rsidRDefault="0046659B" w:rsidP="005431D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терапия при пациенти с онкологични заболявания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5431DC" w:rsidRPr="00901887" w:rsidRDefault="005431DC" w:rsidP="005431D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 w:rsidRP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78649F">
      <w:pPr>
        <w:spacing w:after="0" w:line="240" w:lineRule="auto"/>
        <w:rPr>
          <w:rFonts w:ascii="Arial" w:hAnsi="Arial" w:cs="Arial"/>
          <w:szCs w:val="24"/>
        </w:rPr>
      </w:pP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Добри практики при работа с </w:t>
      </w:r>
      <w:proofErr w:type="spellStart"/>
      <w:r w:rsidRPr="00901887">
        <w:rPr>
          <w:rFonts w:ascii="Arial" w:eastAsia="Times New Roman" w:hAnsi="Arial" w:cs="Arial"/>
          <w:bCs/>
          <w:szCs w:val="24"/>
          <w:lang w:eastAsia="bg-BG"/>
        </w:rPr>
        <w:t>инфузионна</w:t>
      </w:r>
      <w:proofErr w:type="spellEnd"/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помп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78649F" w:rsidRPr="00901887" w:rsidRDefault="0078649F" w:rsidP="0078649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84074"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FE3164">
      <w:pPr>
        <w:spacing w:after="0" w:line="240" w:lineRule="auto"/>
        <w:rPr>
          <w:rFonts w:ascii="Arial" w:hAnsi="Arial" w:cs="Arial"/>
          <w:szCs w:val="24"/>
        </w:rPr>
      </w:pP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7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Съвременни практики при осигуряване и поддръжка на съдов достъп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FE3164" w:rsidRPr="00901887" w:rsidRDefault="00FE3164" w:rsidP="00FE316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0C73F3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E15F44" w:rsidRDefault="00E15F44" w:rsidP="00D22233">
      <w:pPr>
        <w:spacing w:after="0" w:line="240" w:lineRule="auto"/>
        <w:rPr>
          <w:rFonts w:ascii="Arial" w:hAnsi="Arial" w:cs="Arial"/>
          <w:szCs w:val="24"/>
        </w:rPr>
      </w:pP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6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цен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>яване на програм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</w:t>
      </w:r>
      <w:r w:rsidR="001022D3" w:rsidRPr="00901887">
        <w:rPr>
          <w:rFonts w:ascii="Arial" w:eastAsia="Times New Roman" w:hAnsi="Arial" w:cs="Arial"/>
          <w:bCs/>
          <w:szCs w:val="24"/>
          <w:lang w:eastAsia="bg-BG"/>
        </w:rPr>
        <w:t xml:space="preserve">и немедицински 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специалисти</w:t>
      </w:r>
    </w:p>
    <w:p w:rsidR="001028AC" w:rsidRPr="00901887" w:rsidRDefault="001028AC" w:rsidP="001028A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51A1" w:rsidRPr="00F351A1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5D086A" w:rsidRDefault="005D086A" w:rsidP="00F356AF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F356AF" w:rsidRPr="00901887" w:rsidRDefault="00142C61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F356AF" w:rsidRPr="00901887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F356AF"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7</w:t>
      </w:r>
      <w:r w:rsidR="00F356AF"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азработване на въпросници за нагласа на пациен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F356AF" w:rsidRPr="00901887" w:rsidRDefault="00F356AF" w:rsidP="00F356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A37B35" w:rsidRPr="00A37B35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F356AF" w:rsidRPr="00901887" w:rsidRDefault="00F356AF" w:rsidP="001028A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78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Организационно поведение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и немедицински специалисти</w:t>
      </w:r>
    </w:p>
    <w:p w:rsidR="0074592F" w:rsidRPr="00901887" w:rsidRDefault="0074592F" w:rsidP="0074592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734708" w:rsidRPr="00734708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37088B" w:rsidRDefault="0037088B" w:rsidP="00E22E22">
      <w:pPr>
        <w:spacing w:after="0" w:line="240" w:lineRule="auto"/>
        <w:rPr>
          <w:rFonts w:ascii="Arial" w:hAnsi="Arial" w:cs="Arial"/>
          <w:szCs w:val="24"/>
        </w:rPr>
      </w:pP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79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Роля на професионалистите по здравни грижи за подобряване на превенцията на инфекции свързани  с медицинското обслужване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901887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901887">
        <w:rPr>
          <w:rFonts w:ascii="Arial" w:eastAsia="Times New Roman" w:hAnsi="Arial" w:cs="Arial"/>
          <w:szCs w:val="24"/>
          <w:lang w:eastAsia="bg-BG"/>
        </w:rPr>
        <w:t>: 1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901887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26CAE" w:rsidRPr="00901887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>: медицински специалисти</w:t>
      </w:r>
    </w:p>
    <w:p w:rsidR="00826CAE" w:rsidRDefault="00826CAE" w:rsidP="00826CA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901887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901887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A84074">
        <w:rPr>
          <w:rFonts w:ascii="Arial" w:eastAsia="Times New Roman" w:hAnsi="Arial" w:cs="Arial"/>
          <w:bCs/>
          <w:noProof/>
          <w:szCs w:val="24"/>
          <w:lang w:eastAsia="bg-BG"/>
        </w:rPr>
        <w:t>60 лв.</w:t>
      </w:r>
    </w:p>
    <w:p w:rsidR="00826CAE" w:rsidRDefault="00826CAE" w:rsidP="00E22E22">
      <w:pPr>
        <w:spacing w:after="0" w:line="240" w:lineRule="auto"/>
        <w:rPr>
          <w:rFonts w:ascii="Arial" w:hAnsi="Arial" w:cs="Arial"/>
          <w:szCs w:val="24"/>
        </w:rPr>
      </w:pP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37088B" w:rsidRPr="0037088B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80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 xml:space="preserve">, </w:t>
      </w:r>
      <w:r w:rsidR="00901887">
        <w:rPr>
          <w:rFonts w:ascii="Arial" w:eastAsia="Times New Roman" w:hAnsi="Arial" w:cs="Arial"/>
          <w:bCs/>
          <w:noProof/>
          <w:szCs w:val="24"/>
          <w:lang w:eastAsia="bg-BG"/>
        </w:rPr>
        <w:t>курс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дкрепа з</w:t>
      </w:r>
      <w:r w:rsidR="007F569B">
        <w:rPr>
          <w:rFonts w:ascii="Arial" w:eastAsia="Times New Roman" w:hAnsi="Arial" w:cs="Arial"/>
          <w:bCs/>
          <w:szCs w:val="24"/>
          <w:lang w:eastAsia="bg-BG"/>
        </w:rPr>
        <w:t>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 семейството за насърчаване на ранното детско развитие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D90B6A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D90B6A">
        <w:rPr>
          <w:rFonts w:ascii="Arial" w:eastAsia="Times New Roman" w:hAnsi="Arial" w:cs="Arial"/>
          <w:szCs w:val="24"/>
          <w:lang w:eastAsia="bg-BG"/>
        </w:rPr>
        <w:t>: 2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</w:t>
      </w:r>
      <w:r w:rsidR="007F569B">
        <w:rPr>
          <w:rFonts w:ascii="Arial" w:eastAsia="Times New Roman" w:hAnsi="Arial" w:cs="Arial"/>
          <w:bCs/>
          <w:noProof/>
          <w:szCs w:val="24"/>
          <w:lang w:eastAsia="bg-BG"/>
        </w:rPr>
        <w:t>у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лап академия по здравни гриж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22E22" w:rsidRPr="00D90B6A" w:rsidRDefault="00E22E22" w:rsidP="00E22E2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D90B6A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D90B6A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90B6A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E22E22" w:rsidRPr="009C0A01" w:rsidRDefault="00E22E22" w:rsidP="00E22E22">
      <w:pPr>
        <w:rPr>
          <w:rFonts w:ascii="Arial" w:hAnsi="Arial" w:cs="Arial"/>
          <w:szCs w:val="24"/>
        </w:rPr>
      </w:pP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Интензивни акушерски гри</w:t>
      </w:r>
      <w:r w:rsidR="00CC0AF5" w:rsidRPr="00F32D41">
        <w:rPr>
          <w:rFonts w:ascii="Arial" w:eastAsia="Times New Roman" w:hAnsi="Arial" w:cs="Arial"/>
          <w:bCs/>
          <w:szCs w:val="24"/>
          <w:lang w:eastAsia="bg-BG"/>
        </w:rPr>
        <w:t>ж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и в неонатологията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В. Димитрова, доктор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E1441E" w:rsidRPr="00F32D41" w:rsidRDefault="00E1441E" w:rsidP="00E1441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A1672C" w:rsidRDefault="00A1672C" w:rsidP="00CC0AF5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практики за наблюдение на нормална бременност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В. Димитрова, доктор</w:t>
      </w:r>
    </w:p>
    <w:p w:rsidR="00CC0AF5" w:rsidRPr="00F32D41" w:rsidRDefault="00CC0AF5" w:rsidP="00CC0A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CC0AF5" w:rsidRPr="00F32D41" w:rsidRDefault="00CC0AF5" w:rsidP="00CC0AF5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Обучение на медицински сестри е комуникативни умения при палиативни пациент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6767C4" w:rsidRPr="00F32D41" w:rsidRDefault="006767C4" w:rsidP="006767C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6767C4" w:rsidRPr="00F32D41" w:rsidRDefault="006767C4" w:rsidP="006767C4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 xml:space="preserve">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индивидуално обучение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2D41" w:rsidRPr="00F32D41">
        <w:rPr>
          <w:rFonts w:ascii="Arial" w:eastAsia="Times New Roman" w:hAnsi="Arial" w:cs="Arial"/>
          <w:bCs/>
          <w:szCs w:val="24"/>
          <w:lang w:eastAsia="bg-BG"/>
        </w:rPr>
        <w:t>Палиативни г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рижи важен елем</w:t>
      </w:r>
      <w:r w:rsidR="00F32D41">
        <w:rPr>
          <w:rFonts w:ascii="Arial" w:eastAsia="Times New Roman" w:hAnsi="Arial" w:cs="Arial"/>
          <w:bCs/>
          <w:szCs w:val="24"/>
          <w:lang w:eastAsia="bg-BG"/>
        </w:rPr>
        <w:t>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нт от лечението на терминално болн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К. Генова, доктор</w:t>
      </w:r>
    </w:p>
    <w:p w:rsidR="001D3A7E" w:rsidRPr="00F32D41" w:rsidRDefault="001D3A7E" w:rsidP="001D3A7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пециалисти</w:t>
      </w:r>
    </w:p>
    <w:p w:rsidR="001D3A7E" w:rsidRPr="00F32D41" w:rsidRDefault="001D3A7E" w:rsidP="001D3A7E">
      <w:pPr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/>
          <w:bCs/>
          <w:szCs w:val="24"/>
          <w:lang w:val="en-US" w:eastAsia="bg-BG"/>
        </w:rPr>
        <w:t>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ксуално и репродуктивно здрав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Медицински университет – Варна; Филиал –Шумен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еодора Евтим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не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Наставничество в сестринството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142C61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7F5382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7F5382"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7F5382" w:rsidRPr="00F32D41">
        <w:rPr>
          <w:rFonts w:ascii="Arial" w:eastAsia="Times New Roman" w:hAnsi="Arial" w:cs="Arial"/>
          <w:b/>
          <w:bCs/>
          <w:szCs w:val="24"/>
          <w:lang w:val="en-US"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="007F5382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Сестрински грижи при деца и възрастни с увреждания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- Варна 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доц. Тамара Цветкова, доктор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r w:rsidR="00A1672C" w:rsidRP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Първа </w:t>
      </w:r>
      <w:proofErr w:type="spellStart"/>
      <w:r w:rsidRPr="00F32D41">
        <w:rPr>
          <w:rFonts w:ascii="Arial" w:eastAsia="Times New Roman" w:hAnsi="Arial" w:cs="Arial"/>
          <w:bCs/>
          <w:szCs w:val="24"/>
          <w:lang w:eastAsia="bg-BG"/>
        </w:rPr>
        <w:t>долекарска</w:t>
      </w:r>
      <w:proofErr w:type="spellEnd"/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помощ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Въведение в медицинската педагоги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проф. С.Тончева, д.оз.н.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A1672C" w:rsidRDefault="00A1672C" w:rsidP="007F5382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1672C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="005D086A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="00826CAE">
        <w:rPr>
          <w:rFonts w:ascii="Arial" w:eastAsia="Times New Roman" w:hAnsi="Arial" w:cs="Arial"/>
          <w:b/>
          <w:bCs/>
          <w:szCs w:val="24"/>
          <w:lang w:eastAsia="bg-BG"/>
        </w:rPr>
        <w:t>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Акушерски грижи при профилактика на рак на маточната ший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илиал –Шумен 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ас. Христина Генчева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 и акушерки</w:t>
      </w:r>
    </w:p>
    <w:p w:rsidR="007F5382" w:rsidRPr="00F32D41" w:rsidRDefault="007F5382" w:rsidP="007F53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A92581" w:rsidRDefault="00A92581" w:rsidP="00A92581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52B05">
        <w:rPr>
          <w:rFonts w:ascii="Arial" w:eastAsia="Times New Roman" w:hAnsi="Arial" w:cs="Arial"/>
          <w:bCs/>
          <w:szCs w:val="24"/>
          <w:lang w:eastAsia="bg-BG"/>
        </w:rPr>
        <w:t>Здравни потребности на лица с увреждания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D52B05" w:rsidRPr="00F32D41" w:rsidRDefault="00D52B05" w:rsidP="00D52B0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52B05" w:rsidRDefault="00D52B05" w:rsidP="001D3A7E">
      <w:pPr>
        <w:rPr>
          <w:rFonts w:ascii="Arial" w:hAnsi="Arial" w:cs="Arial"/>
          <w:szCs w:val="24"/>
        </w:rPr>
      </w:pPr>
    </w:p>
    <w:p w:rsidR="00142C61" w:rsidRDefault="00142C61" w:rsidP="004A3B48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Агресия при пациенти - поведение и гриж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психиатрична клиника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ас. д-р А. Джорджанова, д.м.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7043F" w:rsidRDefault="0047043F" w:rsidP="001D3A7E">
      <w:pPr>
        <w:rPr>
          <w:rFonts w:ascii="Arial" w:hAnsi="Arial" w:cs="Arial"/>
          <w:szCs w:val="24"/>
        </w:rPr>
      </w:pP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19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 (при минимум 8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10 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>души)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3B48">
        <w:rPr>
          <w:rFonts w:ascii="Arial" w:eastAsia="Times New Roman" w:hAnsi="Arial" w:cs="Arial"/>
          <w:bCs/>
          <w:szCs w:val="24"/>
          <w:lang w:eastAsia="bg-BG"/>
        </w:rPr>
        <w:t>Дейности и грижи при лъчелечение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3B48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:</w:t>
      </w:r>
      <w:r w:rsidRPr="004A3B48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по лъчеле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Елица Енчева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4A3B48" w:rsidRPr="00F32D41" w:rsidRDefault="004A3B48" w:rsidP="004A3B4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не</w:t>
      </w:r>
    </w:p>
    <w:p w:rsidR="004A3B48" w:rsidRDefault="004A3B48" w:rsidP="004A3B48">
      <w:pPr>
        <w:rPr>
          <w:rFonts w:ascii="Arial" w:hAnsi="Arial" w:cs="Arial"/>
          <w:szCs w:val="24"/>
        </w:rPr>
      </w:pP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C2A6B">
        <w:rPr>
          <w:rFonts w:ascii="Arial" w:eastAsia="Times New Roman" w:hAnsi="Arial" w:cs="Arial"/>
          <w:bCs/>
          <w:szCs w:val="24"/>
          <w:lang w:eastAsia="bg-BG"/>
        </w:rPr>
        <w:t xml:space="preserve">Съвременни практики за превенция на </w:t>
      </w:r>
      <w:proofErr w:type="spellStart"/>
      <w:r w:rsidRPr="000C2A6B">
        <w:rPr>
          <w:rFonts w:ascii="Arial" w:eastAsia="Times New Roman" w:hAnsi="Arial" w:cs="Arial"/>
          <w:bCs/>
          <w:szCs w:val="24"/>
          <w:lang w:eastAsia="bg-BG"/>
        </w:rPr>
        <w:t>вътреболнични</w:t>
      </w:r>
      <w:proofErr w:type="spellEnd"/>
      <w:r w:rsidRPr="000C2A6B">
        <w:rPr>
          <w:rFonts w:ascii="Arial" w:eastAsia="Times New Roman" w:hAnsi="Arial" w:cs="Arial"/>
          <w:bCs/>
          <w:szCs w:val="24"/>
          <w:lang w:eastAsia="bg-BG"/>
        </w:rPr>
        <w:t xml:space="preserve"> инфекции при инвазивни интервенции – първо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 w:rsidR="00802068"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0C2A6B" w:rsidRPr="00F32D41" w:rsidRDefault="000C2A6B" w:rsidP="000C2A6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C2A6B" w:rsidRPr="00F32D41" w:rsidRDefault="000C2A6B" w:rsidP="004A3B48">
      <w:pPr>
        <w:rPr>
          <w:rFonts w:ascii="Arial" w:hAnsi="Arial" w:cs="Arial"/>
          <w:szCs w:val="24"/>
        </w:rPr>
      </w:pP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46BDE">
        <w:rPr>
          <w:rFonts w:ascii="Arial" w:eastAsia="Times New Roman" w:hAnsi="Arial" w:cs="Arial"/>
          <w:bCs/>
          <w:szCs w:val="24"/>
          <w:lang w:eastAsia="bg-BG"/>
        </w:rPr>
        <w:t xml:space="preserve">Съвременни практики за превенция на </w:t>
      </w:r>
      <w:proofErr w:type="spellStart"/>
      <w:r w:rsidRPr="00546BDE">
        <w:rPr>
          <w:rFonts w:ascii="Arial" w:eastAsia="Times New Roman" w:hAnsi="Arial" w:cs="Arial"/>
          <w:bCs/>
          <w:szCs w:val="24"/>
          <w:lang w:eastAsia="bg-BG"/>
        </w:rPr>
        <w:t>вътреболнични</w:t>
      </w:r>
      <w:proofErr w:type="spellEnd"/>
      <w:r w:rsidRPr="00546BDE">
        <w:rPr>
          <w:rFonts w:ascii="Arial" w:eastAsia="Times New Roman" w:hAnsi="Arial" w:cs="Arial"/>
          <w:bCs/>
          <w:szCs w:val="24"/>
          <w:lang w:eastAsia="bg-BG"/>
        </w:rPr>
        <w:t xml:space="preserve"> инфекции при инвазивни интервенции –</w:t>
      </w:r>
      <w:r>
        <w:rPr>
          <w:rFonts w:ascii="Arial" w:eastAsia="Times New Roman" w:hAnsi="Arial" w:cs="Arial"/>
          <w:bCs/>
          <w:szCs w:val="24"/>
          <w:lang w:eastAsia="bg-BG"/>
        </w:rPr>
        <w:t>второ ниво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 1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546BDE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анитарен контрол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акушерки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асоциирани медицински специалисти</w:t>
      </w:r>
    </w:p>
    <w:p w:rsidR="00546BDE" w:rsidRPr="00F32D41" w:rsidRDefault="00546BDE" w:rsidP="00546BD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22F9F" w:rsidRDefault="00122F9F" w:rsidP="001D3A7E">
      <w:pPr>
        <w:rPr>
          <w:rFonts w:ascii="Arial" w:hAnsi="Arial" w:cs="Arial"/>
          <w:szCs w:val="24"/>
        </w:rPr>
      </w:pPr>
    </w:p>
    <w:p w:rsidR="00802068" w:rsidRPr="00F32D41" w:rsidRDefault="00142C61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802068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802068"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6</w:t>
      </w:r>
      <w:r w:rsidR="00802068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802068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02068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</w:t>
      </w:r>
      <w:proofErr w:type="spellStart"/>
      <w:r w:rsidRPr="00802068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802068">
        <w:rPr>
          <w:rFonts w:ascii="Arial" w:eastAsia="Times New Roman" w:hAnsi="Arial" w:cs="Arial"/>
          <w:bCs/>
          <w:szCs w:val="24"/>
          <w:lang w:eastAsia="bg-BG"/>
        </w:rPr>
        <w:t xml:space="preserve"> инфекции в болничните заведения – първо </w:t>
      </w:r>
      <w:r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02068" w:rsidRPr="00F32D41" w:rsidRDefault="00802068" w:rsidP="0080206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медицински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немедицински специалисти (здравни инспектори,  медицински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естри,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оператори в централна болнична стерилизация, фелдшери, де</w:t>
      </w:r>
      <w:r w:rsidR="00073FEF"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="007E2CDA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802068" w:rsidRDefault="00802068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073FEF" w:rsidRDefault="00073FEF" w:rsidP="0080206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Значение на дезинфекцията и стерилизацията за контрола на </w:t>
      </w:r>
      <w:proofErr w:type="spellStart"/>
      <w:r w:rsidRPr="00073FE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 инфекции в болничните заведения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073FE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073FEF" w:rsidRDefault="00073FEF" w:rsidP="00073FE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медицински и немедицински специалисти (здравни инспектори,  медицински сестри, оператори в централна болнична стерилизация, фелдшери, д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з</w:t>
      </w:r>
      <w:r w:rsidRPr="00073FEF">
        <w:rPr>
          <w:rFonts w:ascii="Arial" w:eastAsia="Times New Roman" w:hAnsi="Arial" w:cs="Arial"/>
          <w:bCs/>
          <w:noProof/>
          <w:szCs w:val="24"/>
          <w:lang w:eastAsia="bg-BG"/>
        </w:rPr>
        <w:t>инфектори от ДДД фирми)</w:t>
      </w:r>
    </w:p>
    <w:p w:rsidR="00073FEF" w:rsidRPr="00F32D41" w:rsidRDefault="00073FEF" w:rsidP="00073FE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02068" w:rsidRDefault="00802068" w:rsidP="001D3A7E">
      <w:pPr>
        <w:rPr>
          <w:rFonts w:ascii="Arial" w:hAnsi="Arial" w:cs="Arial"/>
          <w:szCs w:val="24"/>
        </w:rPr>
      </w:pP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szCs w:val="24"/>
          <w:lang w:eastAsia="bg-BG"/>
        </w:rPr>
        <w:t>Комуникация в сестринството. Общуване с пациента</w:t>
      </w:r>
      <w:r>
        <w:rPr>
          <w:rFonts w:ascii="Arial" w:eastAsia="Times New Roman" w:hAnsi="Arial" w:cs="Arial"/>
          <w:bCs/>
          <w:szCs w:val="24"/>
          <w:lang w:eastAsia="bg-BG"/>
        </w:rPr>
        <w:t>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8F58BD" w:rsidRPr="00F32D41" w:rsidRDefault="008F58BD" w:rsidP="008F58B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F58BD" w:rsidRDefault="008F58BD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3AF" w:rsidRDefault="002C23AF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bCs/>
          <w:szCs w:val="24"/>
          <w:lang w:eastAsia="bg-BG"/>
        </w:rPr>
        <w:t>19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Предпазно облекло и правилни методи за работа в здравните заведения. Профилактика и контрол на </w:t>
      </w:r>
      <w:proofErr w:type="spellStart"/>
      <w:r w:rsidRPr="002C23A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инфекции - първо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3AF" w:rsidRDefault="002C23AF" w:rsidP="008F58B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3AF" w:rsidRPr="00F32D41" w:rsidRDefault="00142C61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2C23AF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0</w:t>
      </w:r>
      <w:r w:rsidR="002C23AF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2C23AF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Предпазно облекло и правилни методи за работа в здравните заведения. Профилактика и контрол на </w:t>
      </w:r>
      <w:proofErr w:type="spellStart"/>
      <w:r w:rsidRPr="002C23AF">
        <w:rPr>
          <w:rFonts w:ascii="Arial" w:eastAsia="Times New Roman" w:hAnsi="Arial" w:cs="Arial"/>
          <w:bCs/>
          <w:szCs w:val="24"/>
          <w:lang w:eastAsia="bg-BG"/>
        </w:rPr>
        <w:t>вътреболничните</w:t>
      </w:r>
      <w:proofErr w:type="spellEnd"/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инфекци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2C23AF" w:rsidRDefault="002C23AF" w:rsidP="002C23AF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3AF" w:rsidRPr="00F32D41" w:rsidRDefault="002C23AF" w:rsidP="002C23AF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E2CDA" w:rsidRDefault="007E2CDA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 xml:space="preserve">Съвременни методи на дезинфекция – позитивен опит в изграждането на добра болнична практика - първо 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>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50234">
        <w:rPr>
          <w:rFonts w:ascii="Arial" w:eastAsia="Times New Roman" w:hAnsi="Arial" w:cs="Arial"/>
          <w:bCs/>
          <w:szCs w:val="24"/>
          <w:lang w:eastAsia="bg-BG"/>
        </w:rPr>
        <w:t>Съвременни методи на дезинфекция – позитивен опит в изграждането на доб</w:t>
      </w:r>
      <w:r>
        <w:rPr>
          <w:rFonts w:ascii="Arial" w:eastAsia="Times New Roman" w:hAnsi="Arial" w:cs="Arial"/>
          <w:bCs/>
          <w:szCs w:val="24"/>
          <w:lang w:eastAsia="bg-BG"/>
        </w:rPr>
        <w:t>ра болнична практика - второ</w:t>
      </w:r>
      <w:r w:rsidRPr="002C23AF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Централна стерилизационна база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E50234" w:rsidRDefault="00E50234" w:rsidP="00E5023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50234" w:rsidRPr="00F32D41" w:rsidRDefault="00E50234" w:rsidP="00E5023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50234" w:rsidRDefault="00E50234" w:rsidP="001D3A7E">
      <w:pPr>
        <w:rPr>
          <w:rFonts w:ascii="Arial" w:hAnsi="Arial" w:cs="Arial"/>
          <w:szCs w:val="24"/>
        </w:rPr>
      </w:pP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D4B74">
        <w:rPr>
          <w:rFonts w:ascii="Arial" w:eastAsia="Times New Roman" w:hAnsi="Arial" w:cs="Arial"/>
          <w:bCs/>
          <w:szCs w:val="24"/>
          <w:lang w:eastAsia="bg-BG"/>
        </w:rPr>
        <w:t>Стандарти за добра сестринска практи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D4B74" w:rsidRPr="00F32D41" w:rsidRDefault="004D4B74" w:rsidP="004D4B7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D4B74" w:rsidRDefault="004D4B74" w:rsidP="004D4B7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4D4B74" w:rsidRDefault="004D4B74" w:rsidP="004D4B74">
      <w:pPr>
        <w:rPr>
          <w:rFonts w:ascii="Arial" w:hAnsi="Arial" w:cs="Arial"/>
          <w:szCs w:val="24"/>
        </w:rPr>
      </w:pPr>
    </w:p>
    <w:p w:rsidR="00142C61" w:rsidRDefault="00142C61" w:rsidP="00E123F0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>Комуникация и взаимоотношения между медицинския екип и пациент в Клиниката по нефрология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6C3968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E123F0">
        <w:rPr>
          <w:rFonts w:ascii="Arial" w:eastAsia="Times New Roman" w:hAnsi="Arial" w:cs="Arial"/>
          <w:bCs/>
          <w:szCs w:val="24"/>
          <w:lang w:eastAsia="bg-BG"/>
        </w:rPr>
        <w:t xml:space="preserve">Демонстрация на включване /изключване на пациент към </w:t>
      </w:r>
      <w:proofErr w:type="spellStart"/>
      <w:r w:rsidRPr="00E123F0">
        <w:rPr>
          <w:rFonts w:ascii="Arial" w:eastAsia="Times New Roman" w:hAnsi="Arial" w:cs="Arial"/>
          <w:bCs/>
          <w:szCs w:val="24"/>
          <w:lang w:eastAsia="bg-BG"/>
        </w:rPr>
        <w:t>диализния</w:t>
      </w:r>
      <w:proofErr w:type="spellEnd"/>
      <w:r w:rsidRPr="00E123F0">
        <w:rPr>
          <w:rFonts w:ascii="Arial" w:eastAsia="Times New Roman" w:hAnsi="Arial" w:cs="Arial"/>
          <w:bCs/>
          <w:szCs w:val="24"/>
          <w:lang w:eastAsia="bg-BG"/>
        </w:rPr>
        <w:t xml:space="preserve"> апарат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E123F0" w:rsidRDefault="00E123F0" w:rsidP="00E123F0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E123F0" w:rsidRPr="00F32D41" w:rsidRDefault="00E123F0" w:rsidP="00E123F0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E123F0">
      <w:pPr>
        <w:rPr>
          <w:rFonts w:ascii="Arial" w:hAnsi="Arial" w:cs="Arial"/>
          <w:szCs w:val="24"/>
        </w:rPr>
      </w:pP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6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27C82">
        <w:rPr>
          <w:rFonts w:ascii="Arial" w:eastAsia="Times New Roman" w:hAnsi="Arial" w:cs="Arial"/>
          <w:bCs/>
          <w:szCs w:val="24"/>
          <w:lang w:eastAsia="bg-BG"/>
        </w:rPr>
        <w:t xml:space="preserve">Представяне на методите за бъбречно заместващо лечение – хемодиализа, </w:t>
      </w:r>
      <w:proofErr w:type="spellStart"/>
      <w:r w:rsidRPr="00B27C82">
        <w:rPr>
          <w:rFonts w:ascii="Arial" w:eastAsia="Times New Roman" w:hAnsi="Arial" w:cs="Arial"/>
          <w:bCs/>
          <w:szCs w:val="24"/>
          <w:lang w:eastAsia="bg-BG"/>
        </w:rPr>
        <w:t>плазмофереза</w:t>
      </w:r>
      <w:proofErr w:type="spellEnd"/>
      <w:r w:rsidRPr="00B27C82">
        <w:rPr>
          <w:rFonts w:ascii="Arial" w:eastAsia="Times New Roman" w:hAnsi="Arial" w:cs="Arial"/>
          <w:bCs/>
          <w:szCs w:val="24"/>
          <w:lang w:eastAsia="bg-BG"/>
        </w:rPr>
        <w:t>, бъбречна трансплантация и CAPD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6C3968" w:rsidRPr="006C3968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B27C82" w:rsidRDefault="00B27C82" w:rsidP="00B27C8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27C82" w:rsidRPr="00F32D41" w:rsidRDefault="00B27C82" w:rsidP="00B27C8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27C82" w:rsidRPr="00F32D41" w:rsidRDefault="00B27C82" w:rsidP="00B27C82">
      <w:pPr>
        <w:rPr>
          <w:rFonts w:ascii="Arial" w:hAnsi="Arial" w:cs="Arial"/>
          <w:szCs w:val="24"/>
        </w:rPr>
      </w:pP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3177A5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8 и максимум 10 души)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а на медицинската сестра в Клиниката по Ендокринология </w:t>
      </w: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3177A5">
        <w:rPr>
          <w:rFonts w:ascii="Arial" w:eastAsia="Times New Roman" w:hAnsi="Arial" w:cs="Arial"/>
          <w:bCs/>
          <w:szCs w:val="24"/>
          <w:lang w:eastAsia="bg-BG"/>
        </w:rPr>
        <w:t>по индивидуална заявка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Ендокринология и болести на обмяната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д-р К. Христозов, д.м.</w:t>
      </w:r>
    </w:p>
    <w:p w:rsidR="003177A5" w:rsidRDefault="003177A5" w:rsidP="003177A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3177A5" w:rsidRPr="00F32D41" w:rsidRDefault="003177A5" w:rsidP="003177A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6C3968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C3968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B27C82" w:rsidRPr="00F32D41" w:rsidRDefault="00B27C82" w:rsidP="00E123F0">
      <w:pPr>
        <w:rPr>
          <w:rFonts w:ascii="Arial" w:hAnsi="Arial" w:cs="Arial"/>
          <w:szCs w:val="24"/>
        </w:rPr>
      </w:pPr>
    </w:p>
    <w:p w:rsidR="005831F5" w:rsidRPr="00F32D41" w:rsidRDefault="00142C61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5831F5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8</w:t>
      </w:r>
      <w:r w:rsidR="005831F5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5831F5"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>Нефрология и бъбречно-заместващо лечение за специалисти по здравни гриж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5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нефрология и диализа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Светла Стайкова, д.м.н.</w:t>
      </w:r>
    </w:p>
    <w:p w:rsidR="005831F5" w:rsidRDefault="005831F5" w:rsidP="005831F5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5831F5" w:rsidRPr="00F32D41" w:rsidRDefault="005831F5" w:rsidP="005831F5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E123F0" w:rsidRDefault="00E123F0" w:rsidP="004D4B74">
      <w:pPr>
        <w:rPr>
          <w:rFonts w:ascii="Arial" w:hAnsi="Arial" w:cs="Arial"/>
          <w:szCs w:val="24"/>
        </w:rPr>
      </w:pP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0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4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6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693A0E">
        <w:rPr>
          <w:rFonts w:ascii="Arial" w:eastAsia="Times New Roman" w:hAnsi="Arial" w:cs="Arial"/>
          <w:bCs/>
          <w:szCs w:val="24"/>
          <w:lang w:eastAsia="bg-BG"/>
        </w:rPr>
        <w:t xml:space="preserve">Конвенционална горна и долна гастроинтестинална </w:t>
      </w:r>
      <w:proofErr w:type="spellStart"/>
      <w:r w:rsidRPr="00693A0E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Pr="00693A0E">
        <w:rPr>
          <w:rFonts w:ascii="Arial" w:eastAsia="Times New Roman" w:hAnsi="Arial" w:cs="Arial"/>
          <w:bCs/>
          <w:szCs w:val="24"/>
          <w:lang w:eastAsia="bg-BG"/>
        </w:rPr>
        <w:t xml:space="preserve"> с взимане на биопсия – дейности и грижи на медицинската сестра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миниинвазивн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693A0E" w:rsidRDefault="00693A0E" w:rsidP="00693A0E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93A0E" w:rsidRPr="00F32D41" w:rsidRDefault="00693A0E" w:rsidP="00693A0E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0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гастроинтестинална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ендоскопия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.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ретроградна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холангиопанкреатография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и свързаните с нея </w:t>
      </w:r>
      <w:proofErr w:type="spellStart"/>
      <w:r w:rsidRPr="001F67F8">
        <w:rPr>
          <w:rFonts w:ascii="Arial" w:eastAsia="Times New Roman" w:hAnsi="Arial" w:cs="Arial"/>
          <w:bCs/>
          <w:szCs w:val="24"/>
          <w:lang w:eastAsia="bg-BG"/>
        </w:rPr>
        <w:t>интервенционални</w:t>
      </w:r>
      <w:proofErr w:type="spellEnd"/>
      <w:r w:rsidRPr="001F67F8">
        <w:rPr>
          <w:rFonts w:ascii="Arial" w:eastAsia="Times New Roman" w:hAnsi="Arial" w:cs="Arial"/>
          <w:bCs/>
          <w:szCs w:val="24"/>
          <w:lang w:eastAsia="bg-BG"/>
        </w:rPr>
        <w:t xml:space="preserve"> процедури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 xml:space="preserve">Отделение по еднодневна и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миниинвазивн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хирургия; Първа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Клиника по хирургия</w:t>
      </w:r>
    </w:p>
    <w:p w:rsidR="001F67F8" w:rsidRPr="00F32D41" w:rsidRDefault="001F67F8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Валентина </w:t>
      </w:r>
      <w:r w:rsidR="00DA3DE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F67F8" w:rsidRDefault="001F67F8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DA3DE6" w:rsidRDefault="00DA3DE6" w:rsidP="001F67F8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DA3DE6" w:rsidRPr="00F32D41" w:rsidRDefault="00DA3DE6" w:rsidP="001F67F8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1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DA3DE6">
        <w:rPr>
          <w:rFonts w:ascii="Arial" w:eastAsia="Times New Roman" w:hAnsi="Arial" w:cs="Arial"/>
          <w:bCs/>
          <w:szCs w:val="24"/>
          <w:lang w:eastAsia="bg-BG"/>
        </w:rPr>
        <w:t>Да променим диабета - роля на медицинската сестра в обучението на деца с диабет и техните семейства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Галя </w:t>
      </w:r>
      <w:r w:rsidR="005640B6">
        <w:rPr>
          <w:rFonts w:ascii="Arial" w:eastAsia="Times New Roman" w:hAnsi="Arial" w:cs="Arial"/>
          <w:bCs/>
          <w:noProof/>
          <w:szCs w:val="24"/>
          <w:lang w:eastAsia="bg-BG"/>
        </w:rPr>
        <w:t>А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танасова</w:t>
      </w:r>
    </w:p>
    <w:p w:rsidR="00DA3DE6" w:rsidRDefault="00DA3DE6" w:rsidP="00DA3DE6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DA3DE6" w:rsidRPr="00F32D41" w:rsidRDefault="00DA3DE6" w:rsidP="00DA3DE6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2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1751F4" w:rsidRPr="001751F4">
        <w:t xml:space="preserve"> </w:t>
      </w:r>
      <w:r w:rsidR="001751F4"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325E9">
        <w:rPr>
          <w:rFonts w:ascii="Arial" w:eastAsia="Times New Roman" w:hAnsi="Arial" w:cs="Arial"/>
          <w:bCs/>
          <w:szCs w:val="24"/>
          <w:lang w:eastAsia="bg-BG"/>
        </w:rPr>
        <w:t>Грижи за болно дете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0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Галя Атанасова</w:t>
      </w:r>
    </w:p>
    <w:p w:rsidR="007325E9" w:rsidRDefault="007325E9" w:rsidP="007325E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325E9" w:rsidRPr="00F32D41" w:rsidRDefault="007325E9" w:rsidP="007325E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93A0E" w:rsidRDefault="00693A0E" w:rsidP="004D4B74">
      <w:pPr>
        <w:rPr>
          <w:rFonts w:ascii="Arial" w:hAnsi="Arial" w:cs="Arial"/>
          <w:szCs w:val="24"/>
        </w:rPr>
      </w:pP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3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B15CD">
        <w:rPr>
          <w:rFonts w:ascii="Arial" w:eastAsia="Times New Roman" w:hAnsi="Arial" w:cs="Arial"/>
          <w:bCs/>
          <w:szCs w:val="24"/>
          <w:lang w:eastAsia="bg-BG"/>
        </w:rPr>
        <w:t>Зависимости - основни понятия, дефиниции. Промени на отделни мозъчни структури в развитието на зависимост към психоактивни вещества при деца и възрастни.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психиатричн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</w:t>
      </w:r>
      <w:r w:rsidR="00E67DAF">
        <w:rPr>
          <w:rFonts w:ascii="Arial" w:eastAsia="Times New Roman" w:hAnsi="Arial" w:cs="Arial"/>
          <w:bCs/>
          <w:noProof/>
          <w:szCs w:val="24"/>
          <w:lang w:eastAsia="bg-BG"/>
        </w:rPr>
        <w:t>ника</w:t>
      </w:r>
    </w:p>
    <w:p w:rsidR="00BB15CD" w:rsidRPr="00F32D41" w:rsidRDefault="00BB15CD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Теодора Радева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B15CD" w:rsidRDefault="00BB15CD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F3710B"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9B709A" w:rsidRDefault="009B709A" w:rsidP="00BB15C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9B709A" w:rsidRPr="00F32D41" w:rsidRDefault="009B709A" w:rsidP="00BB15C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4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/индивидуално обучение</w:t>
      </w:r>
      <w:r w:rsidR="00BD4F5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BD4F54" w:rsidRPr="00BD4F54">
        <w:rPr>
          <w:rFonts w:ascii="Arial" w:eastAsia="Times New Roman" w:hAnsi="Arial" w:cs="Arial"/>
          <w:bCs/>
          <w:noProof/>
          <w:szCs w:val="24"/>
          <w:lang w:eastAsia="bg-BG"/>
        </w:rPr>
        <w:t>(при минимум 10</w:t>
      </w:r>
      <w:r w:rsid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A14B9">
        <w:rPr>
          <w:rFonts w:ascii="Arial" w:eastAsia="Times New Roman" w:hAnsi="Arial" w:cs="Arial"/>
          <w:bCs/>
          <w:szCs w:val="24"/>
          <w:lang w:eastAsia="bg-BG"/>
        </w:rPr>
        <w:t>Качество на интензивните грижи в детска възраст. Сестрински грижи в детска възраст при пациенти на механична вентилация - първо ниво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</w:t>
      </w:r>
      <w:r>
        <w:rPr>
          <w:rFonts w:ascii="Arial" w:eastAsia="Times New Roman" w:hAnsi="Arial" w:cs="Arial"/>
          <w:bCs/>
          <w:szCs w:val="24"/>
          <w:lang w:eastAsia="bg-BG"/>
        </w:rPr>
        <w:t>ФОЗ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, Еску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</w:t>
      </w:r>
      <w:r w:rsidRPr="000C2A6B">
        <w:rPr>
          <w:rFonts w:ascii="Arial" w:eastAsia="Times New Roman" w:hAnsi="Arial" w:cs="Arial"/>
          <w:bCs/>
          <w:noProof/>
          <w:szCs w:val="24"/>
          <w:lang w:eastAsia="bg-BG"/>
        </w:rPr>
        <w:t>ап академия по здравни грижи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4A14B9" w:rsidRPr="00F32D41" w:rsidRDefault="004A14B9" w:rsidP="004A14B9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F58BD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4A14B9" w:rsidRDefault="004A14B9" w:rsidP="004A14B9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не</w:t>
      </w:r>
    </w:p>
    <w:p w:rsidR="00D503E3" w:rsidRDefault="00D503E3" w:rsidP="004D4B74">
      <w:pPr>
        <w:rPr>
          <w:rFonts w:ascii="Arial" w:hAnsi="Arial" w:cs="Arial"/>
          <w:szCs w:val="24"/>
        </w:rPr>
      </w:pP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5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Качество на интензивните грижи в детска възраст. Сестрински грижи в детска възраст при пациенти на механична вентилация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1751F4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3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 с. </w:t>
      </w:r>
      <w:r w:rsidR="004203E1">
        <w:rPr>
          <w:rFonts w:ascii="Arial" w:eastAsia="Times New Roman" w:hAnsi="Arial" w:cs="Arial"/>
          <w:bCs/>
          <w:noProof/>
          <w:szCs w:val="24"/>
          <w:lang w:eastAsia="bg-BG"/>
        </w:rPr>
        <w:t>Детелина Янчева</w:t>
      </w:r>
    </w:p>
    <w:p w:rsidR="001751F4" w:rsidRDefault="001751F4" w:rsidP="001751F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751F4" w:rsidRPr="00F32D41" w:rsidRDefault="001751F4" w:rsidP="001751F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751F4" w:rsidRDefault="001751F4" w:rsidP="004D4B74">
      <w:pPr>
        <w:rPr>
          <w:rFonts w:ascii="Arial" w:hAnsi="Arial" w:cs="Arial"/>
          <w:szCs w:val="24"/>
        </w:rPr>
      </w:pPr>
    </w:p>
    <w:p w:rsidR="00847423" w:rsidRPr="00F32D41" w:rsidRDefault="00142C61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847423" w:rsidRPr="00F32D4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6</w:t>
      </w:r>
      <w:r w:rsidR="00847423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847423"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4 </w:t>
      </w:r>
      <w:r w:rsidR="00847423"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 w:rsidR="00847423"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="00847423"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="00847423"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847423">
        <w:rPr>
          <w:rFonts w:ascii="Arial" w:eastAsia="Times New Roman" w:hAnsi="Arial" w:cs="Arial"/>
          <w:bCs/>
          <w:szCs w:val="24"/>
          <w:lang w:eastAsia="bg-BG"/>
        </w:rPr>
        <w:t>Транспорт на недоносени и тежко болни деца със специализиран медицински транспорт в друго лечебно заведение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детск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</w:t>
      </w:r>
    </w:p>
    <w:p w:rsidR="00847423" w:rsidRPr="00F32D41" w:rsidRDefault="00847423" w:rsidP="00847423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Детелина Янчева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847423" w:rsidRDefault="00847423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07D29" w:rsidRDefault="00707D29" w:rsidP="00847423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7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707D29">
        <w:rPr>
          <w:rFonts w:ascii="Arial" w:eastAsia="Times New Roman" w:hAnsi="Arial" w:cs="Arial"/>
          <w:bCs/>
          <w:szCs w:val="24"/>
          <w:lang w:eastAsia="bg-BG"/>
        </w:rPr>
        <w:t>Кардиопулмонална</w:t>
      </w:r>
      <w:proofErr w:type="spellEnd"/>
      <w:r w:rsidRPr="00707D29">
        <w:rPr>
          <w:rFonts w:ascii="Arial" w:eastAsia="Times New Roman" w:hAnsi="Arial" w:cs="Arial"/>
          <w:bCs/>
          <w:szCs w:val="24"/>
          <w:lang w:eastAsia="bg-BG"/>
        </w:rPr>
        <w:t xml:space="preserve"> </w:t>
      </w:r>
      <w:proofErr w:type="spellStart"/>
      <w:r w:rsidRPr="00707D29">
        <w:rPr>
          <w:rFonts w:ascii="Arial" w:eastAsia="Times New Roman" w:hAnsi="Arial" w:cs="Arial"/>
          <w:bCs/>
          <w:szCs w:val="24"/>
          <w:lang w:eastAsia="bg-BG"/>
        </w:rPr>
        <w:t>ресусцитация</w:t>
      </w:r>
      <w:proofErr w:type="spellEnd"/>
      <w:r w:rsidRPr="00707D29">
        <w:rPr>
          <w:rFonts w:ascii="Arial" w:eastAsia="Times New Roman" w:hAnsi="Arial" w:cs="Arial"/>
          <w:bCs/>
          <w:szCs w:val="24"/>
          <w:lang w:eastAsia="bg-BG"/>
        </w:rPr>
        <w:t xml:space="preserve"> в Интензивно кардиологично отделение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Първ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Кардиология – интензивна зала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.м. с. Ст. Русева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Pr="00F32D41" w:rsidRDefault="002C20D1" w:rsidP="002C20D1">
      <w:pPr>
        <w:rPr>
          <w:rFonts w:ascii="Arial" w:hAnsi="Arial" w:cs="Arial"/>
          <w:szCs w:val="24"/>
        </w:rPr>
      </w:pP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8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0D1">
        <w:rPr>
          <w:rFonts w:ascii="Arial" w:eastAsia="Times New Roman" w:hAnsi="Arial" w:cs="Arial"/>
          <w:bCs/>
          <w:szCs w:val="24"/>
          <w:lang w:eastAsia="bg-BG"/>
        </w:rPr>
        <w:t xml:space="preserve">Кардиология и </w:t>
      </w:r>
      <w:proofErr w:type="spellStart"/>
      <w:r w:rsidRPr="002C20D1">
        <w:rPr>
          <w:rFonts w:ascii="Arial" w:eastAsia="Times New Roman" w:hAnsi="Arial" w:cs="Arial"/>
          <w:bCs/>
          <w:szCs w:val="24"/>
          <w:lang w:eastAsia="bg-BG"/>
        </w:rPr>
        <w:t>интервенционална</w:t>
      </w:r>
      <w:proofErr w:type="spellEnd"/>
      <w:r w:rsidRPr="002C20D1">
        <w:rPr>
          <w:rFonts w:ascii="Arial" w:eastAsia="Times New Roman" w:hAnsi="Arial" w:cs="Arial"/>
          <w:bCs/>
          <w:szCs w:val="24"/>
          <w:lang w:eastAsia="bg-BG"/>
        </w:rPr>
        <w:t xml:space="preserve"> кардиология за професионалисти по здравни грижи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>
        <w:rPr>
          <w:rFonts w:ascii="Arial" w:eastAsia="Times New Roman" w:hAnsi="Arial" w:cs="Arial"/>
          <w:bCs/>
          <w:szCs w:val="24"/>
          <w:lang w:eastAsia="bg-BG"/>
        </w:rPr>
        <w:t>Ангиографска</w:t>
      </w:r>
      <w:proofErr w:type="spellEnd"/>
      <w:r>
        <w:rPr>
          <w:rFonts w:ascii="Arial" w:eastAsia="Times New Roman" w:hAnsi="Arial" w:cs="Arial"/>
          <w:bCs/>
          <w:szCs w:val="24"/>
          <w:lang w:eastAsia="bg-BG"/>
        </w:rPr>
        <w:t xml:space="preserve"> лаборатория към 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инвазивна </w:t>
      </w:r>
    </w:p>
    <w:p w:rsidR="002C20D1" w:rsidRPr="00F32D41" w:rsidRDefault="002C20D1" w:rsidP="002C20D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проф. д-р </w:t>
      </w:r>
      <w:r w:rsidR="00111924">
        <w:rPr>
          <w:rFonts w:ascii="Arial" w:eastAsia="Times New Roman" w:hAnsi="Arial" w:cs="Arial"/>
          <w:bCs/>
          <w:noProof/>
          <w:szCs w:val="24"/>
          <w:lang w:eastAsia="bg-BG"/>
        </w:rPr>
        <w:t>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в. Георгиев, д.м.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C20D1" w:rsidRDefault="002C20D1" w:rsidP="002C20D1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C20D1" w:rsidRDefault="002C20D1" w:rsidP="002C20D1">
      <w:pPr>
        <w:rPr>
          <w:rFonts w:ascii="Arial" w:hAnsi="Arial" w:cs="Arial"/>
          <w:szCs w:val="24"/>
        </w:rPr>
      </w:pP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19</w:t>
      </w:r>
      <w:r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8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 xml:space="preserve">и максимум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10 </w:t>
      </w:r>
      <w:r w:rsidRPr="001751F4">
        <w:rPr>
          <w:rFonts w:ascii="Arial" w:eastAsia="Times New Roman" w:hAnsi="Arial" w:cs="Arial"/>
          <w:bCs/>
          <w:noProof/>
          <w:szCs w:val="24"/>
          <w:lang w:eastAsia="bg-BG"/>
        </w:rPr>
        <w:t>души</w:t>
      </w:r>
      <w:r w:rsidRPr="00693A0E">
        <w:rPr>
          <w:rFonts w:ascii="Arial" w:eastAsia="Times New Roman" w:hAnsi="Arial" w:cs="Arial"/>
          <w:bCs/>
          <w:noProof/>
          <w:szCs w:val="24"/>
          <w:lang w:eastAsia="bg-BG"/>
        </w:rPr>
        <w:t>)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111924">
        <w:rPr>
          <w:rFonts w:ascii="Arial" w:eastAsia="Times New Roman" w:hAnsi="Arial" w:cs="Arial"/>
          <w:bCs/>
          <w:szCs w:val="24"/>
          <w:lang w:eastAsia="bg-BG"/>
        </w:rPr>
        <w:t xml:space="preserve">Функционални изследвания на сърдечно- съдовата система за професионалисти по здравни грижи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Втора 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линика по Кардиология – неинвазивна; учебна зала и функционален кабинет </w:t>
      </w:r>
    </w:p>
    <w:p w:rsidR="00111924" w:rsidRPr="00F32D41" w:rsidRDefault="00111924" w:rsidP="00111924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111924" w:rsidRDefault="00111924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Default="00255D2D" w:rsidP="00111924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</w:p>
    <w:p w:rsidR="00255D2D" w:rsidRPr="00F32D41" w:rsidRDefault="00A22009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0</w:t>
      </w:r>
      <w:r w:rsidR="00255D2D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255D2D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55D2D">
        <w:rPr>
          <w:rFonts w:ascii="Arial" w:eastAsia="Times New Roman" w:hAnsi="Arial" w:cs="Arial"/>
          <w:bCs/>
          <w:szCs w:val="24"/>
          <w:lang w:eastAsia="bg-BG"/>
        </w:rPr>
        <w:t xml:space="preserve">Дейности и грижи на респираторни медицински сестри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3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</w:p>
    <w:p w:rsidR="00255D2D" w:rsidRPr="00F32D41" w:rsidRDefault="00255D2D" w:rsidP="00255D2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гл. ас. д-р Ваня Костадинова, д.м.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55D2D" w:rsidRDefault="00255D2D" w:rsidP="00255D2D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111924" w:rsidRPr="00F32D41" w:rsidRDefault="00111924" w:rsidP="002C20D1">
      <w:pPr>
        <w:rPr>
          <w:rFonts w:ascii="Arial" w:hAnsi="Arial" w:cs="Arial"/>
          <w:szCs w:val="24"/>
        </w:rPr>
      </w:pPr>
    </w:p>
    <w:p w:rsidR="0060777C" w:rsidRPr="00F32D41" w:rsidRDefault="00A22009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1</w:t>
      </w:r>
      <w:r w:rsidR="0060777C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3 и максимум 6</w:t>
      </w:r>
      <w:r w:rsidR="0060777C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 xml:space="preserve">Конвенционална </w:t>
      </w:r>
      <w:proofErr w:type="spellStart"/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>фибробронхоскопия</w:t>
      </w:r>
      <w:proofErr w:type="spellEnd"/>
      <w:r w:rsidR="00C97E52" w:rsidRPr="00C97E52">
        <w:rPr>
          <w:rFonts w:ascii="Arial" w:eastAsia="Times New Roman" w:hAnsi="Arial" w:cs="Arial"/>
          <w:bCs/>
          <w:szCs w:val="24"/>
          <w:lang w:eastAsia="bg-BG"/>
        </w:rPr>
        <w:t xml:space="preserve"> за професионалисти по здравни грижи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</w:t>
      </w:r>
      <w:r w:rsidR="00C97E52">
        <w:rPr>
          <w:rFonts w:ascii="Arial" w:eastAsia="Times New Roman" w:hAnsi="Arial" w:cs="Arial"/>
          <w:szCs w:val="24"/>
          <w:lang w:eastAsia="bg-BG"/>
        </w:rPr>
        <w:t>5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по пневмология и фтизиатрия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– бронхологичен кабинет</w:t>
      </w:r>
    </w:p>
    <w:p w:rsidR="0060777C" w:rsidRPr="00F32D41" w:rsidRDefault="0060777C" w:rsidP="0060777C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>доц. д-р В. Стратев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, д.м.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60777C" w:rsidRDefault="0060777C" w:rsidP="0060777C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60777C" w:rsidRPr="00F32D41" w:rsidRDefault="0060777C" w:rsidP="0060777C">
      <w:pPr>
        <w:rPr>
          <w:rFonts w:ascii="Arial" w:hAnsi="Arial" w:cs="Arial"/>
          <w:szCs w:val="24"/>
        </w:rPr>
      </w:pPr>
    </w:p>
    <w:p w:rsidR="00C97E52" w:rsidRPr="00F32D41" w:rsidRDefault="00A22009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t>№222</w:t>
      </w:r>
      <w:r w:rsidR="00C97E52" w:rsidRPr="00F32D41">
        <w:rPr>
          <w:rFonts w:ascii="Arial" w:eastAsia="Times New Roman" w:hAnsi="Arial" w:cs="Arial"/>
          <w:bCs/>
          <w:noProof/>
          <w:szCs w:val="24"/>
          <w:lang w:eastAsia="bg-BG"/>
        </w:rPr>
        <w:t>, курс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/индивидуално обучение 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1</w:t>
      </w:r>
      <w:r w:rsidR="00C97E52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DE421A">
        <w:rPr>
          <w:rFonts w:ascii="Arial" w:eastAsia="Times New Roman" w:hAnsi="Arial" w:cs="Arial"/>
          <w:bCs/>
          <w:noProof/>
          <w:szCs w:val="24"/>
          <w:lang w:eastAsia="bg-BG"/>
        </w:rPr>
        <w:t>3</w:t>
      </w:r>
      <w:r w:rsidR="00C97E52" w:rsidRPr="0060777C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C97E52">
        <w:rPr>
          <w:rFonts w:ascii="Arial" w:eastAsia="Times New Roman" w:hAnsi="Arial" w:cs="Arial"/>
          <w:bCs/>
          <w:szCs w:val="24"/>
          <w:lang w:eastAsia="bg-BG"/>
        </w:rPr>
        <w:t>Ендоскопска</w:t>
      </w:r>
      <w:proofErr w:type="spellEnd"/>
      <w:r w:rsidRPr="00C97E52">
        <w:rPr>
          <w:rFonts w:ascii="Arial" w:eastAsia="Times New Roman" w:hAnsi="Arial" w:cs="Arial"/>
          <w:bCs/>
          <w:szCs w:val="24"/>
          <w:lang w:eastAsia="bg-BG"/>
        </w:rPr>
        <w:t xml:space="preserve"> медицинска сестра в </w:t>
      </w:r>
      <w:proofErr w:type="spellStart"/>
      <w:r w:rsidRPr="00C97E52">
        <w:rPr>
          <w:rFonts w:ascii="Arial" w:eastAsia="Times New Roman" w:hAnsi="Arial" w:cs="Arial"/>
          <w:bCs/>
          <w:szCs w:val="24"/>
          <w:lang w:eastAsia="bg-BG"/>
        </w:rPr>
        <w:t>гастроентерологичен</w:t>
      </w:r>
      <w:proofErr w:type="spellEnd"/>
      <w:r w:rsidRPr="00C97E52">
        <w:rPr>
          <w:rFonts w:ascii="Arial" w:eastAsia="Times New Roman" w:hAnsi="Arial" w:cs="Arial"/>
          <w:bCs/>
          <w:szCs w:val="24"/>
          <w:lang w:eastAsia="bg-BG"/>
        </w:rPr>
        <w:t xml:space="preserve"> кабинет - дейности и грижи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F32D4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F32D41">
        <w:rPr>
          <w:rFonts w:ascii="Arial" w:eastAsia="Times New Roman" w:hAnsi="Arial" w:cs="Arial"/>
          <w:szCs w:val="24"/>
          <w:lang w:eastAsia="bg-BG"/>
        </w:rPr>
        <w:t>:</w:t>
      </w:r>
      <w:r>
        <w:rPr>
          <w:rFonts w:ascii="Arial" w:eastAsia="Times New Roman" w:hAnsi="Arial" w:cs="Arial"/>
          <w:szCs w:val="24"/>
          <w:lang w:eastAsia="bg-BG"/>
        </w:rPr>
        <w:t xml:space="preserve"> 1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5831F5">
        <w:rPr>
          <w:rFonts w:ascii="Arial" w:eastAsia="Times New Roman" w:hAnsi="Arial" w:cs="Arial"/>
          <w:bCs/>
          <w:szCs w:val="24"/>
          <w:lang w:eastAsia="bg-BG"/>
        </w:rPr>
        <w:t xml:space="preserve">по индивидуална заявка 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47043F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szCs w:val="24"/>
          <w:lang w:eastAsia="bg-BG"/>
        </w:rPr>
        <w:t>К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линика хепатогастроентерология – ендоскопски кабинет</w:t>
      </w:r>
    </w:p>
    <w:p w:rsidR="00C97E52" w:rsidRPr="00F32D41" w:rsidRDefault="00C97E52" w:rsidP="00C97E52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ст.м.с.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Йол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ина </w:t>
      </w:r>
      <w:r w:rsidR="00F672B6">
        <w:rPr>
          <w:rFonts w:ascii="Arial" w:eastAsia="Times New Roman" w:hAnsi="Arial" w:cs="Arial"/>
          <w:bCs/>
          <w:noProof/>
          <w:szCs w:val="24"/>
          <w:lang w:eastAsia="bg-BG"/>
        </w:rPr>
        <w:t>Пенева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C23AF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C97E52" w:rsidRDefault="00C97E52" w:rsidP="00C97E52">
      <w:pPr>
        <w:spacing w:after="0" w:line="240" w:lineRule="auto"/>
        <w:rPr>
          <w:rFonts w:ascii="Arial" w:eastAsia="Times New Roman" w:hAnsi="Arial" w:cs="Arial"/>
          <w:bCs/>
          <w:noProof/>
          <w:szCs w:val="24"/>
          <w:lang w:eastAsia="bg-BG"/>
        </w:rPr>
      </w:pPr>
      <w:r w:rsidRPr="00F32D4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F32D4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C97E52" w:rsidRPr="00F32D41" w:rsidRDefault="00C97E52" w:rsidP="00C97E52">
      <w:pPr>
        <w:rPr>
          <w:rFonts w:ascii="Arial" w:hAnsi="Arial" w:cs="Arial"/>
          <w:szCs w:val="24"/>
        </w:rPr>
      </w:pP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3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56791">
        <w:rPr>
          <w:rFonts w:ascii="Arial" w:eastAsia="Times New Roman" w:hAnsi="Arial" w:cs="Arial"/>
          <w:bCs/>
          <w:szCs w:val="24"/>
          <w:lang w:eastAsia="bg-BG"/>
        </w:rPr>
        <w:t>Лапароскопска</w:t>
      </w:r>
      <w:proofErr w:type="spellEnd"/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хирургия за професионалисти по здравни грижи - първо ниво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2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B56791" w:rsidRPr="00B56791" w:rsidRDefault="00B56791" w:rsidP="00B56791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847423" w:rsidRDefault="00847423" w:rsidP="002C20D1">
      <w:pPr>
        <w:spacing w:after="0" w:line="240" w:lineRule="auto"/>
        <w:rPr>
          <w:rFonts w:ascii="Arial" w:hAnsi="Arial" w:cs="Arial"/>
          <w:szCs w:val="24"/>
        </w:rPr>
      </w:pPr>
    </w:p>
    <w:p w:rsidR="002226AB" w:rsidRPr="00B56791" w:rsidRDefault="00142C61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Cs w:val="24"/>
          <w:lang w:eastAsia="bg-BG"/>
        </w:rPr>
        <w:br w:type="column"/>
      </w:r>
      <w:r w:rsidR="002226AB" w:rsidRPr="00B56791">
        <w:rPr>
          <w:rFonts w:ascii="Arial" w:eastAsia="Times New Roman" w:hAnsi="Arial" w:cs="Arial"/>
          <w:b/>
          <w:bCs/>
          <w:szCs w:val="24"/>
          <w:lang w:eastAsia="bg-BG"/>
        </w:rPr>
        <w:lastRenderedPageBreak/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4</w:t>
      </w:r>
      <w:r w:rsidR="002226AB"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(при мин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8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и максимум </w:t>
      </w:r>
      <w:r w:rsidR="002226AB">
        <w:rPr>
          <w:rFonts w:ascii="Arial" w:eastAsia="Times New Roman" w:hAnsi="Arial" w:cs="Arial"/>
          <w:bCs/>
          <w:noProof/>
          <w:szCs w:val="24"/>
          <w:lang w:eastAsia="bg-BG"/>
        </w:rPr>
        <w:t>10</w:t>
      </w:r>
      <w:r w:rsidR="002226AB" w:rsidRPr="002226AB">
        <w:rPr>
          <w:rFonts w:ascii="Arial" w:eastAsia="Times New Roman" w:hAnsi="Arial" w:cs="Arial"/>
          <w:bCs/>
          <w:noProof/>
          <w:szCs w:val="24"/>
          <w:lang w:eastAsia="bg-BG"/>
        </w:rPr>
        <w:t xml:space="preserve"> души)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proofErr w:type="spellStart"/>
      <w:r w:rsidRPr="00B56791">
        <w:rPr>
          <w:rFonts w:ascii="Arial" w:eastAsia="Times New Roman" w:hAnsi="Arial" w:cs="Arial"/>
          <w:bCs/>
          <w:szCs w:val="24"/>
          <w:lang w:eastAsia="bg-BG"/>
        </w:rPr>
        <w:t>Лапароскопска</w:t>
      </w:r>
      <w:proofErr w:type="spellEnd"/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хирургия за професионалисти по здравни грижи -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 w:rsidR="00B62345">
        <w:rPr>
          <w:rFonts w:ascii="Arial" w:eastAsia="Times New Roman" w:hAnsi="Arial" w:cs="Arial"/>
          <w:szCs w:val="24"/>
          <w:lang w:eastAsia="bg-BG"/>
        </w:rPr>
        <w:t>3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2226AB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Първа клиника по Хирургия – операционна зала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Антон Тонев, д.м.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2226AB" w:rsidRPr="00B56791" w:rsidRDefault="002226AB" w:rsidP="002226AB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5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>Добри практики при профилактика  на инфекции, свързани с медицинското обслужване – първо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Медицински университет – Варна; ФОЗ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Катедра по Здравни грижи, Ескулап академия по здравни гриж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проф. С. Борисова, д.оз.н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bg-BG"/>
        </w:rPr>
      </w:pP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№</w:t>
      </w:r>
      <w:r w:rsidR="00A22009">
        <w:rPr>
          <w:rFonts w:ascii="Arial" w:eastAsia="Times New Roman" w:hAnsi="Arial" w:cs="Arial"/>
          <w:b/>
          <w:bCs/>
          <w:szCs w:val="24"/>
          <w:lang w:eastAsia="bg-BG"/>
        </w:rPr>
        <w:t>226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, курс/индивидуално обучение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 xml:space="preserve">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тем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76557D">
        <w:rPr>
          <w:rFonts w:ascii="Arial" w:eastAsia="Times New Roman" w:hAnsi="Arial" w:cs="Arial"/>
          <w:bCs/>
          <w:szCs w:val="24"/>
          <w:lang w:eastAsia="bg-BG"/>
        </w:rPr>
        <w:t xml:space="preserve">Добри практики при профилактика  на инфекции, свързани с медицинското обслужване – </w:t>
      </w:r>
      <w:r>
        <w:rPr>
          <w:rFonts w:ascii="Arial" w:eastAsia="Times New Roman" w:hAnsi="Arial" w:cs="Arial"/>
          <w:bCs/>
          <w:szCs w:val="24"/>
          <w:lang w:eastAsia="bg-BG"/>
        </w:rPr>
        <w:t>втор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 ниво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одължителност</w:t>
      </w:r>
      <w:r w:rsidRPr="00B56791">
        <w:rPr>
          <w:rFonts w:ascii="Arial" w:eastAsia="Times New Roman" w:hAnsi="Arial" w:cs="Arial"/>
          <w:b/>
          <w:szCs w:val="24"/>
          <w:lang w:eastAsia="bg-BG"/>
        </w:rPr>
        <w:t xml:space="preserve"> в учебни дни</w:t>
      </w:r>
      <w:r w:rsidRPr="00B56791">
        <w:rPr>
          <w:rFonts w:ascii="Arial" w:eastAsia="Times New Roman" w:hAnsi="Arial" w:cs="Arial"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szCs w:val="24"/>
          <w:lang w:eastAsia="bg-BG"/>
        </w:rPr>
        <w:t>1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начало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>: по индивидуална заявка</w:t>
      </w:r>
    </w:p>
    <w:p w:rsidR="0076557D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2226AB">
        <w:rPr>
          <w:rFonts w:ascii="Arial" w:eastAsia="Times New Roman" w:hAnsi="Arial" w:cs="Arial"/>
          <w:bCs/>
          <w:szCs w:val="24"/>
          <w:lang w:eastAsia="bg-BG"/>
        </w:rPr>
        <w:t xml:space="preserve">УМБАЛ „Св. Марина“-Варна 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структура в ба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Стерилизационна база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ръководител обучение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>
        <w:rPr>
          <w:rFonts w:ascii="Arial" w:eastAsia="Times New Roman" w:hAnsi="Arial" w:cs="Arial"/>
          <w:bCs/>
          <w:noProof/>
          <w:szCs w:val="24"/>
          <w:lang w:eastAsia="bg-BG"/>
        </w:rPr>
        <w:t>доц. д-р Цонко Паунов, д.м.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едназначен з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медицински сестри, акушерки и асоциирани медицински специалисти</w:t>
      </w:r>
    </w:p>
    <w:p w:rsidR="0076557D" w:rsidRPr="00B56791" w:rsidRDefault="0076557D" w:rsidP="0076557D">
      <w:pPr>
        <w:spacing w:after="0" w:line="240" w:lineRule="auto"/>
        <w:rPr>
          <w:rFonts w:ascii="Arial" w:eastAsia="Times New Roman" w:hAnsi="Arial" w:cs="Arial"/>
          <w:bCs/>
          <w:szCs w:val="24"/>
          <w:lang w:eastAsia="bg-BG"/>
        </w:rPr>
      </w:pPr>
      <w:r w:rsidRPr="00B56791">
        <w:rPr>
          <w:rFonts w:ascii="Arial" w:eastAsia="Times New Roman" w:hAnsi="Arial" w:cs="Arial"/>
          <w:b/>
          <w:bCs/>
          <w:szCs w:val="24"/>
          <w:lang w:eastAsia="bg-BG"/>
        </w:rPr>
        <w:t>при обучението се използва апаратура</w:t>
      </w:r>
      <w:r w:rsidRPr="00B56791">
        <w:rPr>
          <w:rFonts w:ascii="Arial" w:eastAsia="Times New Roman" w:hAnsi="Arial" w:cs="Arial"/>
          <w:bCs/>
          <w:szCs w:val="24"/>
          <w:lang w:eastAsia="bg-BG"/>
        </w:rPr>
        <w:t xml:space="preserve">: </w:t>
      </w:r>
      <w:r w:rsidRPr="00B56791">
        <w:rPr>
          <w:rFonts w:ascii="Arial" w:eastAsia="Times New Roman" w:hAnsi="Arial" w:cs="Arial"/>
          <w:bCs/>
          <w:noProof/>
          <w:szCs w:val="24"/>
          <w:lang w:eastAsia="bg-BG"/>
        </w:rPr>
        <w:t>да</w:t>
      </w:r>
    </w:p>
    <w:p w:rsidR="002226AB" w:rsidRPr="00B56791" w:rsidRDefault="002226AB" w:rsidP="002226AB">
      <w:pPr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2226AB" w:rsidRPr="00B56791" w:rsidSect="00A1672C">
      <w:headerReference w:type="default" r:id="rId9"/>
      <w:footerReference w:type="default" r:id="rId10"/>
      <w:type w:val="continuous"/>
      <w:pgSz w:w="11906" w:h="16838"/>
      <w:pgMar w:top="1276" w:right="707" w:bottom="709" w:left="1417" w:header="708" w:footer="27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5A" w:rsidRDefault="00D7085A" w:rsidP="00180882">
      <w:pPr>
        <w:spacing w:after="0" w:line="240" w:lineRule="auto"/>
      </w:pPr>
      <w:r>
        <w:separator/>
      </w:r>
    </w:p>
  </w:endnote>
  <w:endnote w:type="continuationSeparator" w:id="0">
    <w:p w:rsidR="00D7085A" w:rsidRDefault="00D7085A" w:rsidP="001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444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AA" w:rsidRDefault="00094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C6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945AA" w:rsidRDefault="0009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5A" w:rsidRDefault="00D7085A" w:rsidP="00180882">
      <w:pPr>
        <w:spacing w:after="0" w:line="240" w:lineRule="auto"/>
      </w:pPr>
      <w:r>
        <w:separator/>
      </w:r>
    </w:p>
  </w:footnote>
  <w:footnote w:type="continuationSeparator" w:id="0">
    <w:p w:rsidR="00D7085A" w:rsidRDefault="00D7085A" w:rsidP="0018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11464557"/>
      <w:placeholder>
        <w:docPart w:val="521B7E2340F04DE6910A608C99CBA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45AA" w:rsidRDefault="000945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лан-разписание 2019 г.</w:t>
        </w:r>
      </w:p>
    </w:sdtContent>
  </w:sdt>
  <w:p w:rsidR="000945AA" w:rsidRDefault="0009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4A6"/>
    <w:multiLevelType w:val="hybridMultilevel"/>
    <w:tmpl w:val="CFD0F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758"/>
    <w:multiLevelType w:val="hybridMultilevel"/>
    <w:tmpl w:val="649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0FCD"/>
    <w:multiLevelType w:val="hybridMultilevel"/>
    <w:tmpl w:val="D76E0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F"/>
    <w:rsid w:val="00001574"/>
    <w:rsid w:val="00002158"/>
    <w:rsid w:val="00002EB2"/>
    <w:rsid w:val="000033D6"/>
    <w:rsid w:val="0000408B"/>
    <w:rsid w:val="00006E99"/>
    <w:rsid w:val="00011579"/>
    <w:rsid w:val="000119F7"/>
    <w:rsid w:val="00012AC9"/>
    <w:rsid w:val="00012DAF"/>
    <w:rsid w:val="00013934"/>
    <w:rsid w:val="0001517A"/>
    <w:rsid w:val="00017998"/>
    <w:rsid w:val="000204A0"/>
    <w:rsid w:val="00022307"/>
    <w:rsid w:val="00022E65"/>
    <w:rsid w:val="0002559E"/>
    <w:rsid w:val="00025A61"/>
    <w:rsid w:val="000276E7"/>
    <w:rsid w:val="00031C80"/>
    <w:rsid w:val="000332A3"/>
    <w:rsid w:val="00037E8C"/>
    <w:rsid w:val="000424AD"/>
    <w:rsid w:val="00043251"/>
    <w:rsid w:val="000436C2"/>
    <w:rsid w:val="0004412A"/>
    <w:rsid w:val="000457B1"/>
    <w:rsid w:val="000459AF"/>
    <w:rsid w:val="00045B01"/>
    <w:rsid w:val="00051C9C"/>
    <w:rsid w:val="00057403"/>
    <w:rsid w:val="00061A28"/>
    <w:rsid w:val="00062719"/>
    <w:rsid w:val="00062AE8"/>
    <w:rsid w:val="00064202"/>
    <w:rsid w:val="000647CA"/>
    <w:rsid w:val="000653DB"/>
    <w:rsid w:val="00066226"/>
    <w:rsid w:val="00066596"/>
    <w:rsid w:val="00073164"/>
    <w:rsid w:val="00073952"/>
    <w:rsid w:val="00073FEF"/>
    <w:rsid w:val="00075B43"/>
    <w:rsid w:val="0008007E"/>
    <w:rsid w:val="00081A89"/>
    <w:rsid w:val="0008725E"/>
    <w:rsid w:val="00087667"/>
    <w:rsid w:val="000913D1"/>
    <w:rsid w:val="000936CA"/>
    <w:rsid w:val="000945AA"/>
    <w:rsid w:val="000957D7"/>
    <w:rsid w:val="00097821"/>
    <w:rsid w:val="000A0361"/>
    <w:rsid w:val="000A2763"/>
    <w:rsid w:val="000A42D7"/>
    <w:rsid w:val="000A49BA"/>
    <w:rsid w:val="000A50DE"/>
    <w:rsid w:val="000A617F"/>
    <w:rsid w:val="000A6CA7"/>
    <w:rsid w:val="000A79EE"/>
    <w:rsid w:val="000B0554"/>
    <w:rsid w:val="000B2ECB"/>
    <w:rsid w:val="000B525D"/>
    <w:rsid w:val="000C2A6B"/>
    <w:rsid w:val="000C38D4"/>
    <w:rsid w:val="000C4283"/>
    <w:rsid w:val="000C45B2"/>
    <w:rsid w:val="000C6A53"/>
    <w:rsid w:val="000C73F3"/>
    <w:rsid w:val="000C7902"/>
    <w:rsid w:val="000D34D0"/>
    <w:rsid w:val="000D4899"/>
    <w:rsid w:val="000D6AE7"/>
    <w:rsid w:val="000E0B08"/>
    <w:rsid w:val="000E43D7"/>
    <w:rsid w:val="000E47E5"/>
    <w:rsid w:val="000E6CBB"/>
    <w:rsid w:val="000F003B"/>
    <w:rsid w:val="000F00D4"/>
    <w:rsid w:val="000F647E"/>
    <w:rsid w:val="000F6702"/>
    <w:rsid w:val="000F6848"/>
    <w:rsid w:val="000F6E4F"/>
    <w:rsid w:val="001022D3"/>
    <w:rsid w:val="001028AC"/>
    <w:rsid w:val="00102A1F"/>
    <w:rsid w:val="00102AC2"/>
    <w:rsid w:val="00104C2E"/>
    <w:rsid w:val="00104D3F"/>
    <w:rsid w:val="00107BE6"/>
    <w:rsid w:val="00111924"/>
    <w:rsid w:val="0011193D"/>
    <w:rsid w:val="001131F9"/>
    <w:rsid w:val="00113EE0"/>
    <w:rsid w:val="001155C0"/>
    <w:rsid w:val="001176A6"/>
    <w:rsid w:val="0012071C"/>
    <w:rsid w:val="00120743"/>
    <w:rsid w:val="001222B2"/>
    <w:rsid w:val="00122701"/>
    <w:rsid w:val="00122985"/>
    <w:rsid w:val="00122F9F"/>
    <w:rsid w:val="00123AF1"/>
    <w:rsid w:val="00125BF8"/>
    <w:rsid w:val="00130F3E"/>
    <w:rsid w:val="001311CF"/>
    <w:rsid w:val="00131F83"/>
    <w:rsid w:val="00132057"/>
    <w:rsid w:val="00132FB4"/>
    <w:rsid w:val="00134886"/>
    <w:rsid w:val="00134C4F"/>
    <w:rsid w:val="001364A5"/>
    <w:rsid w:val="00137952"/>
    <w:rsid w:val="001404E6"/>
    <w:rsid w:val="00142C61"/>
    <w:rsid w:val="00157AF4"/>
    <w:rsid w:val="0016003B"/>
    <w:rsid w:val="00162715"/>
    <w:rsid w:val="0017008B"/>
    <w:rsid w:val="00170CDF"/>
    <w:rsid w:val="00171122"/>
    <w:rsid w:val="00171400"/>
    <w:rsid w:val="0017169D"/>
    <w:rsid w:val="001718B7"/>
    <w:rsid w:val="001751F4"/>
    <w:rsid w:val="00176382"/>
    <w:rsid w:val="00176F84"/>
    <w:rsid w:val="00180175"/>
    <w:rsid w:val="0018060D"/>
    <w:rsid w:val="00180882"/>
    <w:rsid w:val="00186E0A"/>
    <w:rsid w:val="00195F3F"/>
    <w:rsid w:val="00197398"/>
    <w:rsid w:val="001A2A58"/>
    <w:rsid w:val="001A4D49"/>
    <w:rsid w:val="001A69AD"/>
    <w:rsid w:val="001A71A1"/>
    <w:rsid w:val="001A788C"/>
    <w:rsid w:val="001B1013"/>
    <w:rsid w:val="001B27DE"/>
    <w:rsid w:val="001B3BDF"/>
    <w:rsid w:val="001B5511"/>
    <w:rsid w:val="001B5900"/>
    <w:rsid w:val="001C1531"/>
    <w:rsid w:val="001C1829"/>
    <w:rsid w:val="001C213A"/>
    <w:rsid w:val="001C2A9B"/>
    <w:rsid w:val="001C3831"/>
    <w:rsid w:val="001C547D"/>
    <w:rsid w:val="001C7F49"/>
    <w:rsid w:val="001D0B5F"/>
    <w:rsid w:val="001D13B9"/>
    <w:rsid w:val="001D2C35"/>
    <w:rsid w:val="001D2CD8"/>
    <w:rsid w:val="001D3A7E"/>
    <w:rsid w:val="001E00B2"/>
    <w:rsid w:val="001E0167"/>
    <w:rsid w:val="001E268B"/>
    <w:rsid w:val="001E2752"/>
    <w:rsid w:val="001E2BAB"/>
    <w:rsid w:val="001E46D1"/>
    <w:rsid w:val="001E605B"/>
    <w:rsid w:val="001E70C3"/>
    <w:rsid w:val="001F1809"/>
    <w:rsid w:val="001F3AC3"/>
    <w:rsid w:val="001F67F8"/>
    <w:rsid w:val="0020179F"/>
    <w:rsid w:val="00205559"/>
    <w:rsid w:val="00206E91"/>
    <w:rsid w:val="002077E7"/>
    <w:rsid w:val="002151BF"/>
    <w:rsid w:val="00216E06"/>
    <w:rsid w:val="002207FC"/>
    <w:rsid w:val="00221347"/>
    <w:rsid w:val="002219A0"/>
    <w:rsid w:val="002226AB"/>
    <w:rsid w:val="002244F8"/>
    <w:rsid w:val="00224D6A"/>
    <w:rsid w:val="00227773"/>
    <w:rsid w:val="00227C2D"/>
    <w:rsid w:val="0023528E"/>
    <w:rsid w:val="00236B90"/>
    <w:rsid w:val="0024063E"/>
    <w:rsid w:val="002425FD"/>
    <w:rsid w:val="0024434A"/>
    <w:rsid w:val="00244F36"/>
    <w:rsid w:val="0024567E"/>
    <w:rsid w:val="0024632D"/>
    <w:rsid w:val="002505C2"/>
    <w:rsid w:val="0025423C"/>
    <w:rsid w:val="00255D2D"/>
    <w:rsid w:val="00256A02"/>
    <w:rsid w:val="002651CB"/>
    <w:rsid w:val="00265624"/>
    <w:rsid w:val="00265C82"/>
    <w:rsid w:val="00272DD4"/>
    <w:rsid w:val="00274A16"/>
    <w:rsid w:val="00280EB5"/>
    <w:rsid w:val="002815E8"/>
    <w:rsid w:val="002843BE"/>
    <w:rsid w:val="0028487C"/>
    <w:rsid w:val="0028517A"/>
    <w:rsid w:val="00287A28"/>
    <w:rsid w:val="0029127A"/>
    <w:rsid w:val="00294481"/>
    <w:rsid w:val="002945E6"/>
    <w:rsid w:val="00294FA8"/>
    <w:rsid w:val="00295022"/>
    <w:rsid w:val="0029509C"/>
    <w:rsid w:val="0029723B"/>
    <w:rsid w:val="0029766D"/>
    <w:rsid w:val="002A0DA2"/>
    <w:rsid w:val="002A16FD"/>
    <w:rsid w:val="002A1748"/>
    <w:rsid w:val="002A4034"/>
    <w:rsid w:val="002A5D38"/>
    <w:rsid w:val="002B4BAD"/>
    <w:rsid w:val="002B64D4"/>
    <w:rsid w:val="002B6C1B"/>
    <w:rsid w:val="002B7B3D"/>
    <w:rsid w:val="002C20D1"/>
    <w:rsid w:val="002C23AF"/>
    <w:rsid w:val="002C2CB1"/>
    <w:rsid w:val="002C44F7"/>
    <w:rsid w:val="002C539E"/>
    <w:rsid w:val="002D321F"/>
    <w:rsid w:val="002D5043"/>
    <w:rsid w:val="002D7CE4"/>
    <w:rsid w:val="002E191E"/>
    <w:rsid w:val="002E28C2"/>
    <w:rsid w:val="002E44EE"/>
    <w:rsid w:val="002E4C45"/>
    <w:rsid w:val="002F259C"/>
    <w:rsid w:val="002F4D94"/>
    <w:rsid w:val="002F551F"/>
    <w:rsid w:val="00304A45"/>
    <w:rsid w:val="00304E16"/>
    <w:rsid w:val="00307D6A"/>
    <w:rsid w:val="003143BA"/>
    <w:rsid w:val="003177A5"/>
    <w:rsid w:val="00317B4B"/>
    <w:rsid w:val="00322FA1"/>
    <w:rsid w:val="00323FA6"/>
    <w:rsid w:val="003263EA"/>
    <w:rsid w:val="00327834"/>
    <w:rsid w:val="0033603B"/>
    <w:rsid w:val="00337D32"/>
    <w:rsid w:val="00340775"/>
    <w:rsid w:val="00343844"/>
    <w:rsid w:val="003439BD"/>
    <w:rsid w:val="00343ECD"/>
    <w:rsid w:val="00344450"/>
    <w:rsid w:val="0034541B"/>
    <w:rsid w:val="003469D7"/>
    <w:rsid w:val="00347DF7"/>
    <w:rsid w:val="00350949"/>
    <w:rsid w:val="003514B7"/>
    <w:rsid w:val="00351B5A"/>
    <w:rsid w:val="003527A2"/>
    <w:rsid w:val="00353D8A"/>
    <w:rsid w:val="00354104"/>
    <w:rsid w:val="003552EC"/>
    <w:rsid w:val="003569B3"/>
    <w:rsid w:val="00357387"/>
    <w:rsid w:val="003573A1"/>
    <w:rsid w:val="00357667"/>
    <w:rsid w:val="0036068A"/>
    <w:rsid w:val="003625AA"/>
    <w:rsid w:val="00363C50"/>
    <w:rsid w:val="0037088B"/>
    <w:rsid w:val="0037103F"/>
    <w:rsid w:val="00371D8F"/>
    <w:rsid w:val="003723D9"/>
    <w:rsid w:val="00372DDA"/>
    <w:rsid w:val="00375F52"/>
    <w:rsid w:val="00376F0C"/>
    <w:rsid w:val="0038328E"/>
    <w:rsid w:val="00384C51"/>
    <w:rsid w:val="00384CC0"/>
    <w:rsid w:val="00385320"/>
    <w:rsid w:val="003863C2"/>
    <w:rsid w:val="003878B8"/>
    <w:rsid w:val="00391E7E"/>
    <w:rsid w:val="00394558"/>
    <w:rsid w:val="00395FAF"/>
    <w:rsid w:val="003A1371"/>
    <w:rsid w:val="003A1CDC"/>
    <w:rsid w:val="003A2B5B"/>
    <w:rsid w:val="003A3142"/>
    <w:rsid w:val="003A59E6"/>
    <w:rsid w:val="003A6C28"/>
    <w:rsid w:val="003A6F66"/>
    <w:rsid w:val="003B4771"/>
    <w:rsid w:val="003B6BD5"/>
    <w:rsid w:val="003B7A82"/>
    <w:rsid w:val="003B7C23"/>
    <w:rsid w:val="003C0184"/>
    <w:rsid w:val="003C2BF2"/>
    <w:rsid w:val="003C33FB"/>
    <w:rsid w:val="003C39DF"/>
    <w:rsid w:val="003C5A9E"/>
    <w:rsid w:val="003C783B"/>
    <w:rsid w:val="003D2539"/>
    <w:rsid w:val="003D2BC0"/>
    <w:rsid w:val="003D452E"/>
    <w:rsid w:val="003E0437"/>
    <w:rsid w:val="003E0EB7"/>
    <w:rsid w:val="003E1C07"/>
    <w:rsid w:val="003E42EA"/>
    <w:rsid w:val="003E4FBF"/>
    <w:rsid w:val="003E4FD0"/>
    <w:rsid w:val="003E6C35"/>
    <w:rsid w:val="003E7CC2"/>
    <w:rsid w:val="003F0062"/>
    <w:rsid w:val="003F0A65"/>
    <w:rsid w:val="003F0C08"/>
    <w:rsid w:val="003F0D9C"/>
    <w:rsid w:val="003F15C1"/>
    <w:rsid w:val="003F1B57"/>
    <w:rsid w:val="003F3BB8"/>
    <w:rsid w:val="003F58F9"/>
    <w:rsid w:val="003F75B8"/>
    <w:rsid w:val="003F7CB3"/>
    <w:rsid w:val="00400498"/>
    <w:rsid w:val="00400E76"/>
    <w:rsid w:val="00401312"/>
    <w:rsid w:val="00406A04"/>
    <w:rsid w:val="004078EA"/>
    <w:rsid w:val="00410A02"/>
    <w:rsid w:val="0041315C"/>
    <w:rsid w:val="00414F6E"/>
    <w:rsid w:val="004200C4"/>
    <w:rsid w:val="004203E1"/>
    <w:rsid w:val="00422325"/>
    <w:rsid w:val="00422EC4"/>
    <w:rsid w:val="0042548C"/>
    <w:rsid w:val="0042696C"/>
    <w:rsid w:val="00426A5C"/>
    <w:rsid w:val="00426E86"/>
    <w:rsid w:val="00427459"/>
    <w:rsid w:val="00433E8A"/>
    <w:rsid w:val="00434A64"/>
    <w:rsid w:val="00440BB0"/>
    <w:rsid w:val="00441526"/>
    <w:rsid w:val="00442ECE"/>
    <w:rsid w:val="004507D5"/>
    <w:rsid w:val="004530C9"/>
    <w:rsid w:val="00455E48"/>
    <w:rsid w:val="00457C30"/>
    <w:rsid w:val="00457E45"/>
    <w:rsid w:val="004624E3"/>
    <w:rsid w:val="00463A52"/>
    <w:rsid w:val="0046659B"/>
    <w:rsid w:val="004667EA"/>
    <w:rsid w:val="0047031C"/>
    <w:rsid w:val="0047043F"/>
    <w:rsid w:val="004745BD"/>
    <w:rsid w:val="00474C1E"/>
    <w:rsid w:val="004771D4"/>
    <w:rsid w:val="004811BC"/>
    <w:rsid w:val="00481D0A"/>
    <w:rsid w:val="00482AE7"/>
    <w:rsid w:val="00485AC4"/>
    <w:rsid w:val="00486090"/>
    <w:rsid w:val="00495BC9"/>
    <w:rsid w:val="00497EDF"/>
    <w:rsid w:val="004A11AF"/>
    <w:rsid w:val="004A13A3"/>
    <w:rsid w:val="004A14B9"/>
    <w:rsid w:val="004A1B17"/>
    <w:rsid w:val="004A3B48"/>
    <w:rsid w:val="004A50A3"/>
    <w:rsid w:val="004A773B"/>
    <w:rsid w:val="004B0F56"/>
    <w:rsid w:val="004B2320"/>
    <w:rsid w:val="004B2A46"/>
    <w:rsid w:val="004B325A"/>
    <w:rsid w:val="004C2CFB"/>
    <w:rsid w:val="004C4A17"/>
    <w:rsid w:val="004C768B"/>
    <w:rsid w:val="004D1DB1"/>
    <w:rsid w:val="004D39B7"/>
    <w:rsid w:val="004D408B"/>
    <w:rsid w:val="004D4B74"/>
    <w:rsid w:val="004D50EE"/>
    <w:rsid w:val="004D6249"/>
    <w:rsid w:val="004E0CEC"/>
    <w:rsid w:val="004E1677"/>
    <w:rsid w:val="004E2363"/>
    <w:rsid w:val="004E374B"/>
    <w:rsid w:val="004E4D85"/>
    <w:rsid w:val="004E7200"/>
    <w:rsid w:val="004E7636"/>
    <w:rsid w:val="004F18C9"/>
    <w:rsid w:val="004F290B"/>
    <w:rsid w:val="004F532D"/>
    <w:rsid w:val="004F7E70"/>
    <w:rsid w:val="00500321"/>
    <w:rsid w:val="00501FE7"/>
    <w:rsid w:val="00504D27"/>
    <w:rsid w:val="00506CFC"/>
    <w:rsid w:val="0050775A"/>
    <w:rsid w:val="00510A42"/>
    <w:rsid w:val="00511559"/>
    <w:rsid w:val="005134D0"/>
    <w:rsid w:val="005162FA"/>
    <w:rsid w:val="0052015B"/>
    <w:rsid w:val="005204C7"/>
    <w:rsid w:val="005208C6"/>
    <w:rsid w:val="00521339"/>
    <w:rsid w:val="00526E0B"/>
    <w:rsid w:val="0053009C"/>
    <w:rsid w:val="005302C2"/>
    <w:rsid w:val="005318FE"/>
    <w:rsid w:val="005320C1"/>
    <w:rsid w:val="00534E3A"/>
    <w:rsid w:val="0054223E"/>
    <w:rsid w:val="005431DC"/>
    <w:rsid w:val="00543F9A"/>
    <w:rsid w:val="0054520E"/>
    <w:rsid w:val="00545BC4"/>
    <w:rsid w:val="00545C37"/>
    <w:rsid w:val="005461CE"/>
    <w:rsid w:val="0054682E"/>
    <w:rsid w:val="00546BDE"/>
    <w:rsid w:val="00547369"/>
    <w:rsid w:val="00547697"/>
    <w:rsid w:val="00547D24"/>
    <w:rsid w:val="00551AD8"/>
    <w:rsid w:val="00554913"/>
    <w:rsid w:val="00561E38"/>
    <w:rsid w:val="005640B6"/>
    <w:rsid w:val="00565482"/>
    <w:rsid w:val="00570A02"/>
    <w:rsid w:val="00571F87"/>
    <w:rsid w:val="00574708"/>
    <w:rsid w:val="00574F66"/>
    <w:rsid w:val="00576444"/>
    <w:rsid w:val="00576F48"/>
    <w:rsid w:val="005802BC"/>
    <w:rsid w:val="0058147A"/>
    <w:rsid w:val="005831F5"/>
    <w:rsid w:val="00583443"/>
    <w:rsid w:val="005851F6"/>
    <w:rsid w:val="00586251"/>
    <w:rsid w:val="00587AF4"/>
    <w:rsid w:val="00590165"/>
    <w:rsid w:val="0059618D"/>
    <w:rsid w:val="005A0BF3"/>
    <w:rsid w:val="005A259F"/>
    <w:rsid w:val="005A3BD5"/>
    <w:rsid w:val="005A5B96"/>
    <w:rsid w:val="005B1292"/>
    <w:rsid w:val="005B170F"/>
    <w:rsid w:val="005B26B8"/>
    <w:rsid w:val="005B2E14"/>
    <w:rsid w:val="005B4B1C"/>
    <w:rsid w:val="005B6F37"/>
    <w:rsid w:val="005C380C"/>
    <w:rsid w:val="005C5768"/>
    <w:rsid w:val="005C58AD"/>
    <w:rsid w:val="005C7F9E"/>
    <w:rsid w:val="005D086A"/>
    <w:rsid w:val="005D3FF7"/>
    <w:rsid w:val="005D512D"/>
    <w:rsid w:val="005D6D81"/>
    <w:rsid w:val="005D7FDF"/>
    <w:rsid w:val="005E35DA"/>
    <w:rsid w:val="005E3B5B"/>
    <w:rsid w:val="005E49EE"/>
    <w:rsid w:val="005E5427"/>
    <w:rsid w:val="005E56A2"/>
    <w:rsid w:val="005E6021"/>
    <w:rsid w:val="005E6D81"/>
    <w:rsid w:val="005F21C8"/>
    <w:rsid w:val="005F4E3B"/>
    <w:rsid w:val="005F5148"/>
    <w:rsid w:val="005F6404"/>
    <w:rsid w:val="005F7A27"/>
    <w:rsid w:val="00603469"/>
    <w:rsid w:val="006058A0"/>
    <w:rsid w:val="00605D1D"/>
    <w:rsid w:val="00606560"/>
    <w:rsid w:val="00606B47"/>
    <w:rsid w:val="0060733C"/>
    <w:rsid w:val="0060777C"/>
    <w:rsid w:val="00607A3A"/>
    <w:rsid w:val="006130BE"/>
    <w:rsid w:val="00613A1C"/>
    <w:rsid w:val="006158D8"/>
    <w:rsid w:val="006161C2"/>
    <w:rsid w:val="006164E4"/>
    <w:rsid w:val="00620455"/>
    <w:rsid w:val="00623C73"/>
    <w:rsid w:val="0062797E"/>
    <w:rsid w:val="006348FC"/>
    <w:rsid w:val="00636714"/>
    <w:rsid w:val="0063681D"/>
    <w:rsid w:val="0063785B"/>
    <w:rsid w:val="00641D06"/>
    <w:rsid w:val="00641E70"/>
    <w:rsid w:val="00645863"/>
    <w:rsid w:val="00650412"/>
    <w:rsid w:val="00650930"/>
    <w:rsid w:val="0065099C"/>
    <w:rsid w:val="006527A5"/>
    <w:rsid w:val="00653374"/>
    <w:rsid w:val="00653875"/>
    <w:rsid w:val="006552FA"/>
    <w:rsid w:val="00655A42"/>
    <w:rsid w:val="0066084D"/>
    <w:rsid w:val="00662F07"/>
    <w:rsid w:val="00664FBD"/>
    <w:rsid w:val="0066643D"/>
    <w:rsid w:val="006675E8"/>
    <w:rsid w:val="006715D5"/>
    <w:rsid w:val="006736B9"/>
    <w:rsid w:val="006743E8"/>
    <w:rsid w:val="00675F47"/>
    <w:rsid w:val="0067630D"/>
    <w:rsid w:val="006764DD"/>
    <w:rsid w:val="0067674B"/>
    <w:rsid w:val="006767C4"/>
    <w:rsid w:val="006768A3"/>
    <w:rsid w:val="00676E89"/>
    <w:rsid w:val="00677B3C"/>
    <w:rsid w:val="00680239"/>
    <w:rsid w:val="00680CF2"/>
    <w:rsid w:val="0068175F"/>
    <w:rsid w:val="006825DD"/>
    <w:rsid w:val="00682A26"/>
    <w:rsid w:val="006841BA"/>
    <w:rsid w:val="00690E53"/>
    <w:rsid w:val="00693A0E"/>
    <w:rsid w:val="00696288"/>
    <w:rsid w:val="00696BF3"/>
    <w:rsid w:val="006A10D0"/>
    <w:rsid w:val="006A14B1"/>
    <w:rsid w:val="006A1E11"/>
    <w:rsid w:val="006A2032"/>
    <w:rsid w:val="006A5E49"/>
    <w:rsid w:val="006B0261"/>
    <w:rsid w:val="006B0A4A"/>
    <w:rsid w:val="006B1C3A"/>
    <w:rsid w:val="006B1E7B"/>
    <w:rsid w:val="006B236F"/>
    <w:rsid w:val="006B26ED"/>
    <w:rsid w:val="006B6220"/>
    <w:rsid w:val="006B6628"/>
    <w:rsid w:val="006B6BE0"/>
    <w:rsid w:val="006C00BF"/>
    <w:rsid w:val="006C13A2"/>
    <w:rsid w:val="006C1997"/>
    <w:rsid w:val="006C361E"/>
    <w:rsid w:val="006C3968"/>
    <w:rsid w:val="006C40B4"/>
    <w:rsid w:val="006D0392"/>
    <w:rsid w:val="006D28CF"/>
    <w:rsid w:val="006D2A6A"/>
    <w:rsid w:val="006D38E5"/>
    <w:rsid w:val="006D50A1"/>
    <w:rsid w:val="006D50CD"/>
    <w:rsid w:val="006D53E2"/>
    <w:rsid w:val="006D73CF"/>
    <w:rsid w:val="006D7848"/>
    <w:rsid w:val="006E0E1F"/>
    <w:rsid w:val="006E3491"/>
    <w:rsid w:val="006E63E6"/>
    <w:rsid w:val="006F194A"/>
    <w:rsid w:val="006F2B72"/>
    <w:rsid w:val="006F2F19"/>
    <w:rsid w:val="006F7A95"/>
    <w:rsid w:val="007052F8"/>
    <w:rsid w:val="00707D29"/>
    <w:rsid w:val="00713352"/>
    <w:rsid w:val="007150E1"/>
    <w:rsid w:val="00717FDA"/>
    <w:rsid w:val="00721833"/>
    <w:rsid w:val="00724FAE"/>
    <w:rsid w:val="0072684C"/>
    <w:rsid w:val="007305F9"/>
    <w:rsid w:val="00731C67"/>
    <w:rsid w:val="007325E9"/>
    <w:rsid w:val="00732656"/>
    <w:rsid w:val="00733369"/>
    <w:rsid w:val="00734708"/>
    <w:rsid w:val="00735745"/>
    <w:rsid w:val="00736896"/>
    <w:rsid w:val="007415C9"/>
    <w:rsid w:val="007446B0"/>
    <w:rsid w:val="0074592F"/>
    <w:rsid w:val="00753ED9"/>
    <w:rsid w:val="007547EF"/>
    <w:rsid w:val="007552C2"/>
    <w:rsid w:val="00765283"/>
    <w:rsid w:val="0076557D"/>
    <w:rsid w:val="007656F6"/>
    <w:rsid w:val="0076571F"/>
    <w:rsid w:val="00767ACA"/>
    <w:rsid w:val="00767B55"/>
    <w:rsid w:val="00767ECE"/>
    <w:rsid w:val="007753AB"/>
    <w:rsid w:val="00775616"/>
    <w:rsid w:val="00776396"/>
    <w:rsid w:val="00776F76"/>
    <w:rsid w:val="007806A7"/>
    <w:rsid w:val="00782751"/>
    <w:rsid w:val="00784F63"/>
    <w:rsid w:val="0078649F"/>
    <w:rsid w:val="00787647"/>
    <w:rsid w:val="00787CEA"/>
    <w:rsid w:val="00787DF7"/>
    <w:rsid w:val="00790730"/>
    <w:rsid w:val="00790AAD"/>
    <w:rsid w:val="00794F66"/>
    <w:rsid w:val="00795103"/>
    <w:rsid w:val="00796D54"/>
    <w:rsid w:val="007970B6"/>
    <w:rsid w:val="007A2EDC"/>
    <w:rsid w:val="007A6559"/>
    <w:rsid w:val="007A664C"/>
    <w:rsid w:val="007B0039"/>
    <w:rsid w:val="007B1884"/>
    <w:rsid w:val="007B44C1"/>
    <w:rsid w:val="007B6E6E"/>
    <w:rsid w:val="007B7DEC"/>
    <w:rsid w:val="007B7F22"/>
    <w:rsid w:val="007C24D9"/>
    <w:rsid w:val="007C2DA9"/>
    <w:rsid w:val="007C6B3C"/>
    <w:rsid w:val="007C6D65"/>
    <w:rsid w:val="007D0951"/>
    <w:rsid w:val="007D1F41"/>
    <w:rsid w:val="007D383D"/>
    <w:rsid w:val="007D6B6F"/>
    <w:rsid w:val="007E2CDA"/>
    <w:rsid w:val="007E2EFB"/>
    <w:rsid w:val="007E5CA3"/>
    <w:rsid w:val="007E6A35"/>
    <w:rsid w:val="007E7A5C"/>
    <w:rsid w:val="007F06E5"/>
    <w:rsid w:val="007F2DDD"/>
    <w:rsid w:val="007F31EC"/>
    <w:rsid w:val="007F5382"/>
    <w:rsid w:val="007F569B"/>
    <w:rsid w:val="007F5CBC"/>
    <w:rsid w:val="007F6B7C"/>
    <w:rsid w:val="00800FB8"/>
    <w:rsid w:val="00802068"/>
    <w:rsid w:val="00802211"/>
    <w:rsid w:val="008026AC"/>
    <w:rsid w:val="00807447"/>
    <w:rsid w:val="008116CB"/>
    <w:rsid w:val="008147C1"/>
    <w:rsid w:val="008152A1"/>
    <w:rsid w:val="0082464E"/>
    <w:rsid w:val="008255CD"/>
    <w:rsid w:val="00826CAE"/>
    <w:rsid w:val="00827596"/>
    <w:rsid w:val="00833A35"/>
    <w:rsid w:val="008355FC"/>
    <w:rsid w:val="00836756"/>
    <w:rsid w:val="00836F75"/>
    <w:rsid w:val="00840A4F"/>
    <w:rsid w:val="00842713"/>
    <w:rsid w:val="00843FFC"/>
    <w:rsid w:val="00844017"/>
    <w:rsid w:val="00845ADD"/>
    <w:rsid w:val="00845F10"/>
    <w:rsid w:val="00846BF1"/>
    <w:rsid w:val="00846C09"/>
    <w:rsid w:val="00847423"/>
    <w:rsid w:val="00855016"/>
    <w:rsid w:val="00855414"/>
    <w:rsid w:val="00855680"/>
    <w:rsid w:val="00856DD8"/>
    <w:rsid w:val="00857757"/>
    <w:rsid w:val="00861EC3"/>
    <w:rsid w:val="00863DBF"/>
    <w:rsid w:val="0086413F"/>
    <w:rsid w:val="00866CBE"/>
    <w:rsid w:val="00867BC9"/>
    <w:rsid w:val="008704E5"/>
    <w:rsid w:val="00870B2A"/>
    <w:rsid w:val="00871383"/>
    <w:rsid w:val="0087417F"/>
    <w:rsid w:val="00875162"/>
    <w:rsid w:val="008757E5"/>
    <w:rsid w:val="008773D4"/>
    <w:rsid w:val="00877E67"/>
    <w:rsid w:val="00880C38"/>
    <w:rsid w:val="00880E10"/>
    <w:rsid w:val="00881A18"/>
    <w:rsid w:val="00881D5E"/>
    <w:rsid w:val="00891969"/>
    <w:rsid w:val="00893D49"/>
    <w:rsid w:val="0089503F"/>
    <w:rsid w:val="00895451"/>
    <w:rsid w:val="00896F4C"/>
    <w:rsid w:val="008A098B"/>
    <w:rsid w:val="008B2AB3"/>
    <w:rsid w:val="008B2C80"/>
    <w:rsid w:val="008B3FAF"/>
    <w:rsid w:val="008B667D"/>
    <w:rsid w:val="008C1AB6"/>
    <w:rsid w:val="008C1ED1"/>
    <w:rsid w:val="008C56CE"/>
    <w:rsid w:val="008C637E"/>
    <w:rsid w:val="008C63FB"/>
    <w:rsid w:val="008C707B"/>
    <w:rsid w:val="008C76A0"/>
    <w:rsid w:val="008C7EE5"/>
    <w:rsid w:val="008D08C0"/>
    <w:rsid w:val="008D37A9"/>
    <w:rsid w:val="008D3B5C"/>
    <w:rsid w:val="008D4200"/>
    <w:rsid w:val="008D438E"/>
    <w:rsid w:val="008D74E8"/>
    <w:rsid w:val="008E0987"/>
    <w:rsid w:val="008E39E2"/>
    <w:rsid w:val="008E3F2C"/>
    <w:rsid w:val="008E673F"/>
    <w:rsid w:val="008F0A9D"/>
    <w:rsid w:val="008F3436"/>
    <w:rsid w:val="008F58BD"/>
    <w:rsid w:val="008F66FC"/>
    <w:rsid w:val="008F7EFC"/>
    <w:rsid w:val="008F7F62"/>
    <w:rsid w:val="0090138C"/>
    <w:rsid w:val="009013B1"/>
    <w:rsid w:val="00901887"/>
    <w:rsid w:val="00905E29"/>
    <w:rsid w:val="00906A46"/>
    <w:rsid w:val="00914002"/>
    <w:rsid w:val="00915861"/>
    <w:rsid w:val="009173B7"/>
    <w:rsid w:val="0092161A"/>
    <w:rsid w:val="0092183D"/>
    <w:rsid w:val="0092334D"/>
    <w:rsid w:val="0092563A"/>
    <w:rsid w:val="00927973"/>
    <w:rsid w:val="009309BC"/>
    <w:rsid w:val="00930E76"/>
    <w:rsid w:val="009310D2"/>
    <w:rsid w:val="00931247"/>
    <w:rsid w:val="00932F67"/>
    <w:rsid w:val="00933D8B"/>
    <w:rsid w:val="00934BCD"/>
    <w:rsid w:val="00936BF4"/>
    <w:rsid w:val="009434AA"/>
    <w:rsid w:val="00944C90"/>
    <w:rsid w:val="009458DF"/>
    <w:rsid w:val="00951EC4"/>
    <w:rsid w:val="00952F4E"/>
    <w:rsid w:val="00953109"/>
    <w:rsid w:val="00953AE4"/>
    <w:rsid w:val="00956229"/>
    <w:rsid w:val="00957C9C"/>
    <w:rsid w:val="009640C3"/>
    <w:rsid w:val="00964CAA"/>
    <w:rsid w:val="009653B8"/>
    <w:rsid w:val="00986A3B"/>
    <w:rsid w:val="00987808"/>
    <w:rsid w:val="00990901"/>
    <w:rsid w:val="00993B12"/>
    <w:rsid w:val="00994082"/>
    <w:rsid w:val="009958BB"/>
    <w:rsid w:val="00995C19"/>
    <w:rsid w:val="00996247"/>
    <w:rsid w:val="009A2091"/>
    <w:rsid w:val="009A27A1"/>
    <w:rsid w:val="009A4E7C"/>
    <w:rsid w:val="009A59A3"/>
    <w:rsid w:val="009B466E"/>
    <w:rsid w:val="009B4744"/>
    <w:rsid w:val="009B545C"/>
    <w:rsid w:val="009B5A83"/>
    <w:rsid w:val="009B709A"/>
    <w:rsid w:val="009C09B3"/>
    <w:rsid w:val="009C0A01"/>
    <w:rsid w:val="009C0F4E"/>
    <w:rsid w:val="009C3942"/>
    <w:rsid w:val="009C3AA1"/>
    <w:rsid w:val="009C5B51"/>
    <w:rsid w:val="009C5DF5"/>
    <w:rsid w:val="009C6BF6"/>
    <w:rsid w:val="009C7D4E"/>
    <w:rsid w:val="009D0631"/>
    <w:rsid w:val="009D17AB"/>
    <w:rsid w:val="009D1DAF"/>
    <w:rsid w:val="009D1FAD"/>
    <w:rsid w:val="009D3434"/>
    <w:rsid w:val="009D5A04"/>
    <w:rsid w:val="009D606A"/>
    <w:rsid w:val="009D6D2B"/>
    <w:rsid w:val="009D6D2C"/>
    <w:rsid w:val="009D6FCB"/>
    <w:rsid w:val="009D745F"/>
    <w:rsid w:val="009E6AE1"/>
    <w:rsid w:val="009F36CA"/>
    <w:rsid w:val="009F3C2C"/>
    <w:rsid w:val="009F4F96"/>
    <w:rsid w:val="00A00DEC"/>
    <w:rsid w:val="00A01092"/>
    <w:rsid w:val="00A0628D"/>
    <w:rsid w:val="00A0638F"/>
    <w:rsid w:val="00A0710C"/>
    <w:rsid w:val="00A10BC7"/>
    <w:rsid w:val="00A11B18"/>
    <w:rsid w:val="00A12A53"/>
    <w:rsid w:val="00A13C7C"/>
    <w:rsid w:val="00A153D3"/>
    <w:rsid w:val="00A1672C"/>
    <w:rsid w:val="00A203EE"/>
    <w:rsid w:val="00A20C7F"/>
    <w:rsid w:val="00A20F05"/>
    <w:rsid w:val="00A22009"/>
    <w:rsid w:val="00A2534F"/>
    <w:rsid w:val="00A2562C"/>
    <w:rsid w:val="00A26107"/>
    <w:rsid w:val="00A30926"/>
    <w:rsid w:val="00A32084"/>
    <w:rsid w:val="00A33DD9"/>
    <w:rsid w:val="00A343CE"/>
    <w:rsid w:val="00A34EDA"/>
    <w:rsid w:val="00A34F08"/>
    <w:rsid w:val="00A3525B"/>
    <w:rsid w:val="00A35670"/>
    <w:rsid w:val="00A36423"/>
    <w:rsid w:val="00A372ED"/>
    <w:rsid w:val="00A37B35"/>
    <w:rsid w:val="00A40947"/>
    <w:rsid w:val="00A40CA2"/>
    <w:rsid w:val="00A41838"/>
    <w:rsid w:val="00A423D2"/>
    <w:rsid w:val="00A42DAA"/>
    <w:rsid w:val="00A508DC"/>
    <w:rsid w:val="00A56129"/>
    <w:rsid w:val="00A620B4"/>
    <w:rsid w:val="00A637D9"/>
    <w:rsid w:val="00A64557"/>
    <w:rsid w:val="00A65165"/>
    <w:rsid w:val="00A65876"/>
    <w:rsid w:val="00A7401A"/>
    <w:rsid w:val="00A75D48"/>
    <w:rsid w:val="00A7721B"/>
    <w:rsid w:val="00A815DF"/>
    <w:rsid w:val="00A81ECC"/>
    <w:rsid w:val="00A83415"/>
    <w:rsid w:val="00A83881"/>
    <w:rsid w:val="00A84074"/>
    <w:rsid w:val="00A87D38"/>
    <w:rsid w:val="00A87E78"/>
    <w:rsid w:val="00A909ED"/>
    <w:rsid w:val="00A92581"/>
    <w:rsid w:val="00A97D22"/>
    <w:rsid w:val="00AA0053"/>
    <w:rsid w:val="00AA1623"/>
    <w:rsid w:val="00AA2678"/>
    <w:rsid w:val="00AA3217"/>
    <w:rsid w:val="00AA5D75"/>
    <w:rsid w:val="00AB403A"/>
    <w:rsid w:val="00AB4103"/>
    <w:rsid w:val="00AC4E25"/>
    <w:rsid w:val="00AD1562"/>
    <w:rsid w:val="00AD17BD"/>
    <w:rsid w:val="00AD3C08"/>
    <w:rsid w:val="00AD4FFA"/>
    <w:rsid w:val="00AE0841"/>
    <w:rsid w:val="00AF08B2"/>
    <w:rsid w:val="00AF35B8"/>
    <w:rsid w:val="00AF3D01"/>
    <w:rsid w:val="00AF486F"/>
    <w:rsid w:val="00AF4DAC"/>
    <w:rsid w:val="00B025C1"/>
    <w:rsid w:val="00B02DE1"/>
    <w:rsid w:val="00B03BA3"/>
    <w:rsid w:val="00B045D1"/>
    <w:rsid w:val="00B0656A"/>
    <w:rsid w:val="00B07D27"/>
    <w:rsid w:val="00B10641"/>
    <w:rsid w:val="00B12373"/>
    <w:rsid w:val="00B139D4"/>
    <w:rsid w:val="00B14E34"/>
    <w:rsid w:val="00B154F2"/>
    <w:rsid w:val="00B1593E"/>
    <w:rsid w:val="00B20CD5"/>
    <w:rsid w:val="00B236DF"/>
    <w:rsid w:val="00B240FE"/>
    <w:rsid w:val="00B24486"/>
    <w:rsid w:val="00B256BD"/>
    <w:rsid w:val="00B27C82"/>
    <w:rsid w:val="00B32C99"/>
    <w:rsid w:val="00B330CB"/>
    <w:rsid w:val="00B349E2"/>
    <w:rsid w:val="00B34BB3"/>
    <w:rsid w:val="00B37543"/>
    <w:rsid w:val="00B44B94"/>
    <w:rsid w:val="00B47CF2"/>
    <w:rsid w:val="00B50B4B"/>
    <w:rsid w:val="00B51913"/>
    <w:rsid w:val="00B51D0B"/>
    <w:rsid w:val="00B51F94"/>
    <w:rsid w:val="00B52B45"/>
    <w:rsid w:val="00B55EDA"/>
    <w:rsid w:val="00B56002"/>
    <w:rsid w:val="00B56791"/>
    <w:rsid w:val="00B62345"/>
    <w:rsid w:val="00B62EB6"/>
    <w:rsid w:val="00B64754"/>
    <w:rsid w:val="00B650A1"/>
    <w:rsid w:val="00B65EE7"/>
    <w:rsid w:val="00B70C40"/>
    <w:rsid w:val="00B70D65"/>
    <w:rsid w:val="00B738FE"/>
    <w:rsid w:val="00B75CE1"/>
    <w:rsid w:val="00B75DFA"/>
    <w:rsid w:val="00B76317"/>
    <w:rsid w:val="00B7735E"/>
    <w:rsid w:val="00B8065C"/>
    <w:rsid w:val="00B809BD"/>
    <w:rsid w:val="00B824C2"/>
    <w:rsid w:val="00B82E55"/>
    <w:rsid w:val="00B90F81"/>
    <w:rsid w:val="00B94225"/>
    <w:rsid w:val="00B94EAD"/>
    <w:rsid w:val="00B95A53"/>
    <w:rsid w:val="00B95C3C"/>
    <w:rsid w:val="00B97B53"/>
    <w:rsid w:val="00BA02D4"/>
    <w:rsid w:val="00BA0600"/>
    <w:rsid w:val="00BA2647"/>
    <w:rsid w:val="00BA2F2A"/>
    <w:rsid w:val="00BA3D7F"/>
    <w:rsid w:val="00BA4063"/>
    <w:rsid w:val="00BA4D97"/>
    <w:rsid w:val="00BA5A56"/>
    <w:rsid w:val="00BA6A6B"/>
    <w:rsid w:val="00BA7876"/>
    <w:rsid w:val="00BA7CEC"/>
    <w:rsid w:val="00BB15AD"/>
    <w:rsid w:val="00BB15CD"/>
    <w:rsid w:val="00BB240C"/>
    <w:rsid w:val="00BB53BE"/>
    <w:rsid w:val="00BB7372"/>
    <w:rsid w:val="00BC0065"/>
    <w:rsid w:val="00BC1F37"/>
    <w:rsid w:val="00BC4403"/>
    <w:rsid w:val="00BC47AA"/>
    <w:rsid w:val="00BC5B7F"/>
    <w:rsid w:val="00BC5DE9"/>
    <w:rsid w:val="00BC5FE1"/>
    <w:rsid w:val="00BC614F"/>
    <w:rsid w:val="00BC7368"/>
    <w:rsid w:val="00BC782B"/>
    <w:rsid w:val="00BC7951"/>
    <w:rsid w:val="00BD098D"/>
    <w:rsid w:val="00BD38CA"/>
    <w:rsid w:val="00BD40ED"/>
    <w:rsid w:val="00BD4F54"/>
    <w:rsid w:val="00BE0B34"/>
    <w:rsid w:val="00BE5500"/>
    <w:rsid w:val="00BE651C"/>
    <w:rsid w:val="00BE6DF1"/>
    <w:rsid w:val="00BF0284"/>
    <w:rsid w:val="00BF0CF2"/>
    <w:rsid w:val="00BF3904"/>
    <w:rsid w:val="00BF4361"/>
    <w:rsid w:val="00BF56BD"/>
    <w:rsid w:val="00C02D25"/>
    <w:rsid w:val="00C03E52"/>
    <w:rsid w:val="00C0496F"/>
    <w:rsid w:val="00C04F54"/>
    <w:rsid w:val="00C06E41"/>
    <w:rsid w:val="00C11F61"/>
    <w:rsid w:val="00C128F7"/>
    <w:rsid w:val="00C13491"/>
    <w:rsid w:val="00C169E9"/>
    <w:rsid w:val="00C173F9"/>
    <w:rsid w:val="00C2069B"/>
    <w:rsid w:val="00C20B9A"/>
    <w:rsid w:val="00C21BB4"/>
    <w:rsid w:val="00C2222C"/>
    <w:rsid w:val="00C22BD6"/>
    <w:rsid w:val="00C25E6A"/>
    <w:rsid w:val="00C32150"/>
    <w:rsid w:val="00C32A00"/>
    <w:rsid w:val="00C34647"/>
    <w:rsid w:val="00C36EC8"/>
    <w:rsid w:val="00C425C0"/>
    <w:rsid w:val="00C42F3D"/>
    <w:rsid w:val="00C44939"/>
    <w:rsid w:val="00C4667F"/>
    <w:rsid w:val="00C4719E"/>
    <w:rsid w:val="00C47431"/>
    <w:rsid w:val="00C47C76"/>
    <w:rsid w:val="00C512C3"/>
    <w:rsid w:val="00C6267B"/>
    <w:rsid w:val="00C64867"/>
    <w:rsid w:val="00C65912"/>
    <w:rsid w:val="00C71080"/>
    <w:rsid w:val="00C72B02"/>
    <w:rsid w:val="00C73FDC"/>
    <w:rsid w:val="00C82409"/>
    <w:rsid w:val="00C83108"/>
    <w:rsid w:val="00C91A38"/>
    <w:rsid w:val="00C93295"/>
    <w:rsid w:val="00C95493"/>
    <w:rsid w:val="00C97E52"/>
    <w:rsid w:val="00C97E95"/>
    <w:rsid w:val="00CA04AE"/>
    <w:rsid w:val="00CA05EA"/>
    <w:rsid w:val="00CA19DD"/>
    <w:rsid w:val="00CA2093"/>
    <w:rsid w:val="00CA462F"/>
    <w:rsid w:val="00CA6CC6"/>
    <w:rsid w:val="00CA76B0"/>
    <w:rsid w:val="00CA7774"/>
    <w:rsid w:val="00CB03A3"/>
    <w:rsid w:val="00CB0457"/>
    <w:rsid w:val="00CB45C4"/>
    <w:rsid w:val="00CB594A"/>
    <w:rsid w:val="00CC0AB4"/>
    <w:rsid w:val="00CC0AF5"/>
    <w:rsid w:val="00CC11CF"/>
    <w:rsid w:val="00CC364E"/>
    <w:rsid w:val="00CC5172"/>
    <w:rsid w:val="00CC6511"/>
    <w:rsid w:val="00CC7013"/>
    <w:rsid w:val="00CD111F"/>
    <w:rsid w:val="00CD2859"/>
    <w:rsid w:val="00CD2AB2"/>
    <w:rsid w:val="00CD3164"/>
    <w:rsid w:val="00CD7D2F"/>
    <w:rsid w:val="00CE3EFB"/>
    <w:rsid w:val="00CE558A"/>
    <w:rsid w:val="00CE5B7D"/>
    <w:rsid w:val="00CE6F52"/>
    <w:rsid w:val="00CE76AA"/>
    <w:rsid w:val="00CE7FA7"/>
    <w:rsid w:val="00CF005E"/>
    <w:rsid w:val="00CF15F2"/>
    <w:rsid w:val="00CF3C3F"/>
    <w:rsid w:val="00CF3E42"/>
    <w:rsid w:val="00CF7B99"/>
    <w:rsid w:val="00CF7D46"/>
    <w:rsid w:val="00D00CF3"/>
    <w:rsid w:val="00D030C2"/>
    <w:rsid w:val="00D04480"/>
    <w:rsid w:val="00D05A3C"/>
    <w:rsid w:val="00D060B3"/>
    <w:rsid w:val="00D06A87"/>
    <w:rsid w:val="00D11D27"/>
    <w:rsid w:val="00D125C6"/>
    <w:rsid w:val="00D13BA1"/>
    <w:rsid w:val="00D1450B"/>
    <w:rsid w:val="00D15F83"/>
    <w:rsid w:val="00D20891"/>
    <w:rsid w:val="00D2118B"/>
    <w:rsid w:val="00D22233"/>
    <w:rsid w:val="00D24C78"/>
    <w:rsid w:val="00D24FA7"/>
    <w:rsid w:val="00D275D8"/>
    <w:rsid w:val="00D30A2D"/>
    <w:rsid w:val="00D33E1C"/>
    <w:rsid w:val="00D36364"/>
    <w:rsid w:val="00D3689C"/>
    <w:rsid w:val="00D41300"/>
    <w:rsid w:val="00D421B7"/>
    <w:rsid w:val="00D44203"/>
    <w:rsid w:val="00D462B5"/>
    <w:rsid w:val="00D46EFD"/>
    <w:rsid w:val="00D503E3"/>
    <w:rsid w:val="00D52B05"/>
    <w:rsid w:val="00D553AA"/>
    <w:rsid w:val="00D63543"/>
    <w:rsid w:val="00D63DC4"/>
    <w:rsid w:val="00D65F5C"/>
    <w:rsid w:val="00D66821"/>
    <w:rsid w:val="00D67B3F"/>
    <w:rsid w:val="00D7085A"/>
    <w:rsid w:val="00D708B7"/>
    <w:rsid w:val="00D71108"/>
    <w:rsid w:val="00D7123F"/>
    <w:rsid w:val="00D7130D"/>
    <w:rsid w:val="00D71843"/>
    <w:rsid w:val="00D71F66"/>
    <w:rsid w:val="00D7220C"/>
    <w:rsid w:val="00D72BD3"/>
    <w:rsid w:val="00D74F4C"/>
    <w:rsid w:val="00D75FB3"/>
    <w:rsid w:val="00D7710E"/>
    <w:rsid w:val="00D7776E"/>
    <w:rsid w:val="00D80565"/>
    <w:rsid w:val="00D80D31"/>
    <w:rsid w:val="00D8127D"/>
    <w:rsid w:val="00D854AC"/>
    <w:rsid w:val="00D85BDB"/>
    <w:rsid w:val="00D87EB9"/>
    <w:rsid w:val="00D90062"/>
    <w:rsid w:val="00D90B6A"/>
    <w:rsid w:val="00D924FA"/>
    <w:rsid w:val="00D92F9C"/>
    <w:rsid w:val="00D94109"/>
    <w:rsid w:val="00D97DAB"/>
    <w:rsid w:val="00D97EB6"/>
    <w:rsid w:val="00DA3121"/>
    <w:rsid w:val="00DA3DE6"/>
    <w:rsid w:val="00DA4384"/>
    <w:rsid w:val="00DA492A"/>
    <w:rsid w:val="00DA5383"/>
    <w:rsid w:val="00DA54F6"/>
    <w:rsid w:val="00DA6A80"/>
    <w:rsid w:val="00DB06DB"/>
    <w:rsid w:val="00DB1BF9"/>
    <w:rsid w:val="00DB4A11"/>
    <w:rsid w:val="00DB75B6"/>
    <w:rsid w:val="00DC1F97"/>
    <w:rsid w:val="00DC2E16"/>
    <w:rsid w:val="00DC3F51"/>
    <w:rsid w:val="00DC4E0D"/>
    <w:rsid w:val="00DC56A9"/>
    <w:rsid w:val="00DD06C2"/>
    <w:rsid w:val="00DD2973"/>
    <w:rsid w:val="00DD40DB"/>
    <w:rsid w:val="00DD4C9B"/>
    <w:rsid w:val="00DD6C06"/>
    <w:rsid w:val="00DE421A"/>
    <w:rsid w:val="00DE4DCB"/>
    <w:rsid w:val="00DE7AD6"/>
    <w:rsid w:val="00DF0056"/>
    <w:rsid w:val="00DF3061"/>
    <w:rsid w:val="00DF6FCA"/>
    <w:rsid w:val="00E00BEA"/>
    <w:rsid w:val="00E059E3"/>
    <w:rsid w:val="00E07F1B"/>
    <w:rsid w:val="00E123F0"/>
    <w:rsid w:val="00E12575"/>
    <w:rsid w:val="00E1441E"/>
    <w:rsid w:val="00E15F44"/>
    <w:rsid w:val="00E17556"/>
    <w:rsid w:val="00E2194E"/>
    <w:rsid w:val="00E21F3C"/>
    <w:rsid w:val="00E22E22"/>
    <w:rsid w:val="00E22FB5"/>
    <w:rsid w:val="00E2369F"/>
    <w:rsid w:val="00E26CC2"/>
    <w:rsid w:val="00E304BE"/>
    <w:rsid w:val="00E30844"/>
    <w:rsid w:val="00E34355"/>
    <w:rsid w:val="00E36540"/>
    <w:rsid w:val="00E36E2C"/>
    <w:rsid w:val="00E40827"/>
    <w:rsid w:val="00E41ACA"/>
    <w:rsid w:val="00E44192"/>
    <w:rsid w:val="00E466E6"/>
    <w:rsid w:val="00E4671D"/>
    <w:rsid w:val="00E50234"/>
    <w:rsid w:val="00E525BC"/>
    <w:rsid w:val="00E52657"/>
    <w:rsid w:val="00E54E54"/>
    <w:rsid w:val="00E554D4"/>
    <w:rsid w:val="00E6223D"/>
    <w:rsid w:val="00E679BB"/>
    <w:rsid w:val="00E67DAF"/>
    <w:rsid w:val="00E71850"/>
    <w:rsid w:val="00E71A10"/>
    <w:rsid w:val="00E71DF1"/>
    <w:rsid w:val="00E731BD"/>
    <w:rsid w:val="00E734C2"/>
    <w:rsid w:val="00E76033"/>
    <w:rsid w:val="00E76037"/>
    <w:rsid w:val="00E7658E"/>
    <w:rsid w:val="00E76596"/>
    <w:rsid w:val="00E83A40"/>
    <w:rsid w:val="00E83D77"/>
    <w:rsid w:val="00E86333"/>
    <w:rsid w:val="00E86ABC"/>
    <w:rsid w:val="00E900ED"/>
    <w:rsid w:val="00E9028E"/>
    <w:rsid w:val="00E94DAC"/>
    <w:rsid w:val="00E9513E"/>
    <w:rsid w:val="00E966B3"/>
    <w:rsid w:val="00EA00B1"/>
    <w:rsid w:val="00EA030B"/>
    <w:rsid w:val="00EA2713"/>
    <w:rsid w:val="00EA6001"/>
    <w:rsid w:val="00EB017E"/>
    <w:rsid w:val="00EB0677"/>
    <w:rsid w:val="00EB1093"/>
    <w:rsid w:val="00EB1C84"/>
    <w:rsid w:val="00EB2464"/>
    <w:rsid w:val="00EB5D70"/>
    <w:rsid w:val="00EB7E6C"/>
    <w:rsid w:val="00EC0A03"/>
    <w:rsid w:val="00EC1AB1"/>
    <w:rsid w:val="00EC1C82"/>
    <w:rsid w:val="00EC4D5C"/>
    <w:rsid w:val="00EC77B6"/>
    <w:rsid w:val="00EC7B5B"/>
    <w:rsid w:val="00ED15E1"/>
    <w:rsid w:val="00ED175D"/>
    <w:rsid w:val="00ED1864"/>
    <w:rsid w:val="00ED2127"/>
    <w:rsid w:val="00ED2C88"/>
    <w:rsid w:val="00ED4FFD"/>
    <w:rsid w:val="00ED74AD"/>
    <w:rsid w:val="00EE0786"/>
    <w:rsid w:val="00EE3D28"/>
    <w:rsid w:val="00EE5F7B"/>
    <w:rsid w:val="00EE65BF"/>
    <w:rsid w:val="00EE71ED"/>
    <w:rsid w:val="00EE72F9"/>
    <w:rsid w:val="00EF0145"/>
    <w:rsid w:val="00F02DC2"/>
    <w:rsid w:val="00F05B2C"/>
    <w:rsid w:val="00F060AC"/>
    <w:rsid w:val="00F0721A"/>
    <w:rsid w:val="00F1142D"/>
    <w:rsid w:val="00F119E9"/>
    <w:rsid w:val="00F12C88"/>
    <w:rsid w:val="00F12FDA"/>
    <w:rsid w:val="00F13CE4"/>
    <w:rsid w:val="00F151F2"/>
    <w:rsid w:val="00F2332B"/>
    <w:rsid w:val="00F24716"/>
    <w:rsid w:val="00F259AA"/>
    <w:rsid w:val="00F25AB9"/>
    <w:rsid w:val="00F26D06"/>
    <w:rsid w:val="00F27508"/>
    <w:rsid w:val="00F314C3"/>
    <w:rsid w:val="00F3153A"/>
    <w:rsid w:val="00F32D41"/>
    <w:rsid w:val="00F351A1"/>
    <w:rsid w:val="00F356AF"/>
    <w:rsid w:val="00F36931"/>
    <w:rsid w:val="00F370A5"/>
    <w:rsid w:val="00F3710B"/>
    <w:rsid w:val="00F371AA"/>
    <w:rsid w:val="00F40330"/>
    <w:rsid w:val="00F40FB8"/>
    <w:rsid w:val="00F41F76"/>
    <w:rsid w:val="00F422FA"/>
    <w:rsid w:val="00F43C31"/>
    <w:rsid w:val="00F45279"/>
    <w:rsid w:val="00F475AF"/>
    <w:rsid w:val="00F510C4"/>
    <w:rsid w:val="00F51CAC"/>
    <w:rsid w:val="00F614FB"/>
    <w:rsid w:val="00F6311C"/>
    <w:rsid w:val="00F63498"/>
    <w:rsid w:val="00F63555"/>
    <w:rsid w:val="00F656B4"/>
    <w:rsid w:val="00F67067"/>
    <w:rsid w:val="00F672B6"/>
    <w:rsid w:val="00F706D0"/>
    <w:rsid w:val="00F72F8D"/>
    <w:rsid w:val="00F7366F"/>
    <w:rsid w:val="00F75F1C"/>
    <w:rsid w:val="00F810F1"/>
    <w:rsid w:val="00F8160B"/>
    <w:rsid w:val="00F83ADA"/>
    <w:rsid w:val="00F84491"/>
    <w:rsid w:val="00F85E0E"/>
    <w:rsid w:val="00F869E1"/>
    <w:rsid w:val="00F90696"/>
    <w:rsid w:val="00F928DA"/>
    <w:rsid w:val="00F941E1"/>
    <w:rsid w:val="00F9485E"/>
    <w:rsid w:val="00F94B99"/>
    <w:rsid w:val="00F97632"/>
    <w:rsid w:val="00F97A25"/>
    <w:rsid w:val="00FA25A1"/>
    <w:rsid w:val="00FA3013"/>
    <w:rsid w:val="00FA5D5B"/>
    <w:rsid w:val="00FB20C9"/>
    <w:rsid w:val="00FB2FF2"/>
    <w:rsid w:val="00FB3225"/>
    <w:rsid w:val="00FB7763"/>
    <w:rsid w:val="00FC091B"/>
    <w:rsid w:val="00FC09EC"/>
    <w:rsid w:val="00FC1443"/>
    <w:rsid w:val="00FC2430"/>
    <w:rsid w:val="00FC297B"/>
    <w:rsid w:val="00FC48B9"/>
    <w:rsid w:val="00FC64FC"/>
    <w:rsid w:val="00FC7277"/>
    <w:rsid w:val="00FD0D47"/>
    <w:rsid w:val="00FD0F3D"/>
    <w:rsid w:val="00FD29BE"/>
    <w:rsid w:val="00FD587D"/>
    <w:rsid w:val="00FD79A3"/>
    <w:rsid w:val="00FE2AB4"/>
    <w:rsid w:val="00FE3026"/>
    <w:rsid w:val="00FE3164"/>
    <w:rsid w:val="00FE3190"/>
    <w:rsid w:val="00FE3B97"/>
    <w:rsid w:val="00FE4283"/>
    <w:rsid w:val="00FE5AA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2C505-189B-42F3-BB44-6914940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2"/>
  </w:style>
  <w:style w:type="paragraph" w:styleId="Footer">
    <w:name w:val="footer"/>
    <w:basedOn w:val="Normal"/>
    <w:link w:val="FooterChar"/>
    <w:uiPriority w:val="99"/>
    <w:unhideWhenUsed/>
    <w:rsid w:val="001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2"/>
  </w:style>
  <w:style w:type="paragraph" w:styleId="BalloonText">
    <w:name w:val="Balloon Text"/>
    <w:basedOn w:val="Normal"/>
    <w:link w:val="BalloonTextChar"/>
    <w:uiPriority w:val="99"/>
    <w:semiHidden/>
    <w:unhideWhenUsed/>
    <w:rsid w:val="001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B7E2340F04DE6910A608C99CB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468-C39C-43EB-AFFC-7A59A62101BC}"/>
      </w:docPartPr>
      <w:docPartBody>
        <w:p w:rsidR="00832B2C" w:rsidRDefault="00630A96" w:rsidP="00630A96">
          <w:pPr>
            <w:pStyle w:val="521B7E2340F04DE6910A608C99CBA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96"/>
    <w:rsid w:val="00033320"/>
    <w:rsid w:val="00033EDF"/>
    <w:rsid w:val="00053150"/>
    <w:rsid w:val="00066BEE"/>
    <w:rsid w:val="00080427"/>
    <w:rsid w:val="00095108"/>
    <w:rsid w:val="00096029"/>
    <w:rsid w:val="000E0B3B"/>
    <w:rsid w:val="000F2652"/>
    <w:rsid w:val="000F3FBF"/>
    <w:rsid w:val="0011383B"/>
    <w:rsid w:val="001736B5"/>
    <w:rsid w:val="001803BE"/>
    <w:rsid w:val="00180BC8"/>
    <w:rsid w:val="00180F54"/>
    <w:rsid w:val="00181839"/>
    <w:rsid w:val="00193C83"/>
    <w:rsid w:val="001B1A21"/>
    <w:rsid w:val="001E3675"/>
    <w:rsid w:val="00206940"/>
    <w:rsid w:val="002170C7"/>
    <w:rsid w:val="00225BDF"/>
    <w:rsid w:val="0022799C"/>
    <w:rsid w:val="00234DE1"/>
    <w:rsid w:val="002503E4"/>
    <w:rsid w:val="002522C1"/>
    <w:rsid w:val="00262F77"/>
    <w:rsid w:val="00272162"/>
    <w:rsid w:val="0028069C"/>
    <w:rsid w:val="0029135B"/>
    <w:rsid w:val="002C7965"/>
    <w:rsid w:val="002D4E7F"/>
    <w:rsid w:val="002E2AF9"/>
    <w:rsid w:val="002F228A"/>
    <w:rsid w:val="003206B1"/>
    <w:rsid w:val="003316D4"/>
    <w:rsid w:val="00342108"/>
    <w:rsid w:val="00343D76"/>
    <w:rsid w:val="0034637B"/>
    <w:rsid w:val="00364823"/>
    <w:rsid w:val="00397829"/>
    <w:rsid w:val="003B1B6D"/>
    <w:rsid w:val="003B54AF"/>
    <w:rsid w:val="003D312F"/>
    <w:rsid w:val="003D6B69"/>
    <w:rsid w:val="003E5BE3"/>
    <w:rsid w:val="004118EC"/>
    <w:rsid w:val="00412F40"/>
    <w:rsid w:val="0042792E"/>
    <w:rsid w:val="00444108"/>
    <w:rsid w:val="00465DE7"/>
    <w:rsid w:val="00480085"/>
    <w:rsid w:val="00485C49"/>
    <w:rsid w:val="00495731"/>
    <w:rsid w:val="004D1EF5"/>
    <w:rsid w:val="0051001B"/>
    <w:rsid w:val="00524015"/>
    <w:rsid w:val="0053354C"/>
    <w:rsid w:val="0053716F"/>
    <w:rsid w:val="0054039F"/>
    <w:rsid w:val="00543FFC"/>
    <w:rsid w:val="00550E17"/>
    <w:rsid w:val="00562C5B"/>
    <w:rsid w:val="0056362E"/>
    <w:rsid w:val="005649CF"/>
    <w:rsid w:val="00564E90"/>
    <w:rsid w:val="00571548"/>
    <w:rsid w:val="0057278D"/>
    <w:rsid w:val="005B3148"/>
    <w:rsid w:val="005E086F"/>
    <w:rsid w:val="005E1D75"/>
    <w:rsid w:val="00602B32"/>
    <w:rsid w:val="00604297"/>
    <w:rsid w:val="006069A7"/>
    <w:rsid w:val="00606BDE"/>
    <w:rsid w:val="006073ED"/>
    <w:rsid w:val="00624897"/>
    <w:rsid w:val="0062714D"/>
    <w:rsid w:val="00630A96"/>
    <w:rsid w:val="00637E8E"/>
    <w:rsid w:val="0064575D"/>
    <w:rsid w:val="00675154"/>
    <w:rsid w:val="006B165F"/>
    <w:rsid w:val="006D2422"/>
    <w:rsid w:val="006D45CD"/>
    <w:rsid w:val="006E70BF"/>
    <w:rsid w:val="00714AFE"/>
    <w:rsid w:val="00720A3F"/>
    <w:rsid w:val="007334EE"/>
    <w:rsid w:val="00745A03"/>
    <w:rsid w:val="00762A04"/>
    <w:rsid w:val="007701EE"/>
    <w:rsid w:val="00773C68"/>
    <w:rsid w:val="007C3906"/>
    <w:rsid w:val="007D3232"/>
    <w:rsid w:val="007D496A"/>
    <w:rsid w:val="007F6BA8"/>
    <w:rsid w:val="00810F88"/>
    <w:rsid w:val="00832B2C"/>
    <w:rsid w:val="008360FC"/>
    <w:rsid w:val="00860EFE"/>
    <w:rsid w:val="00862CFB"/>
    <w:rsid w:val="00891389"/>
    <w:rsid w:val="008A4068"/>
    <w:rsid w:val="008B011D"/>
    <w:rsid w:val="008B6259"/>
    <w:rsid w:val="008B797B"/>
    <w:rsid w:val="008C051E"/>
    <w:rsid w:val="008C6978"/>
    <w:rsid w:val="008D5162"/>
    <w:rsid w:val="008F2144"/>
    <w:rsid w:val="008F2477"/>
    <w:rsid w:val="008F30DF"/>
    <w:rsid w:val="009017C4"/>
    <w:rsid w:val="00915451"/>
    <w:rsid w:val="00915F02"/>
    <w:rsid w:val="00916533"/>
    <w:rsid w:val="00930D41"/>
    <w:rsid w:val="0096386A"/>
    <w:rsid w:val="00972B53"/>
    <w:rsid w:val="00977C0C"/>
    <w:rsid w:val="00980A04"/>
    <w:rsid w:val="00981C84"/>
    <w:rsid w:val="00985027"/>
    <w:rsid w:val="00985854"/>
    <w:rsid w:val="009A29D1"/>
    <w:rsid w:val="009A36B7"/>
    <w:rsid w:val="009A7384"/>
    <w:rsid w:val="009B7D81"/>
    <w:rsid w:val="009C6AC8"/>
    <w:rsid w:val="009D731C"/>
    <w:rsid w:val="009E627B"/>
    <w:rsid w:val="00A15B9C"/>
    <w:rsid w:val="00A24AAD"/>
    <w:rsid w:val="00A3041F"/>
    <w:rsid w:val="00A4119D"/>
    <w:rsid w:val="00A55043"/>
    <w:rsid w:val="00A830EC"/>
    <w:rsid w:val="00A86C6C"/>
    <w:rsid w:val="00AC5A90"/>
    <w:rsid w:val="00AD1E6F"/>
    <w:rsid w:val="00AE544E"/>
    <w:rsid w:val="00B130EC"/>
    <w:rsid w:val="00B16A29"/>
    <w:rsid w:val="00B42448"/>
    <w:rsid w:val="00B428AB"/>
    <w:rsid w:val="00B551EF"/>
    <w:rsid w:val="00B5646A"/>
    <w:rsid w:val="00B57C45"/>
    <w:rsid w:val="00BA06A6"/>
    <w:rsid w:val="00BC101E"/>
    <w:rsid w:val="00BC2E15"/>
    <w:rsid w:val="00BF0343"/>
    <w:rsid w:val="00C03D30"/>
    <w:rsid w:val="00C06299"/>
    <w:rsid w:val="00C63EB0"/>
    <w:rsid w:val="00C91A56"/>
    <w:rsid w:val="00CB3698"/>
    <w:rsid w:val="00CC0294"/>
    <w:rsid w:val="00CD1319"/>
    <w:rsid w:val="00CD2201"/>
    <w:rsid w:val="00D14960"/>
    <w:rsid w:val="00D272F8"/>
    <w:rsid w:val="00D40264"/>
    <w:rsid w:val="00D43192"/>
    <w:rsid w:val="00D53F40"/>
    <w:rsid w:val="00D80640"/>
    <w:rsid w:val="00D9625C"/>
    <w:rsid w:val="00DA162E"/>
    <w:rsid w:val="00DA44CA"/>
    <w:rsid w:val="00DA499B"/>
    <w:rsid w:val="00DB184A"/>
    <w:rsid w:val="00DD011D"/>
    <w:rsid w:val="00DE4011"/>
    <w:rsid w:val="00DF2360"/>
    <w:rsid w:val="00E020E0"/>
    <w:rsid w:val="00E02DE0"/>
    <w:rsid w:val="00E13CBF"/>
    <w:rsid w:val="00E319AE"/>
    <w:rsid w:val="00E32D82"/>
    <w:rsid w:val="00E374C2"/>
    <w:rsid w:val="00E4527A"/>
    <w:rsid w:val="00E51B96"/>
    <w:rsid w:val="00E542E2"/>
    <w:rsid w:val="00E77A80"/>
    <w:rsid w:val="00E85AA2"/>
    <w:rsid w:val="00E95042"/>
    <w:rsid w:val="00EA7CEA"/>
    <w:rsid w:val="00EB5334"/>
    <w:rsid w:val="00EC46ED"/>
    <w:rsid w:val="00EC596D"/>
    <w:rsid w:val="00EF5A7C"/>
    <w:rsid w:val="00F11890"/>
    <w:rsid w:val="00F30397"/>
    <w:rsid w:val="00F3423B"/>
    <w:rsid w:val="00F7368F"/>
    <w:rsid w:val="00F85EEB"/>
    <w:rsid w:val="00FB0A52"/>
    <w:rsid w:val="00FC05C4"/>
    <w:rsid w:val="00FE290A"/>
    <w:rsid w:val="00FE3CA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B7E2340F04DE6910A608C99CBA5A7">
    <w:name w:val="521B7E2340F04DE6910A608C99CBA5A7"/>
    <w:rsid w:val="00630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8E44-C0F1-445D-85E9-AC756D9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4</Pages>
  <Words>14071</Words>
  <Characters>80211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-разписание 2019 г.</vt:lpstr>
    </vt:vector>
  </TitlesOfParts>
  <Company/>
  <LinksUpToDate>false</LinksUpToDate>
  <CharactersWithSpaces>9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разписание 2019 г.</dc:title>
  <dc:creator>Maria Ivanova Kostadinova</dc:creator>
  <cp:lastModifiedBy>Мария Костадинова Иванова-Кирова</cp:lastModifiedBy>
  <cp:revision>60</cp:revision>
  <cp:lastPrinted>2019-03-22T13:21:00Z</cp:lastPrinted>
  <dcterms:created xsi:type="dcterms:W3CDTF">2019-03-26T12:17:00Z</dcterms:created>
  <dcterms:modified xsi:type="dcterms:W3CDTF">2019-03-28T07:08:00Z</dcterms:modified>
</cp:coreProperties>
</file>